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9039D" w14:textId="204BA703" w:rsidR="00E9006A" w:rsidRDefault="00E35CC2" w:rsidP="00CA0D48">
      <w:pPr>
        <w:rPr>
          <w:noProof/>
        </w:rPr>
      </w:pPr>
      <w:r>
        <w:rPr>
          <w:noProof/>
        </w:rPr>
        <w:drawing>
          <wp:inline distT="0" distB="0" distL="0" distR="0" wp14:anchorId="3C8F26CD" wp14:editId="7A619CE8">
            <wp:extent cx="7658100" cy="4343400"/>
            <wp:effectExtent l="0" t="0" r="12700" b="0"/>
            <wp:docPr id="4" name="Image 4" descr="Macintosh HD:Users:antoine:Desktop:Première Page Mémo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antoine:Desktop:Première Page Mémoi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06A">
        <w:rPr>
          <w:noProof/>
        </w:rPr>
        <w:drawing>
          <wp:inline distT="0" distB="0" distL="0" distR="0" wp14:anchorId="26389928" wp14:editId="7F76CBDE">
            <wp:extent cx="7654820" cy="3880338"/>
            <wp:effectExtent l="0" t="0" r="0" b="6350"/>
            <wp:docPr id="8" name="Image 8" descr="Macintosh HD:Users:antoine:Desktop:Capture d’écran 2014-07-22 à 19.4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ntoine:Desktop:Capture d’écran 2014-07-22 à 19.45.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820" cy="388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69B7" w14:textId="5E05D1BA" w:rsidR="00E9006A" w:rsidRDefault="00CA0D48" w:rsidP="00CA0D48">
      <w:pPr>
        <w:tabs>
          <w:tab w:val="left" w:pos="0"/>
        </w:tabs>
        <w:rPr>
          <w:noProof/>
        </w:rPr>
      </w:pPr>
      <w:r>
        <w:rPr>
          <w:noProof/>
        </w:rPr>
        <w:drawing>
          <wp:inline distT="0" distB="0" distL="0" distR="0" wp14:anchorId="1011E7B0" wp14:editId="7985E8C3">
            <wp:extent cx="7658100" cy="2435438"/>
            <wp:effectExtent l="0" t="0" r="0" b="3175"/>
            <wp:docPr id="1" name="Image 1" descr="Macintosh HD:Users:antoine:Desktop:Première Page Mémoi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antoine:Desktop:Première Page Mémoire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43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2B5A" w14:textId="62923766" w:rsidR="001A5760" w:rsidRDefault="00B9000B" w:rsidP="001A5760">
      <w:pPr>
        <w:tabs>
          <w:tab w:val="left" w:pos="0"/>
          <w:tab w:val="left" w:pos="3219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63C7B" wp14:editId="74E81E96">
                <wp:simplePos x="0" y="0"/>
                <wp:positionH relativeFrom="column">
                  <wp:posOffset>5143500</wp:posOffset>
                </wp:positionH>
                <wp:positionV relativeFrom="paragraph">
                  <wp:posOffset>457200</wp:posOffset>
                </wp:positionV>
                <wp:extent cx="1714500" cy="419100"/>
                <wp:effectExtent l="0" t="0" r="0" b="127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7FF7C" w14:textId="77777777" w:rsidR="00B9000B" w:rsidRPr="00B9000B" w:rsidRDefault="00B9000B" w:rsidP="00B9000B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B9000B">
                              <w:rPr>
                                <w:b/>
                                <w:color w:val="365F91" w:themeColor="accent1" w:themeShade="BF"/>
                              </w:rPr>
                              <w:t>Mémoire de Stage</w:t>
                            </w:r>
                          </w:p>
                          <w:p w14:paraId="21F1236C" w14:textId="77777777" w:rsidR="00B9000B" w:rsidRPr="00B9000B" w:rsidRDefault="00B9000B" w:rsidP="00B9000B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B9000B">
                              <w:rPr>
                                <w:b/>
                                <w:color w:val="365F91" w:themeColor="accent1" w:themeShade="BF"/>
                              </w:rPr>
                              <w:t>Antoine CAT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9" o:spid="_x0000_s1026" type="#_x0000_t202" style="position:absolute;margin-left:405pt;margin-top:36pt;width:13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" filled="f" stroked="f">
                <v:textbox>
                  <w:txbxContent>
                    <w:p w14:paraId="4357FF7C" w14:textId="77777777" w:rsidR="00B9000B" w:rsidRPr="00B9000B" w:rsidRDefault="00B9000B" w:rsidP="00B9000B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B9000B">
                        <w:rPr>
                          <w:b/>
                          <w:color w:val="365F91" w:themeColor="accent1" w:themeShade="BF"/>
                        </w:rPr>
                        <w:t>Mémoire de Stage</w:t>
                      </w:r>
                    </w:p>
                    <w:p w14:paraId="21F1236C" w14:textId="77777777" w:rsidR="00B9000B" w:rsidRPr="00B9000B" w:rsidRDefault="00B9000B" w:rsidP="00B9000B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B9000B">
                        <w:rPr>
                          <w:b/>
                          <w:color w:val="365F91" w:themeColor="accent1" w:themeShade="BF"/>
                        </w:rPr>
                        <w:t>Antoine CATT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760">
        <w:rPr>
          <w:noProof/>
        </w:rPr>
        <w:br/>
        <w:t xml:space="preserve">                          </w:t>
      </w:r>
      <w:r w:rsidR="001A5760">
        <w:rPr>
          <w:noProof/>
        </w:rPr>
        <w:drawing>
          <wp:inline distT="0" distB="0" distL="0" distR="0" wp14:anchorId="0226674F" wp14:editId="1E6432F3">
            <wp:extent cx="1714500" cy="888157"/>
            <wp:effectExtent l="0" t="0" r="0" b="1270"/>
            <wp:docPr id="5" name="Image 5" descr="Macintosh HD:Users:antoine:Desktop:Capture d’écran 2014-07-30 à 00.2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acintosh HD:Users:antoine:Desktop:Capture d’écran 2014-07-30 à 00.23.3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8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MON_1341946906"/>
    <w:bookmarkStart w:id="1" w:name="_MON_1341946972"/>
    <w:bookmarkStart w:id="2" w:name="_MON_1341947606"/>
    <w:bookmarkStart w:id="3" w:name="_MON_1341951726"/>
    <w:bookmarkStart w:id="4" w:name="_MON_1341951758"/>
    <w:bookmarkStart w:id="5" w:name="_MON_1341954022"/>
    <w:bookmarkStart w:id="6" w:name="_MON_1341420185"/>
    <w:bookmarkStart w:id="7" w:name="_MON_1342024384"/>
    <w:bookmarkStart w:id="8" w:name="_MON_1342026215"/>
    <w:bookmarkStart w:id="9" w:name="_MON_1341936552"/>
    <w:bookmarkStart w:id="10" w:name="_MON_1342041481"/>
    <w:bookmarkStart w:id="11" w:name="_MON_1341939202"/>
    <w:bookmarkStart w:id="12" w:name="_MON_1342041765"/>
    <w:bookmarkStart w:id="13" w:name="_MON_1341941103"/>
    <w:bookmarkStart w:id="14" w:name="_MON_134194473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Start w:id="15" w:name="_MON_1341946871"/>
    <w:bookmarkEnd w:id="15"/>
    <w:p w14:paraId="1350567E" w14:textId="6F547FB3" w:rsidR="00E9006A" w:rsidRDefault="00D96C19" w:rsidP="00E9006A">
      <w:pPr>
        <w:tabs>
          <w:tab w:val="left" w:pos="1701"/>
        </w:tabs>
        <w:ind w:left="1701"/>
        <w:rPr>
          <w:noProof/>
        </w:rPr>
      </w:pPr>
      <w:r>
        <w:rPr>
          <w:noProof/>
        </w:rPr>
        <w:object w:dxaOrig="8500" w:dyaOrig="14180" w14:anchorId="1E00A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710pt" o:ole="">
            <v:imagedata r:id="rId12" o:title=""/>
          </v:shape>
          <o:OLEObject Type="Embed" ProgID="Word.Document.12" ShapeID="_x0000_i1025" DrawAspect="Content" ObjectID="_1362829525" r:id="rId13">
            <o:FieldCodes>\s</o:FieldCodes>
          </o:OLEObject>
        </w:object>
      </w:r>
    </w:p>
    <w:p w14:paraId="6638900F" w14:textId="77777777" w:rsidR="00E9006A" w:rsidRDefault="00E9006A" w:rsidP="00E9006A">
      <w:pPr>
        <w:tabs>
          <w:tab w:val="left" w:pos="1701"/>
        </w:tabs>
        <w:ind w:left="1701"/>
        <w:rPr>
          <w:noProof/>
        </w:rPr>
      </w:pPr>
    </w:p>
    <w:p w14:paraId="25502789" w14:textId="77777777" w:rsidR="00E9006A" w:rsidRDefault="00E9006A" w:rsidP="00E9006A">
      <w:pPr>
        <w:tabs>
          <w:tab w:val="left" w:pos="1701"/>
        </w:tabs>
        <w:ind w:left="1701"/>
        <w:rPr>
          <w:noProof/>
        </w:rPr>
      </w:pPr>
    </w:p>
    <w:p w14:paraId="6234ED21" w14:textId="77777777" w:rsidR="00CA0D48" w:rsidRDefault="00CA0D48" w:rsidP="00E9006A">
      <w:pPr>
        <w:tabs>
          <w:tab w:val="left" w:pos="1701"/>
        </w:tabs>
        <w:ind w:left="1701"/>
        <w:rPr>
          <w:noProof/>
        </w:rPr>
      </w:pPr>
    </w:p>
    <w:p w14:paraId="72A41588" w14:textId="77777777" w:rsidR="00765B51" w:rsidRDefault="00765B51" w:rsidP="00E9006A">
      <w:pPr>
        <w:tabs>
          <w:tab w:val="left" w:pos="1701"/>
        </w:tabs>
        <w:ind w:left="1701"/>
        <w:rPr>
          <w:noProof/>
        </w:rPr>
      </w:pPr>
    </w:p>
    <w:p w14:paraId="6F54A7C2" w14:textId="3BD970E8" w:rsidR="00E9006A" w:rsidRDefault="001362CB" w:rsidP="00E9006A">
      <w:pPr>
        <w:tabs>
          <w:tab w:val="left" w:pos="1701"/>
        </w:tabs>
        <w:ind w:left="1701"/>
        <w:rPr>
          <w:noProof/>
        </w:rPr>
      </w:pPr>
      <w:bookmarkStart w:id="16" w:name="_MON_1341420404"/>
      <w:bookmarkStart w:id="17" w:name="_MON_1341941085"/>
      <w:bookmarkEnd w:id="16"/>
      <w:bookmarkEnd w:id="17"/>
      <w:r>
        <w:rPr>
          <w:noProof/>
        </w:rPr>
        <w:pict w14:anchorId="4CB83DB0">
          <v:shape id="_x0000_i1026" type="#_x0000_t75" style="width:425pt;height:711pt">
            <v:imagedata r:id="rId14" o:title=""/>
          </v:shape>
        </w:pict>
      </w:r>
    </w:p>
    <w:p w14:paraId="1DB4A4BB" w14:textId="77777777" w:rsidR="00E9006A" w:rsidRDefault="00E9006A" w:rsidP="00E9006A">
      <w:pPr>
        <w:tabs>
          <w:tab w:val="left" w:pos="1701"/>
        </w:tabs>
        <w:ind w:left="1701"/>
        <w:rPr>
          <w:noProof/>
        </w:rPr>
      </w:pPr>
    </w:p>
    <w:p w14:paraId="5AD7C31D" w14:textId="77777777" w:rsidR="007232E8" w:rsidRPr="007232E8" w:rsidRDefault="007232E8" w:rsidP="007232E8"/>
    <w:p w14:paraId="5D871CC2" w14:textId="77777777" w:rsidR="007232E8" w:rsidRDefault="007232E8" w:rsidP="007232E8"/>
    <w:p w14:paraId="2379F53D" w14:textId="77777777" w:rsidR="00CA0D48" w:rsidRPr="007232E8" w:rsidRDefault="00CA0D48" w:rsidP="007232E8"/>
    <w:p w14:paraId="5C7F2687" w14:textId="3A948CAD" w:rsidR="00E9006A" w:rsidRDefault="00E9006A" w:rsidP="007232E8">
      <w:pPr>
        <w:tabs>
          <w:tab w:val="left" w:pos="8811"/>
        </w:tabs>
      </w:pPr>
    </w:p>
    <w:p w14:paraId="7D331C68" w14:textId="77777777" w:rsidR="007224C0" w:rsidRPr="007232E8" w:rsidRDefault="007224C0" w:rsidP="007232E8">
      <w:pPr>
        <w:tabs>
          <w:tab w:val="left" w:pos="8811"/>
        </w:tabs>
      </w:pPr>
    </w:p>
    <w:p w14:paraId="117B3E49" w14:textId="53DE80CA" w:rsidR="00E9006A" w:rsidRDefault="001362CB" w:rsidP="00E9006A">
      <w:pPr>
        <w:tabs>
          <w:tab w:val="left" w:pos="1701"/>
        </w:tabs>
        <w:ind w:left="1701"/>
        <w:rPr>
          <w:noProof/>
        </w:rPr>
      </w:pPr>
      <w:bookmarkStart w:id="18" w:name="_MON_1341938486"/>
      <w:bookmarkStart w:id="19" w:name="_MON_1341939253"/>
      <w:bookmarkStart w:id="20" w:name="_MON_1341423447"/>
      <w:bookmarkStart w:id="21" w:name="_MON_1341937889"/>
      <w:bookmarkEnd w:id="18"/>
      <w:bookmarkEnd w:id="19"/>
      <w:bookmarkEnd w:id="20"/>
      <w:bookmarkEnd w:id="21"/>
      <w:r>
        <w:rPr>
          <w:noProof/>
        </w:rPr>
        <w:pict w14:anchorId="1F2E9416">
          <v:shape id="_x0000_i1027" type="#_x0000_t75" style="width:425pt;height:691pt">
            <v:imagedata r:id="rId15" o:title=""/>
          </v:shape>
        </w:pict>
      </w:r>
    </w:p>
    <w:p w14:paraId="187A2C8B" w14:textId="77777777" w:rsidR="00E9006A" w:rsidRDefault="00E9006A" w:rsidP="00E9006A">
      <w:pPr>
        <w:tabs>
          <w:tab w:val="left" w:pos="1701"/>
        </w:tabs>
        <w:ind w:left="1701"/>
        <w:rPr>
          <w:noProof/>
        </w:rPr>
      </w:pPr>
    </w:p>
    <w:p w14:paraId="30B2C388" w14:textId="77777777" w:rsidR="00E9006A" w:rsidRDefault="00E9006A" w:rsidP="00E9006A">
      <w:pPr>
        <w:tabs>
          <w:tab w:val="left" w:pos="1701"/>
        </w:tabs>
        <w:ind w:left="1701"/>
        <w:rPr>
          <w:noProof/>
        </w:rPr>
      </w:pPr>
    </w:p>
    <w:p w14:paraId="5504141E" w14:textId="77777777" w:rsidR="00E9006A" w:rsidRDefault="00E9006A" w:rsidP="00E9006A">
      <w:pPr>
        <w:tabs>
          <w:tab w:val="left" w:pos="1701"/>
        </w:tabs>
        <w:ind w:left="1701"/>
        <w:rPr>
          <w:noProof/>
        </w:rPr>
      </w:pPr>
    </w:p>
    <w:p w14:paraId="1884A954" w14:textId="77777777" w:rsidR="00E9006A" w:rsidRDefault="00E9006A" w:rsidP="00E9006A">
      <w:pPr>
        <w:tabs>
          <w:tab w:val="left" w:pos="1701"/>
        </w:tabs>
        <w:ind w:left="1701"/>
        <w:rPr>
          <w:noProof/>
        </w:rPr>
      </w:pPr>
    </w:p>
    <w:p w14:paraId="1E8816B4" w14:textId="77777777" w:rsidR="00CA0D48" w:rsidRDefault="00CA0D48" w:rsidP="00E9006A">
      <w:pPr>
        <w:tabs>
          <w:tab w:val="left" w:pos="1701"/>
        </w:tabs>
        <w:ind w:left="1701"/>
        <w:rPr>
          <w:noProof/>
        </w:rPr>
      </w:pPr>
    </w:p>
    <w:p w14:paraId="65DBB5F4" w14:textId="77777777" w:rsidR="00CA0D48" w:rsidRDefault="00CA0D48" w:rsidP="00E9006A">
      <w:pPr>
        <w:tabs>
          <w:tab w:val="left" w:pos="1701"/>
        </w:tabs>
        <w:ind w:left="1701"/>
        <w:rPr>
          <w:noProof/>
        </w:rPr>
      </w:pPr>
    </w:p>
    <w:p w14:paraId="38E0452E" w14:textId="77777777" w:rsidR="00CA0D48" w:rsidRDefault="00CA0D48" w:rsidP="00E9006A">
      <w:pPr>
        <w:tabs>
          <w:tab w:val="left" w:pos="1701"/>
        </w:tabs>
        <w:ind w:left="1701"/>
        <w:rPr>
          <w:noProof/>
        </w:rPr>
      </w:pPr>
    </w:p>
    <w:bookmarkStart w:id="22" w:name="_MON_1342040827"/>
    <w:bookmarkStart w:id="23" w:name="_MON_1341940343"/>
    <w:bookmarkStart w:id="24" w:name="_MON_1341940400"/>
    <w:bookmarkStart w:id="25" w:name="_MON_1341940592"/>
    <w:bookmarkStart w:id="26" w:name="_MON_1341940079"/>
    <w:bookmarkEnd w:id="22"/>
    <w:bookmarkEnd w:id="23"/>
    <w:bookmarkEnd w:id="24"/>
    <w:bookmarkEnd w:id="25"/>
    <w:bookmarkEnd w:id="26"/>
    <w:bookmarkStart w:id="27" w:name="_MON_1341940112"/>
    <w:bookmarkEnd w:id="27"/>
    <w:p w14:paraId="1D481F69" w14:textId="18A695E3" w:rsidR="00CA0D48" w:rsidRDefault="00E24B86" w:rsidP="00E9006A">
      <w:pPr>
        <w:tabs>
          <w:tab w:val="left" w:pos="1701"/>
        </w:tabs>
        <w:ind w:left="1701"/>
        <w:rPr>
          <w:noProof/>
        </w:rPr>
      </w:pPr>
      <w:r>
        <w:rPr>
          <w:noProof/>
        </w:rPr>
        <w:object w:dxaOrig="8300" w:dyaOrig="13240" w14:anchorId="682F49C9">
          <v:shape id="_x0000_i1028" type="#_x0000_t75" style="width:415pt;height:662pt" o:ole="">
            <v:imagedata r:id="rId16" o:title=""/>
          </v:shape>
          <o:OLEObject Type="Embed" ProgID="Word.Document.12" ShapeID="_x0000_i1028" DrawAspect="Content" ObjectID="_1362829526" r:id="rId17">
            <o:FieldCodes>\s</o:FieldCodes>
          </o:OLEObject>
        </w:object>
      </w:r>
    </w:p>
    <w:p w14:paraId="6D8FC3C9" w14:textId="77777777" w:rsidR="00557BCC" w:rsidRDefault="00557BCC" w:rsidP="00E9006A">
      <w:pPr>
        <w:tabs>
          <w:tab w:val="left" w:pos="1701"/>
        </w:tabs>
        <w:ind w:left="1701"/>
        <w:rPr>
          <w:noProof/>
        </w:rPr>
      </w:pPr>
    </w:p>
    <w:p w14:paraId="25F59030" w14:textId="58F3D227" w:rsidR="00765B51" w:rsidRDefault="00E70052" w:rsidP="00E9006A">
      <w:pPr>
        <w:tabs>
          <w:tab w:val="left" w:pos="1701"/>
        </w:tabs>
        <w:ind w:left="1701"/>
        <w:rPr>
          <w:noProof/>
        </w:rPr>
      </w:pPr>
      <w:r>
        <w:rPr>
          <w:noProof/>
        </w:rPr>
        <w:br/>
      </w:r>
    </w:p>
    <w:p w14:paraId="0ECAD300" w14:textId="77777777" w:rsidR="00CA0D48" w:rsidRDefault="00CA0D48" w:rsidP="00E9006A">
      <w:pPr>
        <w:tabs>
          <w:tab w:val="left" w:pos="1701"/>
        </w:tabs>
        <w:ind w:left="1701"/>
        <w:rPr>
          <w:noProof/>
        </w:rPr>
      </w:pPr>
    </w:p>
    <w:p w14:paraId="2FDDC353" w14:textId="77777777" w:rsidR="00AE02CA" w:rsidRDefault="00AE02CA" w:rsidP="00E9006A">
      <w:pPr>
        <w:tabs>
          <w:tab w:val="left" w:pos="1701"/>
        </w:tabs>
        <w:ind w:left="1701"/>
        <w:rPr>
          <w:noProof/>
        </w:rPr>
      </w:pPr>
    </w:p>
    <w:p w14:paraId="699B1141" w14:textId="77777777" w:rsidR="00AE02CA" w:rsidRDefault="00AE02CA" w:rsidP="00E9006A">
      <w:pPr>
        <w:tabs>
          <w:tab w:val="left" w:pos="1701"/>
        </w:tabs>
        <w:ind w:left="1701"/>
        <w:rPr>
          <w:noProof/>
        </w:rPr>
      </w:pPr>
    </w:p>
    <w:p w14:paraId="7CF1DD1A" w14:textId="77777777" w:rsidR="00AE02CA" w:rsidRDefault="00AE02CA" w:rsidP="00E9006A">
      <w:pPr>
        <w:tabs>
          <w:tab w:val="left" w:pos="1701"/>
        </w:tabs>
        <w:ind w:left="1701"/>
        <w:rPr>
          <w:noProof/>
        </w:rPr>
      </w:pPr>
    </w:p>
    <w:p w14:paraId="65BC1D43" w14:textId="7A03E28E" w:rsidR="00AE02CA" w:rsidRDefault="00AE02CA" w:rsidP="00E9006A">
      <w:pPr>
        <w:tabs>
          <w:tab w:val="left" w:pos="1701"/>
        </w:tabs>
        <w:ind w:left="1701"/>
        <w:rPr>
          <w:noProof/>
        </w:rPr>
      </w:pPr>
    </w:p>
    <w:p w14:paraId="160D5FF3" w14:textId="77777777" w:rsidR="00CA0D48" w:rsidRDefault="001362CB" w:rsidP="00E9006A">
      <w:pPr>
        <w:tabs>
          <w:tab w:val="left" w:pos="1701"/>
        </w:tabs>
        <w:ind w:left="1701"/>
        <w:rPr>
          <w:noProof/>
        </w:rPr>
      </w:pPr>
      <w:bookmarkStart w:id="28" w:name="_MON_1342025148"/>
      <w:bookmarkEnd w:id="28"/>
      <w:r>
        <w:rPr>
          <w:noProof/>
        </w:rPr>
        <w:pict w14:anchorId="4F63227C">
          <v:shape id="_x0000_i1029" type="#_x0000_t75" style="width:441pt;height:691pt">
            <v:imagedata r:id="rId18" o:title=""/>
          </v:shape>
        </w:pict>
      </w:r>
    </w:p>
    <w:p w14:paraId="1A26A28E" w14:textId="77777777" w:rsidR="00CA0D48" w:rsidRDefault="00CA0D48" w:rsidP="00E9006A">
      <w:pPr>
        <w:tabs>
          <w:tab w:val="left" w:pos="1701"/>
        </w:tabs>
        <w:ind w:left="1701"/>
        <w:rPr>
          <w:noProof/>
        </w:rPr>
      </w:pPr>
    </w:p>
    <w:p w14:paraId="5736DAAE" w14:textId="77777777" w:rsidR="00CA0D48" w:rsidRDefault="00CA0D48" w:rsidP="00E9006A">
      <w:pPr>
        <w:tabs>
          <w:tab w:val="left" w:pos="1701"/>
        </w:tabs>
        <w:ind w:left="1701"/>
        <w:rPr>
          <w:noProof/>
        </w:rPr>
      </w:pPr>
    </w:p>
    <w:p w14:paraId="6E702EC8" w14:textId="77777777" w:rsidR="00CA0D48" w:rsidRDefault="00CA0D48" w:rsidP="00E9006A">
      <w:pPr>
        <w:tabs>
          <w:tab w:val="left" w:pos="1701"/>
        </w:tabs>
        <w:ind w:left="1701"/>
        <w:rPr>
          <w:noProof/>
        </w:rPr>
      </w:pPr>
    </w:p>
    <w:p w14:paraId="60BFAC3C" w14:textId="5B4DA11A" w:rsidR="00CA0D48" w:rsidRDefault="00CA0D48" w:rsidP="00E9006A">
      <w:pPr>
        <w:tabs>
          <w:tab w:val="left" w:pos="1701"/>
        </w:tabs>
        <w:ind w:left="1701"/>
        <w:rPr>
          <w:noProof/>
        </w:rPr>
      </w:pPr>
    </w:p>
    <w:p w14:paraId="343F641F" w14:textId="77777777" w:rsidR="00CA0D48" w:rsidRDefault="00CA0D48" w:rsidP="00E9006A">
      <w:pPr>
        <w:tabs>
          <w:tab w:val="left" w:pos="1701"/>
        </w:tabs>
        <w:ind w:left="1701"/>
        <w:rPr>
          <w:noProof/>
        </w:rPr>
      </w:pPr>
    </w:p>
    <w:p w14:paraId="7736A873" w14:textId="77777777" w:rsidR="00AE02CA" w:rsidRDefault="00AE02CA" w:rsidP="00E9006A">
      <w:pPr>
        <w:tabs>
          <w:tab w:val="left" w:pos="1701"/>
        </w:tabs>
        <w:ind w:left="1701"/>
        <w:rPr>
          <w:noProof/>
        </w:rPr>
      </w:pPr>
    </w:p>
    <w:p w14:paraId="06E93466" w14:textId="77777777" w:rsidR="00AE02CA" w:rsidRDefault="00AE02CA" w:rsidP="00E9006A">
      <w:pPr>
        <w:tabs>
          <w:tab w:val="left" w:pos="1701"/>
        </w:tabs>
        <w:ind w:left="1701"/>
        <w:rPr>
          <w:noProof/>
        </w:rPr>
      </w:pPr>
    </w:p>
    <w:p w14:paraId="6113D65F" w14:textId="77777777" w:rsidR="006B2950" w:rsidRDefault="006B2950" w:rsidP="00E9006A">
      <w:pPr>
        <w:tabs>
          <w:tab w:val="left" w:pos="1701"/>
        </w:tabs>
        <w:ind w:left="1701"/>
        <w:rPr>
          <w:noProof/>
        </w:rPr>
      </w:pPr>
    </w:p>
    <w:p w14:paraId="3B8BE0D5" w14:textId="77777777" w:rsidR="00AE02CA" w:rsidRDefault="001362CB" w:rsidP="00E9006A">
      <w:pPr>
        <w:tabs>
          <w:tab w:val="left" w:pos="1701"/>
        </w:tabs>
        <w:ind w:left="1701"/>
        <w:rPr>
          <w:noProof/>
        </w:rPr>
      </w:pPr>
      <w:bookmarkStart w:id="29" w:name="_MON_1342025274"/>
      <w:bookmarkEnd w:id="29"/>
      <w:r>
        <w:rPr>
          <w:noProof/>
        </w:rPr>
        <w:pict w14:anchorId="1D765E7E">
          <v:shape id="_x0000_i1030" type="#_x0000_t75" style="width:416pt;height:693pt">
            <v:imagedata r:id="rId19" o:title=""/>
          </v:shape>
        </w:pict>
      </w:r>
    </w:p>
    <w:p w14:paraId="003D1291" w14:textId="77777777" w:rsidR="00AE02CA" w:rsidRDefault="00AE02CA" w:rsidP="00E9006A">
      <w:pPr>
        <w:tabs>
          <w:tab w:val="left" w:pos="1701"/>
        </w:tabs>
        <w:ind w:left="1701"/>
        <w:rPr>
          <w:noProof/>
        </w:rPr>
      </w:pPr>
    </w:p>
    <w:p w14:paraId="41FDE738" w14:textId="77777777" w:rsidR="00AE02CA" w:rsidRDefault="00AE02CA" w:rsidP="00E9006A">
      <w:pPr>
        <w:tabs>
          <w:tab w:val="left" w:pos="1701"/>
        </w:tabs>
        <w:ind w:left="1701"/>
        <w:rPr>
          <w:noProof/>
        </w:rPr>
      </w:pPr>
    </w:p>
    <w:p w14:paraId="449C1F12" w14:textId="77777777" w:rsidR="00AE02CA" w:rsidRDefault="00AE02CA" w:rsidP="00E9006A">
      <w:pPr>
        <w:tabs>
          <w:tab w:val="left" w:pos="1701"/>
        </w:tabs>
        <w:ind w:left="1701"/>
        <w:rPr>
          <w:noProof/>
        </w:rPr>
      </w:pPr>
    </w:p>
    <w:p w14:paraId="3460C198" w14:textId="77777777" w:rsidR="00AE02CA" w:rsidRDefault="00AE02CA" w:rsidP="00E9006A">
      <w:pPr>
        <w:tabs>
          <w:tab w:val="left" w:pos="1701"/>
        </w:tabs>
        <w:ind w:left="1701"/>
        <w:rPr>
          <w:noProof/>
        </w:rPr>
      </w:pPr>
    </w:p>
    <w:p w14:paraId="7EEFA5B4" w14:textId="77777777" w:rsidR="00AE02CA" w:rsidRDefault="00AE02CA" w:rsidP="00E9006A">
      <w:pPr>
        <w:tabs>
          <w:tab w:val="left" w:pos="1701"/>
        </w:tabs>
        <w:ind w:left="1701"/>
        <w:rPr>
          <w:noProof/>
        </w:rPr>
      </w:pPr>
    </w:p>
    <w:p w14:paraId="41BADA61" w14:textId="77777777" w:rsidR="00895390" w:rsidRDefault="00895390" w:rsidP="00E9006A">
      <w:pPr>
        <w:tabs>
          <w:tab w:val="left" w:pos="1701"/>
        </w:tabs>
        <w:ind w:left="1701"/>
        <w:rPr>
          <w:noProof/>
        </w:rPr>
      </w:pPr>
    </w:p>
    <w:bookmarkStart w:id="30" w:name="_MON_1341420823"/>
    <w:bookmarkStart w:id="31" w:name="_MON_1341938426"/>
    <w:bookmarkStart w:id="32" w:name="_MON_1342040591"/>
    <w:bookmarkEnd w:id="30"/>
    <w:bookmarkEnd w:id="31"/>
    <w:bookmarkEnd w:id="32"/>
    <w:bookmarkStart w:id="33" w:name="_MON_1341938907"/>
    <w:bookmarkEnd w:id="33"/>
    <w:p w14:paraId="1B5F7D32" w14:textId="2873AF6F" w:rsidR="00557BCC" w:rsidRDefault="008E6029" w:rsidP="00E9006A">
      <w:pPr>
        <w:tabs>
          <w:tab w:val="left" w:pos="1701"/>
        </w:tabs>
        <w:ind w:left="1701"/>
        <w:rPr>
          <w:noProof/>
        </w:rPr>
      </w:pPr>
      <w:r>
        <w:rPr>
          <w:noProof/>
        </w:rPr>
        <w:object w:dxaOrig="8300" w:dyaOrig="10920" w14:anchorId="27C75AEE">
          <v:shape id="_x0000_i1031" type="#_x0000_t75" style="width:415pt;height:547pt" o:ole="">
            <v:imagedata r:id="rId20" o:title=""/>
          </v:shape>
          <o:OLEObject Type="Embed" ProgID="Word.Document.12" ShapeID="_x0000_i1031" DrawAspect="Content" ObjectID="_1362829527" r:id="rId21">
            <o:FieldCodes>\s</o:FieldCodes>
          </o:OLEObject>
        </w:object>
      </w:r>
    </w:p>
    <w:p w14:paraId="3F56D554" w14:textId="77777777" w:rsidR="00557BCC" w:rsidRDefault="00557BCC" w:rsidP="00E9006A">
      <w:pPr>
        <w:tabs>
          <w:tab w:val="left" w:pos="1701"/>
        </w:tabs>
        <w:ind w:left="1701"/>
        <w:rPr>
          <w:noProof/>
        </w:rPr>
      </w:pPr>
    </w:p>
    <w:p w14:paraId="0142D328" w14:textId="77777777" w:rsidR="00557BCC" w:rsidRDefault="00557BCC" w:rsidP="00E9006A">
      <w:pPr>
        <w:tabs>
          <w:tab w:val="left" w:pos="1701"/>
        </w:tabs>
        <w:ind w:left="1701"/>
        <w:rPr>
          <w:noProof/>
        </w:rPr>
      </w:pPr>
    </w:p>
    <w:p w14:paraId="7BAB5EA0" w14:textId="77777777" w:rsidR="00557BCC" w:rsidRDefault="00557BCC" w:rsidP="00E9006A">
      <w:pPr>
        <w:tabs>
          <w:tab w:val="left" w:pos="1701"/>
        </w:tabs>
        <w:ind w:left="1701"/>
        <w:rPr>
          <w:noProof/>
        </w:rPr>
      </w:pPr>
    </w:p>
    <w:p w14:paraId="2093B5F7" w14:textId="77777777" w:rsidR="0059544C" w:rsidRDefault="0059544C" w:rsidP="00E9006A">
      <w:pPr>
        <w:tabs>
          <w:tab w:val="left" w:pos="1701"/>
        </w:tabs>
        <w:ind w:left="1701"/>
        <w:rPr>
          <w:noProof/>
        </w:rPr>
      </w:pPr>
    </w:p>
    <w:p w14:paraId="785A09B2" w14:textId="77777777" w:rsidR="00557BCC" w:rsidRDefault="00557BCC" w:rsidP="00E9006A">
      <w:pPr>
        <w:tabs>
          <w:tab w:val="left" w:pos="1701"/>
        </w:tabs>
        <w:ind w:left="1701"/>
        <w:rPr>
          <w:noProof/>
        </w:rPr>
      </w:pPr>
    </w:p>
    <w:p w14:paraId="3132FADC" w14:textId="77777777" w:rsidR="00557BCC" w:rsidRDefault="00557BCC" w:rsidP="00E9006A">
      <w:pPr>
        <w:tabs>
          <w:tab w:val="left" w:pos="1701"/>
        </w:tabs>
        <w:ind w:left="1701"/>
        <w:rPr>
          <w:noProof/>
        </w:rPr>
      </w:pPr>
    </w:p>
    <w:p w14:paraId="119BE4D4" w14:textId="77777777" w:rsidR="00735EA8" w:rsidRDefault="00735EA8" w:rsidP="00E9006A">
      <w:pPr>
        <w:tabs>
          <w:tab w:val="left" w:pos="1701"/>
        </w:tabs>
        <w:ind w:left="1701"/>
        <w:rPr>
          <w:noProof/>
        </w:rPr>
      </w:pPr>
    </w:p>
    <w:p w14:paraId="499FADFB" w14:textId="77777777" w:rsidR="000A0525" w:rsidRDefault="000A0525" w:rsidP="00E9006A">
      <w:pPr>
        <w:tabs>
          <w:tab w:val="left" w:pos="1701"/>
        </w:tabs>
        <w:ind w:left="1701"/>
        <w:rPr>
          <w:noProof/>
        </w:rPr>
      </w:pPr>
    </w:p>
    <w:p w14:paraId="0DE24DC7" w14:textId="77777777" w:rsidR="000A0525" w:rsidRDefault="000A0525" w:rsidP="00E9006A">
      <w:pPr>
        <w:tabs>
          <w:tab w:val="left" w:pos="1701"/>
        </w:tabs>
        <w:ind w:left="1701"/>
        <w:rPr>
          <w:noProof/>
        </w:rPr>
      </w:pPr>
    </w:p>
    <w:p w14:paraId="3DCE8BBB" w14:textId="77777777" w:rsidR="000A0525" w:rsidRDefault="000A0525" w:rsidP="00E9006A">
      <w:pPr>
        <w:tabs>
          <w:tab w:val="left" w:pos="1701"/>
        </w:tabs>
        <w:ind w:left="1701"/>
        <w:rPr>
          <w:noProof/>
        </w:rPr>
      </w:pPr>
    </w:p>
    <w:p w14:paraId="37D366DE" w14:textId="77777777" w:rsidR="000A0525" w:rsidRDefault="000A0525" w:rsidP="00E9006A">
      <w:pPr>
        <w:tabs>
          <w:tab w:val="left" w:pos="1701"/>
        </w:tabs>
        <w:ind w:left="1701"/>
        <w:rPr>
          <w:noProof/>
        </w:rPr>
      </w:pPr>
    </w:p>
    <w:p w14:paraId="441E15A2" w14:textId="77777777" w:rsidR="000A0525" w:rsidRDefault="000A0525" w:rsidP="00E9006A">
      <w:pPr>
        <w:tabs>
          <w:tab w:val="left" w:pos="1701"/>
        </w:tabs>
        <w:ind w:left="1701"/>
        <w:rPr>
          <w:noProof/>
        </w:rPr>
      </w:pPr>
    </w:p>
    <w:p w14:paraId="5130D087" w14:textId="77777777" w:rsidR="000A0525" w:rsidRDefault="000A0525" w:rsidP="00E9006A">
      <w:pPr>
        <w:tabs>
          <w:tab w:val="left" w:pos="1701"/>
        </w:tabs>
        <w:ind w:left="1701"/>
        <w:rPr>
          <w:noProof/>
        </w:rPr>
      </w:pPr>
    </w:p>
    <w:p w14:paraId="58BC9B5D" w14:textId="77777777" w:rsidR="000A0525" w:rsidRDefault="000A0525" w:rsidP="00E9006A">
      <w:pPr>
        <w:tabs>
          <w:tab w:val="left" w:pos="1701"/>
        </w:tabs>
        <w:ind w:left="1701"/>
        <w:rPr>
          <w:noProof/>
        </w:rPr>
      </w:pPr>
    </w:p>
    <w:p w14:paraId="56A13432" w14:textId="77777777" w:rsidR="000A0525" w:rsidRDefault="000A0525" w:rsidP="00E9006A">
      <w:pPr>
        <w:tabs>
          <w:tab w:val="left" w:pos="1701"/>
        </w:tabs>
        <w:ind w:left="1701"/>
        <w:rPr>
          <w:noProof/>
        </w:rPr>
      </w:pPr>
    </w:p>
    <w:p w14:paraId="015C5436" w14:textId="77777777" w:rsidR="000A0525" w:rsidRDefault="000A0525" w:rsidP="00E9006A">
      <w:pPr>
        <w:tabs>
          <w:tab w:val="left" w:pos="1701"/>
        </w:tabs>
        <w:ind w:left="1701"/>
        <w:rPr>
          <w:noProof/>
        </w:rPr>
      </w:pPr>
    </w:p>
    <w:p w14:paraId="4E173A43" w14:textId="77777777" w:rsidR="000A0525" w:rsidRDefault="000A0525" w:rsidP="00E9006A">
      <w:pPr>
        <w:tabs>
          <w:tab w:val="left" w:pos="1701"/>
        </w:tabs>
        <w:ind w:left="1701"/>
        <w:rPr>
          <w:noProof/>
        </w:rPr>
      </w:pPr>
    </w:p>
    <w:p w14:paraId="6C230158" w14:textId="77777777" w:rsidR="000A0525" w:rsidRDefault="000A0525" w:rsidP="00E9006A">
      <w:pPr>
        <w:tabs>
          <w:tab w:val="left" w:pos="1701"/>
        </w:tabs>
        <w:ind w:left="1701"/>
        <w:rPr>
          <w:noProof/>
        </w:rPr>
      </w:pPr>
    </w:p>
    <w:p w14:paraId="154CC7E4" w14:textId="77777777" w:rsidR="00346A14" w:rsidRDefault="00346A14" w:rsidP="00E9006A">
      <w:pPr>
        <w:tabs>
          <w:tab w:val="left" w:pos="1701"/>
        </w:tabs>
        <w:ind w:left="1701"/>
        <w:rPr>
          <w:noProof/>
        </w:rPr>
      </w:pPr>
    </w:p>
    <w:p w14:paraId="500D3AEA" w14:textId="77777777" w:rsidR="000A0525" w:rsidRDefault="000A0525" w:rsidP="00E9006A">
      <w:pPr>
        <w:tabs>
          <w:tab w:val="left" w:pos="1701"/>
        </w:tabs>
        <w:ind w:left="1701"/>
        <w:rPr>
          <w:noProof/>
        </w:rPr>
      </w:pPr>
    </w:p>
    <w:p w14:paraId="222C8078" w14:textId="77777777" w:rsidR="000A0525" w:rsidRDefault="000A0525" w:rsidP="00E9006A">
      <w:pPr>
        <w:tabs>
          <w:tab w:val="left" w:pos="1701"/>
        </w:tabs>
        <w:ind w:left="1701"/>
        <w:rPr>
          <w:noProof/>
        </w:rPr>
      </w:pPr>
    </w:p>
    <w:p w14:paraId="4671B4C6" w14:textId="77777777" w:rsidR="00557BCC" w:rsidRDefault="001362CB" w:rsidP="00E9006A">
      <w:pPr>
        <w:tabs>
          <w:tab w:val="left" w:pos="1701"/>
        </w:tabs>
        <w:ind w:left="1701"/>
        <w:rPr>
          <w:noProof/>
        </w:rPr>
      </w:pPr>
      <w:bookmarkStart w:id="34" w:name="_MON_1341420876"/>
      <w:bookmarkEnd w:id="34"/>
      <w:r>
        <w:rPr>
          <w:noProof/>
        </w:rPr>
        <w:pict w14:anchorId="23652D17">
          <v:shape id="_x0000_i1032" type="#_x0000_t75" style="width:425pt;height:702pt">
            <v:imagedata r:id="rId22" o:title=""/>
          </v:shape>
        </w:pict>
      </w:r>
    </w:p>
    <w:p w14:paraId="405F31A8" w14:textId="77777777" w:rsidR="00557BCC" w:rsidRDefault="00557BCC" w:rsidP="00E9006A">
      <w:pPr>
        <w:tabs>
          <w:tab w:val="left" w:pos="1701"/>
        </w:tabs>
        <w:ind w:left="1701"/>
        <w:rPr>
          <w:noProof/>
        </w:rPr>
      </w:pPr>
    </w:p>
    <w:p w14:paraId="7B4620C7" w14:textId="77777777" w:rsidR="00557BCC" w:rsidRDefault="00557BCC" w:rsidP="00E9006A">
      <w:pPr>
        <w:tabs>
          <w:tab w:val="left" w:pos="1701"/>
        </w:tabs>
        <w:ind w:left="1701"/>
        <w:rPr>
          <w:noProof/>
        </w:rPr>
      </w:pPr>
    </w:p>
    <w:p w14:paraId="45721955" w14:textId="77777777" w:rsidR="00557BCC" w:rsidRDefault="00557BCC" w:rsidP="00E9006A">
      <w:pPr>
        <w:tabs>
          <w:tab w:val="left" w:pos="1701"/>
        </w:tabs>
        <w:ind w:left="1701"/>
        <w:rPr>
          <w:noProof/>
        </w:rPr>
      </w:pPr>
    </w:p>
    <w:p w14:paraId="748E4938" w14:textId="7014919B" w:rsidR="00735EA8" w:rsidRDefault="00735EA8" w:rsidP="00E9006A">
      <w:pPr>
        <w:tabs>
          <w:tab w:val="left" w:pos="1701"/>
        </w:tabs>
        <w:ind w:left="1701"/>
        <w:rPr>
          <w:noProof/>
        </w:rPr>
      </w:pPr>
    </w:p>
    <w:p w14:paraId="541C6400" w14:textId="058B9534" w:rsidR="00557BCC" w:rsidRDefault="001362CB" w:rsidP="00E9006A">
      <w:pPr>
        <w:tabs>
          <w:tab w:val="left" w:pos="1701"/>
        </w:tabs>
        <w:ind w:left="1701"/>
        <w:rPr>
          <w:noProof/>
        </w:rPr>
      </w:pPr>
      <w:bookmarkStart w:id="35" w:name="_MON_1341946685"/>
      <w:bookmarkStart w:id="36" w:name="_MON_1341946751"/>
      <w:bookmarkStart w:id="37" w:name="_MON_1341420923"/>
      <w:bookmarkStart w:id="38" w:name="_MON_1341938612"/>
      <w:bookmarkEnd w:id="35"/>
      <w:bookmarkEnd w:id="36"/>
      <w:bookmarkEnd w:id="37"/>
      <w:bookmarkEnd w:id="38"/>
      <w:r>
        <w:rPr>
          <w:noProof/>
        </w:rPr>
        <w:pict w14:anchorId="1F8CFBBF">
          <v:shape id="_x0000_i1033" type="#_x0000_t75" style="width:425pt;height:698pt">
            <v:imagedata r:id="rId23" o:title=""/>
          </v:shape>
        </w:pict>
      </w:r>
    </w:p>
    <w:p w14:paraId="3EF8C2EA" w14:textId="77777777" w:rsidR="00557BCC" w:rsidRDefault="00557BCC" w:rsidP="00E9006A">
      <w:pPr>
        <w:tabs>
          <w:tab w:val="left" w:pos="1701"/>
        </w:tabs>
        <w:ind w:left="1701"/>
        <w:rPr>
          <w:noProof/>
        </w:rPr>
      </w:pPr>
    </w:p>
    <w:p w14:paraId="6B693234" w14:textId="77777777" w:rsidR="00557BCC" w:rsidRDefault="00557BCC" w:rsidP="00E9006A">
      <w:pPr>
        <w:tabs>
          <w:tab w:val="left" w:pos="1701"/>
        </w:tabs>
        <w:ind w:left="1701"/>
        <w:rPr>
          <w:noProof/>
        </w:rPr>
      </w:pPr>
    </w:p>
    <w:p w14:paraId="55118DBD" w14:textId="77777777" w:rsidR="00557BCC" w:rsidRDefault="00557BCC" w:rsidP="00E9006A">
      <w:pPr>
        <w:tabs>
          <w:tab w:val="left" w:pos="1701"/>
        </w:tabs>
        <w:ind w:left="1701"/>
        <w:rPr>
          <w:noProof/>
        </w:rPr>
      </w:pPr>
    </w:p>
    <w:p w14:paraId="0BA078E9" w14:textId="77777777" w:rsidR="00557BCC" w:rsidRDefault="00557BCC" w:rsidP="00E9006A">
      <w:pPr>
        <w:tabs>
          <w:tab w:val="left" w:pos="1701"/>
        </w:tabs>
        <w:ind w:left="1701"/>
        <w:rPr>
          <w:noProof/>
        </w:rPr>
      </w:pPr>
    </w:p>
    <w:p w14:paraId="4E99E890" w14:textId="77777777" w:rsidR="008E6029" w:rsidRDefault="008E6029" w:rsidP="00E9006A">
      <w:pPr>
        <w:tabs>
          <w:tab w:val="left" w:pos="1701"/>
        </w:tabs>
        <w:ind w:left="1701"/>
        <w:rPr>
          <w:noProof/>
        </w:rPr>
      </w:pPr>
    </w:p>
    <w:p w14:paraId="73665638" w14:textId="77777777" w:rsidR="005B62A5" w:rsidRDefault="005B62A5" w:rsidP="00E9006A">
      <w:pPr>
        <w:tabs>
          <w:tab w:val="left" w:pos="1701"/>
        </w:tabs>
        <w:ind w:left="1701"/>
        <w:rPr>
          <w:noProof/>
        </w:rPr>
      </w:pPr>
    </w:p>
    <w:p w14:paraId="4F31E6B9" w14:textId="77777777" w:rsidR="005B62A5" w:rsidRDefault="005B62A5" w:rsidP="00E9006A">
      <w:pPr>
        <w:tabs>
          <w:tab w:val="left" w:pos="1701"/>
        </w:tabs>
        <w:ind w:left="1701"/>
        <w:rPr>
          <w:noProof/>
        </w:rPr>
      </w:pPr>
    </w:p>
    <w:p w14:paraId="067E09C6" w14:textId="44DF5AF3" w:rsidR="004914D9" w:rsidRDefault="003C5179" w:rsidP="00E9006A">
      <w:pPr>
        <w:tabs>
          <w:tab w:val="left" w:pos="1701"/>
        </w:tabs>
        <w:ind w:left="1701"/>
        <w:rPr>
          <w:noProof/>
        </w:rPr>
      </w:pPr>
      <w:r>
        <w:rPr>
          <w:noProof/>
        </w:rPr>
        <w:br/>
      </w:r>
    </w:p>
    <w:p w14:paraId="4F74C57E" w14:textId="77777777" w:rsidR="00D96C19" w:rsidRDefault="00D96C19" w:rsidP="00E9006A">
      <w:pPr>
        <w:tabs>
          <w:tab w:val="left" w:pos="1701"/>
        </w:tabs>
        <w:ind w:left="1701"/>
        <w:rPr>
          <w:noProof/>
        </w:rPr>
      </w:pPr>
    </w:p>
    <w:bookmarkStart w:id="39" w:name="_MON_1342040389"/>
    <w:bookmarkStart w:id="40" w:name="_MON_1341420968"/>
    <w:bookmarkStart w:id="41" w:name="_MON_1342094971"/>
    <w:bookmarkEnd w:id="39"/>
    <w:bookmarkEnd w:id="40"/>
    <w:bookmarkEnd w:id="41"/>
    <w:bookmarkStart w:id="42" w:name="_MON_1341938787"/>
    <w:bookmarkEnd w:id="42"/>
    <w:p w14:paraId="264B4987" w14:textId="04FF92DB" w:rsidR="00557BCC" w:rsidRDefault="005B62A5" w:rsidP="00514982">
      <w:pPr>
        <w:tabs>
          <w:tab w:val="left" w:pos="1701"/>
        </w:tabs>
        <w:ind w:left="1701"/>
        <w:rPr>
          <w:noProof/>
        </w:rPr>
      </w:pPr>
      <w:r>
        <w:rPr>
          <w:noProof/>
        </w:rPr>
        <w:object w:dxaOrig="8500" w:dyaOrig="12820" w14:anchorId="45224410">
          <v:shape id="_x0000_i1034" type="#_x0000_t75" style="width:425pt;height:641pt" o:ole="">
            <v:imagedata r:id="rId24" o:title=""/>
          </v:shape>
          <o:OLEObject Type="Embed" ProgID="Word.Document.12" ShapeID="_x0000_i1034" DrawAspect="Content" ObjectID="_1362829528" r:id="rId25">
            <o:FieldCodes>\s</o:FieldCodes>
          </o:OLEObject>
        </w:object>
      </w:r>
    </w:p>
    <w:p w14:paraId="2A7FB421" w14:textId="77777777" w:rsidR="00557BCC" w:rsidRDefault="00557BCC" w:rsidP="00E9006A">
      <w:pPr>
        <w:tabs>
          <w:tab w:val="left" w:pos="1701"/>
        </w:tabs>
        <w:ind w:left="1701"/>
        <w:rPr>
          <w:noProof/>
        </w:rPr>
      </w:pPr>
    </w:p>
    <w:p w14:paraId="002E2531" w14:textId="542BD93F" w:rsidR="00557BCC" w:rsidRDefault="00514982" w:rsidP="00514982">
      <w:pPr>
        <w:tabs>
          <w:tab w:val="left" w:pos="1701"/>
          <w:tab w:val="left" w:pos="10344"/>
        </w:tabs>
        <w:ind w:left="1701"/>
        <w:rPr>
          <w:noProof/>
        </w:rPr>
      </w:pPr>
      <w:r>
        <w:rPr>
          <w:noProof/>
        </w:rPr>
        <w:tab/>
      </w:r>
    </w:p>
    <w:p w14:paraId="44B50BA3" w14:textId="77777777" w:rsidR="005B62A5" w:rsidRDefault="005B62A5" w:rsidP="001A7922">
      <w:pPr>
        <w:tabs>
          <w:tab w:val="left" w:pos="1701"/>
        </w:tabs>
        <w:ind w:left="1701"/>
        <w:rPr>
          <w:noProof/>
        </w:rPr>
      </w:pPr>
    </w:p>
    <w:p w14:paraId="708C3DF5" w14:textId="77777777" w:rsidR="005B62A5" w:rsidRDefault="005B62A5" w:rsidP="001A7922">
      <w:pPr>
        <w:tabs>
          <w:tab w:val="left" w:pos="1701"/>
        </w:tabs>
        <w:ind w:left="1701"/>
        <w:rPr>
          <w:noProof/>
        </w:rPr>
      </w:pPr>
    </w:p>
    <w:p w14:paraId="73D0916F" w14:textId="017AEE2E" w:rsidR="0048250C" w:rsidRDefault="001B0DFC" w:rsidP="001A7922">
      <w:pPr>
        <w:tabs>
          <w:tab w:val="left" w:pos="1701"/>
        </w:tabs>
        <w:ind w:left="1701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7E0203FD" w14:textId="0F4B3218" w:rsidR="008167A2" w:rsidRDefault="001362CB" w:rsidP="001B0DFC">
      <w:pPr>
        <w:tabs>
          <w:tab w:val="left" w:pos="-142"/>
        </w:tabs>
        <w:ind w:left="284"/>
        <w:rPr>
          <w:noProof/>
        </w:rPr>
      </w:pPr>
      <w:bookmarkStart w:id="43" w:name="_MON_1341938887"/>
      <w:bookmarkEnd w:id="43"/>
      <w:r>
        <w:rPr>
          <w:noProof/>
        </w:rPr>
        <w:pict w14:anchorId="684F36B4">
          <v:shape id="_x0000_i1035" type="#_x0000_t75" style="width:587pt;height:679pt">
            <v:imagedata r:id="rId26" o:title=""/>
          </v:shape>
        </w:pict>
      </w:r>
    </w:p>
    <w:p w14:paraId="74B78D9A" w14:textId="77777777" w:rsidR="00557BCC" w:rsidRDefault="00557BCC" w:rsidP="00E9006A">
      <w:pPr>
        <w:tabs>
          <w:tab w:val="left" w:pos="1701"/>
        </w:tabs>
        <w:ind w:left="1701"/>
        <w:rPr>
          <w:noProof/>
        </w:rPr>
      </w:pPr>
    </w:p>
    <w:p w14:paraId="20180CAD" w14:textId="75FE4C35" w:rsidR="007232E8" w:rsidRDefault="007232E8" w:rsidP="00E9006A">
      <w:pPr>
        <w:tabs>
          <w:tab w:val="left" w:pos="1701"/>
        </w:tabs>
        <w:ind w:left="1701"/>
        <w:rPr>
          <w:noProof/>
        </w:rPr>
      </w:pPr>
    </w:p>
    <w:p w14:paraId="55AB09E2" w14:textId="0B7902CC" w:rsidR="007232E8" w:rsidRDefault="007232E8" w:rsidP="00514982">
      <w:pPr>
        <w:tabs>
          <w:tab w:val="left" w:pos="1701"/>
        </w:tabs>
        <w:ind w:left="1701"/>
        <w:rPr>
          <w:noProof/>
        </w:rPr>
      </w:pPr>
    </w:p>
    <w:p w14:paraId="2D584ECC" w14:textId="77777777" w:rsidR="00B463F0" w:rsidRDefault="007232E8" w:rsidP="00346A14">
      <w:pPr>
        <w:tabs>
          <w:tab w:val="left" w:pos="1701"/>
          <w:tab w:val="left" w:pos="2953"/>
        </w:tabs>
        <w:ind w:left="1701"/>
        <w:rPr>
          <w:noProof/>
        </w:rPr>
      </w:pPr>
      <w:r>
        <w:rPr>
          <w:noProof/>
        </w:rPr>
        <w:tab/>
      </w:r>
    </w:p>
    <w:p w14:paraId="72AD4AA7" w14:textId="77777777" w:rsidR="00B463F0" w:rsidRDefault="00B463F0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49016DE2" w14:textId="77777777" w:rsidR="00B463F0" w:rsidRDefault="00B463F0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641017DA" w14:textId="77777777" w:rsidR="008E6029" w:rsidRDefault="008E6029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77E91B64" w14:textId="77777777" w:rsidR="001A7922" w:rsidRDefault="001A7922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23685705" w14:textId="77777777" w:rsidR="0048250C" w:rsidRDefault="0048250C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44CCC922" w14:textId="77777777" w:rsidR="001A7922" w:rsidRDefault="001362CB" w:rsidP="00346A14">
      <w:pPr>
        <w:tabs>
          <w:tab w:val="left" w:pos="1701"/>
          <w:tab w:val="left" w:pos="2953"/>
        </w:tabs>
        <w:ind w:left="1701"/>
        <w:rPr>
          <w:noProof/>
        </w:rPr>
      </w:pPr>
      <w:bookmarkStart w:id="44" w:name="_MON_1342025383"/>
      <w:bookmarkEnd w:id="44"/>
      <w:r>
        <w:rPr>
          <w:noProof/>
        </w:rPr>
        <w:pict w14:anchorId="685539B2">
          <v:shape id="_x0000_i1036" type="#_x0000_t75" style="width:416pt;height:682pt">
            <v:imagedata r:id="rId27" o:title=""/>
          </v:shape>
        </w:pict>
      </w:r>
    </w:p>
    <w:p w14:paraId="7F4CF64A" w14:textId="77777777" w:rsidR="001A7922" w:rsidRDefault="001A7922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46916606" w14:textId="77777777" w:rsidR="001A7922" w:rsidRDefault="001A7922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5303D8CF" w14:textId="77777777" w:rsidR="001A7922" w:rsidRDefault="001A7922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55A154DD" w14:textId="77777777" w:rsidR="001A7922" w:rsidRDefault="001A7922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2941900F" w14:textId="77777777" w:rsidR="001A7922" w:rsidRDefault="001A7922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534046E5" w14:textId="77777777" w:rsidR="001A7922" w:rsidRDefault="001A7922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63ECA8EA" w14:textId="77777777" w:rsidR="001A7922" w:rsidRDefault="001A7922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4CFB0F75" w14:textId="77777777" w:rsidR="001A7922" w:rsidRDefault="001A7922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2D7B2870" w14:textId="10596916" w:rsidR="00CA0D48" w:rsidRDefault="001362CB" w:rsidP="00346A14">
      <w:pPr>
        <w:tabs>
          <w:tab w:val="left" w:pos="1701"/>
          <w:tab w:val="left" w:pos="2953"/>
        </w:tabs>
        <w:ind w:left="1701"/>
        <w:rPr>
          <w:noProof/>
        </w:rPr>
      </w:pPr>
      <w:bookmarkStart w:id="45" w:name="_MON_1341950425"/>
      <w:bookmarkEnd w:id="45"/>
      <w:r>
        <w:rPr>
          <w:noProof/>
        </w:rPr>
        <w:pict w14:anchorId="63C0FFD4">
          <v:shape id="_x0000_i1037" type="#_x0000_t75" style="width:416pt;height:659pt">
            <v:imagedata r:id="rId28" o:title=""/>
          </v:shape>
        </w:pict>
      </w:r>
      <w:r w:rsidR="00346A14">
        <w:rPr>
          <w:noProof/>
        </w:rPr>
        <w:br/>
      </w:r>
    </w:p>
    <w:p w14:paraId="13DC7226" w14:textId="77777777" w:rsidR="00B463F0" w:rsidRDefault="00B463F0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0B13D893" w14:textId="77777777" w:rsidR="00B463F0" w:rsidRDefault="00B463F0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13683ECB" w14:textId="77777777" w:rsidR="00B463F0" w:rsidRDefault="00B463F0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213DBED9" w14:textId="77777777" w:rsidR="00B463F0" w:rsidRDefault="00B463F0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16380AB0" w14:textId="77777777" w:rsidR="00B463F0" w:rsidRDefault="00B463F0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12A0994C" w14:textId="77777777" w:rsidR="00090C09" w:rsidRDefault="00090C09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3625A604" w14:textId="77777777" w:rsidR="00090C09" w:rsidRDefault="00090C09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17976702" w14:textId="77777777" w:rsidR="00090C09" w:rsidRDefault="00090C09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2010B836" w14:textId="77777777" w:rsidR="001A7922" w:rsidRDefault="001A7922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58CF6126" w14:textId="2DDE15FE" w:rsidR="00B463F0" w:rsidRDefault="001362CB" w:rsidP="00346A14">
      <w:pPr>
        <w:tabs>
          <w:tab w:val="left" w:pos="1701"/>
          <w:tab w:val="left" w:pos="2953"/>
        </w:tabs>
        <w:ind w:left="1701"/>
        <w:rPr>
          <w:noProof/>
        </w:rPr>
      </w:pPr>
      <w:bookmarkStart w:id="46" w:name="_MON_1342029110"/>
      <w:bookmarkStart w:id="47" w:name="_MON_1341950392"/>
      <w:bookmarkEnd w:id="46"/>
      <w:bookmarkEnd w:id="47"/>
      <w:r>
        <w:rPr>
          <w:noProof/>
        </w:rPr>
        <w:pict w14:anchorId="16BC5893">
          <v:shape id="_x0000_i1038" type="#_x0000_t75" style="width:416pt;height:637pt">
            <v:imagedata r:id="rId29" o:title=""/>
          </v:shape>
        </w:pict>
      </w:r>
    </w:p>
    <w:p w14:paraId="26CED23D" w14:textId="77777777" w:rsidR="00B463F0" w:rsidRDefault="00B463F0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7EFEC42C" w14:textId="77777777" w:rsidR="00B463F0" w:rsidRDefault="00B463F0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0EB8BBB5" w14:textId="77777777" w:rsidR="00B463F0" w:rsidRDefault="00B463F0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6005BBA2" w14:textId="77777777" w:rsidR="00B463F0" w:rsidRDefault="00B463F0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56FC2E7C" w14:textId="77777777" w:rsidR="00B463F0" w:rsidRDefault="00B463F0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239035D2" w14:textId="77777777" w:rsidR="00B463F0" w:rsidRDefault="00B463F0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6E6D8CE8" w14:textId="77777777" w:rsidR="00B463F0" w:rsidRDefault="00B463F0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7BC39564" w14:textId="77777777" w:rsidR="00B463F0" w:rsidRDefault="00B463F0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194719F0" w14:textId="77777777" w:rsidR="00B463F0" w:rsidRDefault="00B463F0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32BF29C6" w14:textId="77777777" w:rsidR="00B463F0" w:rsidRDefault="00B463F0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69007560" w14:textId="77777777" w:rsidR="00090C09" w:rsidRDefault="00090C09" w:rsidP="00346A14">
      <w:pPr>
        <w:tabs>
          <w:tab w:val="left" w:pos="1701"/>
          <w:tab w:val="left" w:pos="2953"/>
        </w:tabs>
        <w:ind w:left="1701"/>
        <w:rPr>
          <w:noProof/>
        </w:rPr>
      </w:pPr>
    </w:p>
    <w:p w14:paraId="0A245F78" w14:textId="42BA3504" w:rsidR="003C5179" w:rsidRDefault="003C5179" w:rsidP="00E9006A">
      <w:pPr>
        <w:tabs>
          <w:tab w:val="left" w:pos="1701"/>
        </w:tabs>
        <w:ind w:left="1701"/>
        <w:rPr>
          <w:noProof/>
        </w:rPr>
      </w:pPr>
      <w:r>
        <w:rPr>
          <w:noProof/>
        </w:rPr>
        <w:br/>
      </w:r>
      <w:bookmarkStart w:id="48" w:name="_MON_1341947516"/>
      <w:bookmarkStart w:id="49" w:name="_MON_1342025421"/>
      <w:bookmarkStart w:id="50" w:name="_MON_1342025431"/>
      <w:bookmarkStart w:id="51" w:name="_MON_1342028807"/>
      <w:bookmarkStart w:id="52" w:name="_MON_1342029168"/>
      <w:bookmarkStart w:id="53" w:name="_MON_1341949923"/>
      <w:bookmarkEnd w:id="48"/>
      <w:bookmarkEnd w:id="49"/>
      <w:bookmarkEnd w:id="50"/>
      <w:bookmarkEnd w:id="51"/>
      <w:bookmarkEnd w:id="52"/>
      <w:bookmarkEnd w:id="53"/>
      <w:r w:rsidR="001362CB">
        <w:rPr>
          <w:noProof/>
        </w:rPr>
        <w:pict w14:anchorId="294498AF">
          <v:shape id="_x0000_i1039" type="#_x0000_t75" style="width:438pt;height:644pt">
            <v:imagedata r:id="rId30" o:title=""/>
          </v:shape>
        </w:pict>
      </w:r>
      <w:r>
        <w:rPr>
          <w:noProof/>
        </w:rPr>
        <w:br/>
      </w:r>
    </w:p>
    <w:p w14:paraId="6253C82C" w14:textId="77777777" w:rsidR="00514D97" w:rsidRDefault="00514D97" w:rsidP="00E9006A">
      <w:pPr>
        <w:tabs>
          <w:tab w:val="left" w:pos="1701"/>
        </w:tabs>
        <w:ind w:left="1701"/>
        <w:rPr>
          <w:noProof/>
        </w:rPr>
      </w:pPr>
    </w:p>
    <w:p w14:paraId="43332164" w14:textId="77777777" w:rsidR="00514D97" w:rsidRDefault="00514D97" w:rsidP="00E9006A">
      <w:pPr>
        <w:tabs>
          <w:tab w:val="left" w:pos="1701"/>
        </w:tabs>
        <w:ind w:left="1701"/>
        <w:rPr>
          <w:noProof/>
        </w:rPr>
      </w:pPr>
    </w:p>
    <w:p w14:paraId="1B94D844" w14:textId="77777777" w:rsidR="00514D97" w:rsidRDefault="00514D97" w:rsidP="00E9006A">
      <w:pPr>
        <w:tabs>
          <w:tab w:val="left" w:pos="1701"/>
        </w:tabs>
        <w:ind w:left="1701"/>
        <w:rPr>
          <w:noProof/>
        </w:rPr>
      </w:pPr>
    </w:p>
    <w:p w14:paraId="38396180" w14:textId="77777777" w:rsidR="00514D97" w:rsidRDefault="00514D97" w:rsidP="00E9006A">
      <w:pPr>
        <w:tabs>
          <w:tab w:val="left" w:pos="1701"/>
        </w:tabs>
        <w:ind w:left="1701"/>
        <w:rPr>
          <w:noProof/>
        </w:rPr>
      </w:pPr>
    </w:p>
    <w:p w14:paraId="0C5E3934" w14:textId="77777777" w:rsidR="00514D97" w:rsidRDefault="00514D97" w:rsidP="00E9006A">
      <w:pPr>
        <w:tabs>
          <w:tab w:val="left" w:pos="1701"/>
        </w:tabs>
        <w:ind w:left="1701"/>
        <w:rPr>
          <w:noProof/>
        </w:rPr>
      </w:pPr>
    </w:p>
    <w:p w14:paraId="15C5413B" w14:textId="77777777" w:rsidR="00514D97" w:rsidRDefault="008167A2" w:rsidP="00E9006A">
      <w:pPr>
        <w:tabs>
          <w:tab w:val="left" w:pos="1701"/>
        </w:tabs>
        <w:ind w:left="1701"/>
        <w:rPr>
          <w:noProof/>
        </w:rPr>
      </w:pPr>
      <w:r>
        <w:rPr>
          <w:noProof/>
        </w:rPr>
        <w:br/>
      </w:r>
    </w:p>
    <w:p w14:paraId="72F9B3B4" w14:textId="77777777" w:rsidR="00514D97" w:rsidRDefault="00514D97" w:rsidP="00E9006A">
      <w:pPr>
        <w:tabs>
          <w:tab w:val="left" w:pos="1701"/>
        </w:tabs>
        <w:ind w:left="1701"/>
        <w:rPr>
          <w:noProof/>
        </w:rPr>
      </w:pPr>
    </w:p>
    <w:p w14:paraId="77ACF245" w14:textId="4B6436E5" w:rsidR="00020C8A" w:rsidRDefault="008167A2" w:rsidP="00E9006A">
      <w:pPr>
        <w:tabs>
          <w:tab w:val="left" w:pos="1701"/>
        </w:tabs>
        <w:ind w:left="1701"/>
        <w:rPr>
          <w:noProof/>
        </w:rPr>
      </w:pPr>
      <w:r>
        <w:rPr>
          <w:noProof/>
        </w:rPr>
        <w:br/>
      </w:r>
      <w:bookmarkStart w:id="54" w:name="_MON_1342026561"/>
      <w:bookmarkEnd w:id="54"/>
      <w:r w:rsidR="001362CB">
        <w:rPr>
          <w:noProof/>
        </w:rPr>
        <w:pict w14:anchorId="52BE1C62">
          <v:shape id="_x0000_i1040" type="#_x0000_t75" style="width:416pt;height:695pt">
            <v:imagedata r:id="rId31" o:title=""/>
          </v:shape>
        </w:pict>
      </w:r>
    </w:p>
    <w:p w14:paraId="19636EAF" w14:textId="77777777" w:rsidR="00020C8A" w:rsidRDefault="00020C8A" w:rsidP="00E9006A">
      <w:pPr>
        <w:tabs>
          <w:tab w:val="left" w:pos="1701"/>
        </w:tabs>
        <w:ind w:left="1701"/>
        <w:rPr>
          <w:noProof/>
        </w:rPr>
      </w:pPr>
    </w:p>
    <w:p w14:paraId="1699E779" w14:textId="77777777" w:rsidR="00020C8A" w:rsidRDefault="00020C8A" w:rsidP="00E9006A">
      <w:pPr>
        <w:tabs>
          <w:tab w:val="left" w:pos="1701"/>
        </w:tabs>
        <w:ind w:left="1701"/>
        <w:rPr>
          <w:noProof/>
        </w:rPr>
      </w:pPr>
    </w:p>
    <w:p w14:paraId="2951D3C4" w14:textId="77777777" w:rsidR="00020C8A" w:rsidRDefault="00020C8A" w:rsidP="00E9006A">
      <w:pPr>
        <w:tabs>
          <w:tab w:val="left" w:pos="1701"/>
        </w:tabs>
        <w:ind w:left="1701"/>
        <w:rPr>
          <w:noProof/>
        </w:rPr>
      </w:pPr>
    </w:p>
    <w:p w14:paraId="6286C637" w14:textId="77777777" w:rsidR="00496442" w:rsidRDefault="00496442" w:rsidP="00E9006A">
      <w:pPr>
        <w:tabs>
          <w:tab w:val="left" w:pos="1701"/>
        </w:tabs>
        <w:ind w:left="1701"/>
        <w:rPr>
          <w:noProof/>
        </w:rPr>
      </w:pPr>
    </w:p>
    <w:p w14:paraId="676F27E9" w14:textId="77777777" w:rsidR="00496442" w:rsidRDefault="00496442" w:rsidP="00E9006A">
      <w:pPr>
        <w:tabs>
          <w:tab w:val="left" w:pos="1701"/>
        </w:tabs>
        <w:ind w:left="1701"/>
        <w:rPr>
          <w:noProof/>
        </w:rPr>
      </w:pPr>
    </w:p>
    <w:p w14:paraId="2E5B0B95" w14:textId="77777777" w:rsidR="00496442" w:rsidRDefault="00496442" w:rsidP="00E9006A">
      <w:pPr>
        <w:tabs>
          <w:tab w:val="left" w:pos="1701"/>
        </w:tabs>
        <w:ind w:left="1701"/>
        <w:rPr>
          <w:noProof/>
        </w:rPr>
      </w:pPr>
    </w:p>
    <w:p w14:paraId="5F7EC82E" w14:textId="279C6F0C" w:rsidR="00496442" w:rsidRDefault="00496442" w:rsidP="00E9006A">
      <w:pPr>
        <w:tabs>
          <w:tab w:val="left" w:pos="1701"/>
        </w:tabs>
        <w:ind w:left="1701"/>
        <w:rPr>
          <w:noProof/>
        </w:rPr>
      </w:pPr>
    </w:p>
    <w:bookmarkStart w:id="55" w:name="_MON_1342027263"/>
    <w:bookmarkStart w:id="56" w:name="_MON_1342035937"/>
    <w:bookmarkStart w:id="57" w:name="_MON_1342027556"/>
    <w:bookmarkEnd w:id="55"/>
    <w:bookmarkEnd w:id="56"/>
    <w:bookmarkEnd w:id="57"/>
    <w:bookmarkStart w:id="58" w:name="_MON_1342028788"/>
    <w:bookmarkEnd w:id="58"/>
    <w:p w14:paraId="04513A87" w14:textId="77777777" w:rsidR="00496442" w:rsidRDefault="00BD21BD" w:rsidP="00E9006A">
      <w:pPr>
        <w:tabs>
          <w:tab w:val="left" w:pos="1701"/>
        </w:tabs>
        <w:ind w:left="1701"/>
        <w:rPr>
          <w:noProof/>
        </w:rPr>
      </w:pPr>
      <w:r>
        <w:rPr>
          <w:noProof/>
        </w:rPr>
        <w:object w:dxaOrig="8300" w:dyaOrig="13420" w14:anchorId="02253CC5">
          <v:shape id="_x0000_i1041" type="#_x0000_t75" style="width:415pt;height:670pt" o:ole="">
            <v:imagedata r:id="rId32" o:title=""/>
          </v:shape>
          <o:OLEObject Type="Embed" ProgID="Word.Document.12" ShapeID="_x0000_i1041" DrawAspect="Content" ObjectID="_1362829529" r:id="rId33">
            <o:FieldCodes>\s</o:FieldCodes>
          </o:OLEObject>
        </w:object>
      </w:r>
    </w:p>
    <w:p w14:paraId="3B3EF581" w14:textId="77777777" w:rsidR="00496442" w:rsidRDefault="00496442" w:rsidP="00E9006A">
      <w:pPr>
        <w:tabs>
          <w:tab w:val="left" w:pos="1701"/>
        </w:tabs>
        <w:ind w:left="1701"/>
        <w:rPr>
          <w:noProof/>
        </w:rPr>
      </w:pPr>
    </w:p>
    <w:p w14:paraId="795D32FF" w14:textId="77777777" w:rsidR="00496442" w:rsidRDefault="00496442" w:rsidP="00E9006A">
      <w:pPr>
        <w:tabs>
          <w:tab w:val="left" w:pos="1701"/>
        </w:tabs>
        <w:ind w:left="1701"/>
        <w:rPr>
          <w:noProof/>
        </w:rPr>
      </w:pPr>
    </w:p>
    <w:p w14:paraId="077A5860" w14:textId="77777777" w:rsidR="00496442" w:rsidRDefault="00496442" w:rsidP="00E9006A">
      <w:pPr>
        <w:tabs>
          <w:tab w:val="left" w:pos="1701"/>
        </w:tabs>
        <w:ind w:left="1701"/>
        <w:rPr>
          <w:noProof/>
        </w:rPr>
      </w:pPr>
    </w:p>
    <w:p w14:paraId="7B9D188A" w14:textId="77777777" w:rsidR="00496442" w:rsidRDefault="00496442" w:rsidP="00E9006A">
      <w:pPr>
        <w:tabs>
          <w:tab w:val="left" w:pos="1701"/>
        </w:tabs>
        <w:ind w:left="1701"/>
        <w:rPr>
          <w:noProof/>
        </w:rPr>
      </w:pPr>
    </w:p>
    <w:p w14:paraId="644B84D1" w14:textId="77777777" w:rsidR="00496442" w:rsidRDefault="00496442" w:rsidP="00E9006A">
      <w:pPr>
        <w:tabs>
          <w:tab w:val="left" w:pos="1701"/>
        </w:tabs>
        <w:ind w:left="1701"/>
        <w:rPr>
          <w:noProof/>
        </w:rPr>
      </w:pPr>
    </w:p>
    <w:p w14:paraId="40332EAD" w14:textId="77777777" w:rsidR="00496442" w:rsidRDefault="00496442" w:rsidP="00E9006A">
      <w:pPr>
        <w:tabs>
          <w:tab w:val="left" w:pos="1701"/>
        </w:tabs>
        <w:ind w:left="1701"/>
        <w:rPr>
          <w:noProof/>
        </w:rPr>
      </w:pPr>
    </w:p>
    <w:p w14:paraId="06927A25" w14:textId="77777777" w:rsidR="00496442" w:rsidRDefault="00496442" w:rsidP="00E9006A">
      <w:pPr>
        <w:tabs>
          <w:tab w:val="left" w:pos="1701"/>
        </w:tabs>
        <w:ind w:left="1701"/>
        <w:rPr>
          <w:noProof/>
        </w:rPr>
      </w:pPr>
    </w:p>
    <w:p w14:paraId="304C1C88" w14:textId="77777777" w:rsidR="004838D3" w:rsidRDefault="004838D3" w:rsidP="00E9006A">
      <w:pPr>
        <w:tabs>
          <w:tab w:val="left" w:pos="1701"/>
        </w:tabs>
        <w:ind w:left="1701"/>
        <w:rPr>
          <w:noProof/>
        </w:rPr>
      </w:pPr>
    </w:p>
    <w:p w14:paraId="0EAAD661" w14:textId="77777777" w:rsidR="005B62A5" w:rsidRDefault="005B62A5" w:rsidP="00E9006A">
      <w:pPr>
        <w:tabs>
          <w:tab w:val="left" w:pos="1701"/>
        </w:tabs>
        <w:ind w:left="1701"/>
        <w:rPr>
          <w:noProof/>
        </w:rPr>
      </w:pPr>
    </w:p>
    <w:p w14:paraId="2A90D57F" w14:textId="77777777" w:rsidR="00090C09" w:rsidRDefault="001362CB" w:rsidP="00E9006A">
      <w:pPr>
        <w:tabs>
          <w:tab w:val="left" w:pos="1701"/>
        </w:tabs>
        <w:ind w:left="1701"/>
        <w:rPr>
          <w:noProof/>
        </w:rPr>
      </w:pPr>
      <w:bookmarkStart w:id="59" w:name="_MON_1342024885"/>
      <w:bookmarkStart w:id="60" w:name="_MON_1342025064"/>
      <w:bookmarkStart w:id="61" w:name="_MON_1342026710"/>
      <w:bookmarkStart w:id="62" w:name="_MON_1342027311"/>
      <w:bookmarkStart w:id="63" w:name="_MON_1341951152"/>
      <w:bookmarkEnd w:id="59"/>
      <w:bookmarkEnd w:id="60"/>
      <w:bookmarkEnd w:id="61"/>
      <w:bookmarkEnd w:id="62"/>
      <w:bookmarkEnd w:id="63"/>
      <w:r>
        <w:rPr>
          <w:noProof/>
        </w:rPr>
        <w:pict w14:anchorId="37F34617">
          <v:shape id="_x0000_i1042" type="#_x0000_t75" style="width:416pt;height:685pt">
            <v:imagedata r:id="rId34" o:title=""/>
          </v:shape>
        </w:pict>
      </w:r>
    </w:p>
    <w:p w14:paraId="1AFE9FF6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27BB3DE1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5541AF56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354B66CD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53F064D6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47B10613" w14:textId="77777777" w:rsidR="0013059B" w:rsidRDefault="0013059B" w:rsidP="00E9006A">
      <w:pPr>
        <w:tabs>
          <w:tab w:val="left" w:pos="1701"/>
        </w:tabs>
        <w:ind w:left="1701"/>
        <w:rPr>
          <w:noProof/>
        </w:rPr>
      </w:pPr>
    </w:p>
    <w:p w14:paraId="0184E661" w14:textId="77777777" w:rsidR="00496442" w:rsidRDefault="00496442" w:rsidP="00E9006A">
      <w:pPr>
        <w:tabs>
          <w:tab w:val="left" w:pos="1701"/>
        </w:tabs>
        <w:ind w:left="1701"/>
        <w:rPr>
          <w:noProof/>
        </w:rPr>
      </w:pPr>
    </w:p>
    <w:p w14:paraId="3C720B24" w14:textId="77777777" w:rsidR="0013059B" w:rsidRDefault="0013059B" w:rsidP="00E9006A">
      <w:pPr>
        <w:tabs>
          <w:tab w:val="left" w:pos="1701"/>
        </w:tabs>
        <w:ind w:left="1701"/>
        <w:rPr>
          <w:noProof/>
        </w:rPr>
      </w:pPr>
    </w:p>
    <w:p w14:paraId="28B3966C" w14:textId="4B569E56" w:rsidR="005B7591" w:rsidRDefault="001362CB" w:rsidP="00E9006A">
      <w:pPr>
        <w:tabs>
          <w:tab w:val="left" w:pos="1701"/>
        </w:tabs>
        <w:ind w:left="1701"/>
        <w:rPr>
          <w:noProof/>
        </w:rPr>
      </w:pPr>
      <w:bookmarkStart w:id="64" w:name="_MON_1341951507"/>
      <w:bookmarkStart w:id="65" w:name="_MON_1341951332"/>
      <w:bookmarkStart w:id="66" w:name="_MON_1341951496"/>
      <w:bookmarkEnd w:id="64"/>
      <w:bookmarkEnd w:id="65"/>
      <w:bookmarkEnd w:id="66"/>
      <w:r>
        <w:rPr>
          <w:noProof/>
        </w:rPr>
        <w:pict w14:anchorId="0B62DA63">
          <v:shape id="_x0000_i1043" type="#_x0000_t75" style="width:416pt;height:689pt">
            <v:imagedata r:id="rId35" o:title=""/>
          </v:shape>
        </w:pict>
      </w:r>
    </w:p>
    <w:p w14:paraId="0C9E7FCF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1E04AF1B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34BE5DD3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06223847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69D5C05A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05326A20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44CCAA18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7AA6371A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7A1DFE2D" w14:textId="77777777" w:rsidR="005B7591" w:rsidRDefault="001362CB" w:rsidP="00E9006A">
      <w:pPr>
        <w:tabs>
          <w:tab w:val="left" w:pos="1701"/>
        </w:tabs>
        <w:ind w:left="1701"/>
        <w:rPr>
          <w:noProof/>
        </w:rPr>
      </w:pPr>
      <w:bookmarkStart w:id="67" w:name="_MON_1341951651"/>
      <w:bookmarkStart w:id="68" w:name="_MON_1341951348"/>
      <w:bookmarkStart w:id="69" w:name="_MON_1341951641"/>
      <w:bookmarkEnd w:id="67"/>
      <w:bookmarkEnd w:id="68"/>
      <w:bookmarkEnd w:id="69"/>
      <w:r>
        <w:rPr>
          <w:noProof/>
        </w:rPr>
        <w:pict w14:anchorId="4BE900B3">
          <v:shape id="_x0000_i1044" type="#_x0000_t75" style="width:416pt;height:674pt">
            <v:imagedata r:id="rId36" o:title=""/>
          </v:shape>
        </w:pict>
      </w:r>
    </w:p>
    <w:p w14:paraId="6BACF929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559CDF39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7E2C746E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0A7BA14A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2AED8C95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7636FF2D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36E85364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43E75B24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1DA043F4" w14:textId="77777777" w:rsidR="005B7591" w:rsidRDefault="001362CB" w:rsidP="00E9006A">
      <w:pPr>
        <w:tabs>
          <w:tab w:val="left" w:pos="1701"/>
        </w:tabs>
        <w:ind w:left="1701"/>
        <w:rPr>
          <w:noProof/>
        </w:rPr>
      </w:pPr>
      <w:bookmarkStart w:id="70" w:name="_MON_1341951370"/>
      <w:bookmarkStart w:id="71" w:name="_MON_1342031030"/>
      <w:bookmarkStart w:id="72" w:name="_MON_1342031062"/>
      <w:bookmarkStart w:id="73" w:name="_MON_1342031087"/>
      <w:bookmarkStart w:id="74" w:name="_MON_1342031101"/>
      <w:bookmarkStart w:id="75" w:name="_MON_1342031113"/>
      <w:bookmarkEnd w:id="70"/>
      <w:bookmarkEnd w:id="71"/>
      <w:bookmarkEnd w:id="72"/>
      <w:bookmarkEnd w:id="73"/>
      <w:bookmarkEnd w:id="74"/>
      <w:bookmarkEnd w:id="75"/>
      <w:r>
        <w:rPr>
          <w:noProof/>
        </w:rPr>
        <w:pict w14:anchorId="6D71343A">
          <v:shape id="_x0000_i1045" type="#_x0000_t75" style="width:416pt;height:675pt">
            <v:imagedata r:id="rId37" o:title=""/>
          </v:shape>
        </w:pict>
      </w:r>
    </w:p>
    <w:p w14:paraId="285BB33F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09D3E87E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218ACFFD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6559E8D0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2D68724D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1AF5CF03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45454D7A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6313742A" w14:textId="77777777" w:rsidR="005B7591" w:rsidRDefault="005B7591" w:rsidP="00E9006A">
      <w:pPr>
        <w:tabs>
          <w:tab w:val="left" w:pos="1701"/>
        </w:tabs>
        <w:ind w:left="1701"/>
        <w:rPr>
          <w:noProof/>
        </w:rPr>
      </w:pPr>
    </w:p>
    <w:p w14:paraId="57FDD617" w14:textId="77777777" w:rsidR="006B2950" w:rsidRDefault="006B2950" w:rsidP="00E9006A">
      <w:pPr>
        <w:tabs>
          <w:tab w:val="left" w:pos="1701"/>
        </w:tabs>
        <w:ind w:left="1701"/>
        <w:rPr>
          <w:noProof/>
        </w:rPr>
      </w:pPr>
    </w:p>
    <w:p w14:paraId="1482C7A3" w14:textId="77777777" w:rsidR="005B7591" w:rsidRDefault="001362CB" w:rsidP="00E9006A">
      <w:pPr>
        <w:tabs>
          <w:tab w:val="left" w:pos="1701"/>
        </w:tabs>
        <w:ind w:left="1701"/>
        <w:rPr>
          <w:noProof/>
        </w:rPr>
      </w:pPr>
      <w:bookmarkStart w:id="76" w:name="_MON_1341951489"/>
      <w:bookmarkStart w:id="77" w:name="_MON_1341951540"/>
      <w:bookmarkStart w:id="78" w:name="_MON_1341951550"/>
      <w:bookmarkStart w:id="79" w:name="_MON_1341951577"/>
      <w:bookmarkStart w:id="80" w:name="_MON_1341951395"/>
      <w:bookmarkStart w:id="81" w:name="_MON_1341951415"/>
      <w:bookmarkEnd w:id="76"/>
      <w:bookmarkEnd w:id="77"/>
      <w:bookmarkEnd w:id="78"/>
      <w:bookmarkEnd w:id="79"/>
      <w:bookmarkEnd w:id="80"/>
      <w:bookmarkEnd w:id="81"/>
      <w:r>
        <w:rPr>
          <w:noProof/>
        </w:rPr>
        <w:pict w14:anchorId="6E4D7AAF">
          <v:shape id="_x0000_i1046" type="#_x0000_t75" style="width:434pt;height:665pt">
            <v:imagedata r:id="rId38" o:title=""/>
          </v:shape>
        </w:pict>
      </w:r>
    </w:p>
    <w:p w14:paraId="33A35236" w14:textId="77777777" w:rsidR="001A7922" w:rsidRDefault="001A7922" w:rsidP="00E9006A">
      <w:pPr>
        <w:tabs>
          <w:tab w:val="left" w:pos="1701"/>
        </w:tabs>
        <w:ind w:left="1701"/>
        <w:rPr>
          <w:noProof/>
        </w:rPr>
      </w:pPr>
    </w:p>
    <w:p w14:paraId="4799FB91" w14:textId="77777777" w:rsidR="0013059B" w:rsidRDefault="0013059B" w:rsidP="00E9006A">
      <w:pPr>
        <w:tabs>
          <w:tab w:val="left" w:pos="1701"/>
        </w:tabs>
        <w:ind w:left="1701"/>
        <w:rPr>
          <w:noProof/>
        </w:rPr>
      </w:pPr>
    </w:p>
    <w:p w14:paraId="7954C815" w14:textId="77777777" w:rsidR="0013059B" w:rsidRDefault="0013059B" w:rsidP="00E9006A">
      <w:pPr>
        <w:tabs>
          <w:tab w:val="left" w:pos="1701"/>
        </w:tabs>
        <w:ind w:left="1701"/>
        <w:rPr>
          <w:noProof/>
        </w:rPr>
      </w:pPr>
    </w:p>
    <w:p w14:paraId="448CC8BC" w14:textId="77777777" w:rsidR="0013059B" w:rsidRDefault="0013059B" w:rsidP="00E9006A">
      <w:pPr>
        <w:tabs>
          <w:tab w:val="left" w:pos="1701"/>
        </w:tabs>
        <w:ind w:left="1701"/>
        <w:rPr>
          <w:noProof/>
        </w:rPr>
      </w:pPr>
    </w:p>
    <w:p w14:paraId="1B95B4B7" w14:textId="77777777" w:rsidR="001A7922" w:rsidRDefault="001A7922" w:rsidP="00E9006A">
      <w:pPr>
        <w:tabs>
          <w:tab w:val="left" w:pos="1701"/>
        </w:tabs>
        <w:ind w:left="1701"/>
        <w:rPr>
          <w:noProof/>
        </w:rPr>
      </w:pPr>
    </w:p>
    <w:p w14:paraId="594294D0" w14:textId="77777777" w:rsidR="001A7922" w:rsidRDefault="001A7922" w:rsidP="00E9006A">
      <w:pPr>
        <w:tabs>
          <w:tab w:val="left" w:pos="1701"/>
        </w:tabs>
        <w:ind w:left="1701"/>
        <w:rPr>
          <w:noProof/>
        </w:rPr>
      </w:pPr>
    </w:p>
    <w:p w14:paraId="6A53E293" w14:textId="4D93780B" w:rsidR="001A7922" w:rsidRDefault="0013059B" w:rsidP="00E9006A">
      <w:pPr>
        <w:tabs>
          <w:tab w:val="left" w:pos="1701"/>
        </w:tabs>
        <w:ind w:left="1701"/>
        <w:rPr>
          <w:noProof/>
        </w:rPr>
      </w:pPr>
      <w:r>
        <w:rPr>
          <w:noProof/>
        </w:rPr>
        <w:br/>
      </w:r>
    </w:p>
    <w:bookmarkStart w:id="82" w:name="_MON_1342040245"/>
    <w:bookmarkEnd w:id="82"/>
    <w:bookmarkStart w:id="83" w:name="_MON_1342025897"/>
    <w:bookmarkEnd w:id="83"/>
    <w:p w14:paraId="2F281AA3" w14:textId="3E4F753E" w:rsidR="001A7922" w:rsidRDefault="008E6029" w:rsidP="00E9006A">
      <w:pPr>
        <w:tabs>
          <w:tab w:val="left" w:pos="1701"/>
        </w:tabs>
        <w:ind w:left="1701"/>
        <w:rPr>
          <w:noProof/>
        </w:rPr>
      </w:pPr>
      <w:r>
        <w:rPr>
          <w:noProof/>
        </w:rPr>
        <w:object w:dxaOrig="8300" w:dyaOrig="13240" w14:anchorId="5155C0F5">
          <v:shape id="_x0000_i1047" type="#_x0000_t75" style="width:415pt;height:662pt" o:ole="">
            <v:imagedata r:id="rId39" o:title=""/>
          </v:shape>
          <o:OLEObject Type="Embed" ProgID="Word.Document.12" ShapeID="_x0000_i1047" DrawAspect="Content" ObjectID="_1362829530" r:id="rId40">
            <o:FieldCodes>\s</o:FieldCodes>
          </o:OLEObject>
        </w:object>
      </w:r>
    </w:p>
    <w:p w14:paraId="603ED8C5" w14:textId="77777777" w:rsidR="001A7922" w:rsidRDefault="001A7922" w:rsidP="00E9006A">
      <w:pPr>
        <w:tabs>
          <w:tab w:val="left" w:pos="1701"/>
        </w:tabs>
        <w:ind w:left="1701"/>
        <w:rPr>
          <w:noProof/>
        </w:rPr>
      </w:pPr>
    </w:p>
    <w:p w14:paraId="2F9D84C4" w14:textId="77777777" w:rsidR="00AB04C6" w:rsidRDefault="00AB04C6" w:rsidP="00E9006A">
      <w:pPr>
        <w:tabs>
          <w:tab w:val="left" w:pos="1701"/>
        </w:tabs>
        <w:ind w:left="1701"/>
        <w:rPr>
          <w:noProof/>
        </w:rPr>
      </w:pPr>
    </w:p>
    <w:p w14:paraId="660EDDEC" w14:textId="77777777" w:rsidR="001A7922" w:rsidRDefault="001A7922" w:rsidP="00E9006A">
      <w:pPr>
        <w:tabs>
          <w:tab w:val="left" w:pos="1701"/>
        </w:tabs>
        <w:ind w:left="1701"/>
        <w:rPr>
          <w:noProof/>
        </w:rPr>
      </w:pPr>
    </w:p>
    <w:p w14:paraId="48FB27B9" w14:textId="77777777" w:rsidR="00AB04C6" w:rsidRDefault="00AB04C6" w:rsidP="00E9006A">
      <w:pPr>
        <w:tabs>
          <w:tab w:val="left" w:pos="1701"/>
        </w:tabs>
        <w:ind w:left="1701"/>
        <w:rPr>
          <w:noProof/>
        </w:rPr>
      </w:pPr>
    </w:p>
    <w:p w14:paraId="2D712267" w14:textId="77777777" w:rsidR="0013059B" w:rsidRDefault="0013059B" w:rsidP="00E9006A">
      <w:pPr>
        <w:tabs>
          <w:tab w:val="left" w:pos="1701"/>
        </w:tabs>
        <w:ind w:left="1701"/>
        <w:rPr>
          <w:noProof/>
        </w:rPr>
      </w:pPr>
    </w:p>
    <w:p w14:paraId="68418C2D" w14:textId="77777777" w:rsidR="0013059B" w:rsidRDefault="0013059B" w:rsidP="00E9006A">
      <w:pPr>
        <w:tabs>
          <w:tab w:val="left" w:pos="1701"/>
        </w:tabs>
        <w:ind w:left="1701"/>
        <w:rPr>
          <w:noProof/>
        </w:rPr>
      </w:pPr>
    </w:p>
    <w:p w14:paraId="35AB947B" w14:textId="77777777" w:rsidR="0013059B" w:rsidRDefault="0013059B" w:rsidP="00E9006A">
      <w:pPr>
        <w:tabs>
          <w:tab w:val="left" w:pos="1701"/>
        </w:tabs>
        <w:ind w:left="1701"/>
        <w:rPr>
          <w:noProof/>
        </w:rPr>
      </w:pPr>
    </w:p>
    <w:p w14:paraId="126C0F5F" w14:textId="77777777" w:rsidR="0013059B" w:rsidRDefault="0013059B" w:rsidP="00E9006A">
      <w:pPr>
        <w:tabs>
          <w:tab w:val="left" w:pos="1701"/>
        </w:tabs>
        <w:ind w:left="1701"/>
        <w:rPr>
          <w:noProof/>
        </w:rPr>
      </w:pPr>
    </w:p>
    <w:p w14:paraId="31960DD3" w14:textId="77777777" w:rsidR="0013059B" w:rsidRDefault="0013059B" w:rsidP="00E9006A">
      <w:pPr>
        <w:tabs>
          <w:tab w:val="left" w:pos="1701"/>
        </w:tabs>
        <w:ind w:left="1701"/>
        <w:rPr>
          <w:noProof/>
        </w:rPr>
      </w:pPr>
    </w:p>
    <w:p w14:paraId="42619846" w14:textId="77777777" w:rsidR="0052420D" w:rsidRDefault="0052420D" w:rsidP="00E9006A">
      <w:pPr>
        <w:tabs>
          <w:tab w:val="left" w:pos="1701"/>
        </w:tabs>
        <w:ind w:left="1701"/>
        <w:rPr>
          <w:noProof/>
        </w:rPr>
      </w:pPr>
    </w:p>
    <w:p w14:paraId="56967D70" w14:textId="77777777" w:rsidR="0013059B" w:rsidRDefault="001362CB" w:rsidP="00E9006A">
      <w:pPr>
        <w:tabs>
          <w:tab w:val="left" w:pos="1701"/>
        </w:tabs>
        <w:ind w:left="1701"/>
        <w:rPr>
          <w:noProof/>
        </w:rPr>
      </w:pPr>
      <w:bookmarkStart w:id="84" w:name="_MON_1342025943"/>
      <w:bookmarkStart w:id="85" w:name="_MON_1342025960"/>
      <w:bookmarkStart w:id="86" w:name="_MON_1342025923"/>
      <w:bookmarkEnd w:id="84"/>
      <w:bookmarkEnd w:id="85"/>
      <w:bookmarkEnd w:id="86"/>
      <w:r>
        <w:rPr>
          <w:noProof/>
        </w:rPr>
        <w:pict w14:anchorId="3E70970C">
          <v:shape id="_x0000_i1048" type="#_x0000_t75" style="width:416pt;height:633pt">
            <v:imagedata r:id="rId41" o:title=""/>
          </v:shape>
        </w:pict>
      </w:r>
    </w:p>
    <w:p w14:paraId="665707EE" w14:textId="77777777" w:rsidR="0013059B" w:rsidRDefault="0013059B" w:rsidP="00E9006A">
      <w:pPr>
        <w:tabs>
          <w:tab w:val="left" w:pos="1701"/>
        </w:tabs>
        <w:ind w:left="1701"/>
        <w:rPr>
          <w:noProof/>
        </w:rPr>
      </w:pPr>
    </w:p>
    <w:p w14:paraId="691D8805" w14:textId="77777777" w:rsidR="0013059B" w:rsidRDefault="0013059B" w:rsidP="00E9006A">
      <w:pPr>
        <w:tabs>
          <w:tab w:val="left" w:pos="1701"/>
        </w:tabs>
        <w:ind w:left="1701"/>
        <w:rPr>
          <w:noProof/>
        </w:rPr>
      </w:pPr>
    </w:p>
    <w:p w14:paraId="2CF80C86" w14:textId="77777777" w:rsidR="0013059B" w:rsidRDefault="0013059B" w:rsidP="00E9006A">
      <w:pPr>
        <w:tabs>
          <w:tab w:val="left" w:pos="1701"/>
        </w:tabs>
        <w:ind w:left="1701"/>
        <w:rPr>
          <w:noProof/>
        </w:rPr>
      </w:pPr>
    </w:p>
    <w:p w14:paraId="43053756" w14:textId="77777777" w:rsidR="0013059B" w:rsidRDefault="0013059B" w:rsidP="00E9006A">
      <w:pPr>
        <w:tabs>
          <w:tab w:val="left" w:pos="1701"/>
        </w:tabs>
        <w:ind w:left="1701"/>
        <w:rPr>
          <w:noProof/>
        </w:rPr>
      </w:pPr>
    </w:p>
    <w:p w14:paraId="3A28C319" w14:textId="77777777" w:rsidR="0013059B" w:rsidRDefault="0013059B" w:rsidP="00E9006A">
      <w:pPr>
        <w:tabs>
          <w:tab w:val="left" w:pos="1701"/>
        </w:tabs>
        <w:ind w:left="1701"/>
        <w:rPr>
          <w:noProof/>
        </w:rPr>
      </w:pPr>
    </w:p>
    <w:p w14:paraId="48D15C4A" w14:textId="77777777" w:rsidR="0013059B" w:rsidRDefault="0013059B" w:rsidP="00E9006A">
      <w:pPr>
        <w:tabs>
          <w:tab w:val="left" w:pos="1701"/>
        </w:tabs>
        <w:ind w:left="1701"/>
        <w:rPr>
          <w:noProof/>
        </w:rPr>
      </w:pPr>
    </w:p>
    <w:p w14:paraId="22CE644B" w14:textId="77777777" w:rsidR="0013059B" w:rsidRDefault="0013059B" w:rsidP="00E9006A">
      <w:pPr>
        <w:tabs>
          <w:tab w:val="left" w:pos="1701"/>
        </w:tabs>
        <w:ind w:left="1701"/>
        <w:rPr>
          <w:noProof/>
        </w:rPr>
      </w:pPr>
    </w:p>
    <w:p w14:paraId="62EA49D1" w14:textId="77777777" w:rsidR="0013059B" w:rsidRDefault="0013059B" w:rsidP="00E9006A">
      <w:pPr>
        <w:tabs>
          <w:tab w:val="left" w:pos="1701"/>
        </w:tabs>
        <w:ind w:left="1701"/>
        <w:rPr>
          <w:noProof/>
        </w:rPr>
      </w:pPr>
    </w:p>
    <w:p w14:paraId="511EB616" w14:textId="77777777" w:rsidR="0013059B" w:rsidRDefault="0013059B" w:rsidP="00E9006A">
      <w:pPr>
        <w:tabs>
          <w:tab w:val="left" w:pos="1701"/>
        </w:tabs>
        <w:ind w:left="1701"/>
        <w:rPr>
          <w:noProof/>
        </w:rPr>
      </w:pPr>
    </w:p>
    <w:p w14:paraId="0444118A" w14:textId="77777777" w:rsidR="0052420D" w:rsidRDefault="0052420D" w:rsidP="00E9006A">
      <w:pPr>
        <w:tabs>
          <w:tab w:val="left" w:pos="1701"/>
        </w:tabs>
        <w:ind w:left="1701"/>
        <w:rPr>
          <w:noProof/>
        </w:rPr>
      </w:pPr>
    </w:p>
    <w:p w14:paraId="1F64A1F3" w14:textId="77777777" w:rsidR="00AB04C6" w:rsidRDefault="001362CB" w:rsidP="00E9006A">
      <w:pPr>
        <w:tabs>
          <w:tab w:val="left" w:pos="1701"/>
        </w:tabs>
        <w:ind w:left="1701"/>
        <w:rPr>
          <w:noProof/>
        </w:rPr>
      </w:pPr>
      <w:bookmarkStart w:id="87" w:name="_MON_1342027065"/>
      <w:bookmarkStart w:id="88" w:name="_MON_1342027412"/>
      <w:bookmarkStart w:id="89" w:name="_MON_1342027825"/>
      <w:bookmarkStart w:id="90" w:name="_MON_1342029739"/>
      <w:bookmarkStart w:id="91" w:name="_MON_1342029896"/>
      <w:bookmarkStart w:id="92" w:name="_MON_1342024656"/>
      <w:bookmarkEnd w:id="87"/>
      <w:bookmarkEnd w:id="88"/>
      <w:bookmarkEnd w:id="89"/>
      <w:bookmarkEnd w:id="90"/>
      <w:bookmarkEnd w:id="91"/>
      <w:bookmarkEnd w:id="92"/>
      <w:r>
        <w:rPr>
          <w:noProof/>
        </w:rPr>
        <w:pict w14:anchorId="5B88F14A">
          <v:shape id="_x0000_i1049" type="#_x0000_t75" style="width:416pt;height:678pt">
            <v:imagedata r:id="rId42" o:title=""/>
          </v:shape>
        </w:pict>
      </w:r>
    </w:p>
    <w:p w14:paraId="0736E6BF" w14:textId="77777777" w:rsidR="001A7922" w:rsidRDefault="001A7922" w:rsidP="00E9006A">
      <w:pPr>
        <w:tabs>
          <w:tab w:val="left" w:pos="1701"/>
        </w:tabs>
        <w:ind w:left="1701"/>
        <w:rPr>
          <w:noProof/>
        </w:rPr>
      </w:pPr>
    </w:p>
    <w:p w14:paraId="246F512E" w14:textId="77777777" w:rsidR="00AB04C6" w:rsidRDefault="00AB04C6" w:rsidP="00E9006A">
      <w:pPr>
        <w:tabs>
          <w:tab w:val="left" w:pos="1701"/>
        </w:tabs>
        <w:ind w:left="1701"/>
        <w:rPr>
          <w:noProof/>
        </w:rPr>
      </w:pPr>
    </w:p>
    <w:p w14:paraId="5D8A1BD0" w14:textId="77777777" w:rsidR="00AB04C6" w:rsidRDefault="00AB04C6" w:rsidP="00E9006A">
      <w:pPr>
        <w:tabs>
          <w:tab w:val="left" w:pos="1701"/>
        </w:tabs>
        <w:ind w:left="1701"/>
        <w:rPr>
          <w:noProof/>
        </w:rPr>
      </w:pPr>
    </w:p>
    <w:p w14:paraId="1659ED0E" w14:textId="77777777" w:rsidR="00AB04C6" w:rsidRDefault="00AB04C6" w:rsidP="00E9006A">
      <w:pPr>
        <w:tabs>
          <w:tab w:val="left" w:pos="1701"/>
        </w:tabs>
        <w:ind w:left="1701"/>
        <w:rPr>
          <w:noProof/>
        </w:rPr>
      </w:pPr>
    </w:p>
    <w:p w14:paraId="662FB9D9" w14:textId="77777777" w:rsidR="00AB04C6" w:rsidRDefault="00AB04C6" w:rsidP="00E9006A">
      <w:pPr>
        <w:tabs>
          <w:tab w:val="left" w:pos="1701"/>
        </w:tabs>
        <w:ind w:left="1701"/>
        <w:rPr>
          <w:noProof/>
        </w:rPr>
      </w:pPr>
    </w:p>
    <w:p w14:paraId="43A43C51" w14:textId="77777777" w:rsidR="005B62A5" w:rsidRDefault="005B62A5" w:rsidP="00E9006A">
      <w:pPr>
        <w:tabs>
          <w:tab w:val="left" w:pos="1701"/>
        </w:tabs>
        <w:ind w:left="1701"/>
        <w:rPr>
          <w:noProof/>
        </w:rPr>
      </w:pPr>
    </w:p>
    <w:p w14:paraId="4FF9AB46" w14:textId="77777777" w:rsidR="00AB04C6" w:rsidRDefault="00AB04C6" w:rsidP="00E9006A">
      <w:pPr>
        <w:tabs>
          <w:tab w:val="left" w:pos="1701"/>
        </w:tabs>
        <w:ind w:left="1701"/>
        <w:rPr>
          <w:noProof/>
        </w:rPr>
      </w:pPr>
    </w:p>
    <w:p w14:paraId="382C766B" w14:textId="77777777" w:rsidR="00AB04C6" w:rsidRDefault="00AB04C6" w:rsidP="00E9006A">
      <w:pPr>
        <w:tabs>
          <w:tab w:val="left" w:pos="1701"/>
        </w:tabs>
        <w:ind w:left="1701"/>
        <w:rPr>
          <w:noProof/>
        </w:rPr>
      </w:pPr>
    </w:p>
    <w:p w14:paraId="12E7FA8B" w14:textId="77777777" w:rsidR="00AB04C6" w:rsidRDefault="00AB04C6" w:rsidP="00E9006A">
      <w:pPr>
        <w:tabs>
          <w:tab w:val="left" w:pos="1701"/>
        </w:tabs>
        <w:ind w:left="1701"/>
        <w:rPr>
          <w:noProof/>
        </w:rPr>
      </w:pPr>
    </w:p>
    <w:bookmarkStart w:id="93" w:name="_MON_1342027795"/>
    <w:bookmarkStart w:id="94" w:name="_MON_1342024674"/>
    <w:bookmarkStart w:id="95" w:name="_MON_1342034247"/>
    <w:bookmarkStart w:id="96" w:name="_MON_1342093053"/>
    <w:bookmarkStart w:id="97" w:name="_MON_1342034281"/>
    <w:bookmarkEnd w:id="93"/>
    <w:bookmarkEnd w:id="94"/>
    <w:bookmarkEnd w:id="95"/>
    <w:bookmarkEnd w:id="96"/>
    <w:bookmarkEnd w:id="97"/>
    <w:bookmarkStart w:id="98" w:name="_MON_1342039954"/>
    <w:bookmarkEnd w:id="98"/>
    <w:p w14:paraId="1CC7C67B" w14:textId="35721DD2" w:rsidR="00AB04C6" w:rsidRDefault="00336605" w:rsidP="00E9006A">
      <w:pPr>
        <w:tabs>
          <w:tab w:val="left" w:pos="1701"/>
        </w:tabs>
        <w:ind w:left="1701"/>
        <w:rPr>
          <w:noProof/>
        </w:rPr>
      </w:pPr>
      <w:r>
        <w:rPr>
          <w:noProof/>
        </w:rPr>
        <w:object w:dxaOrig="8300" w:dyaOrig="13700" w14:anchorId="7E9A071B">
          <v:shape id="_x0000_i1050" type="#_x0000_t75" style="width:415pt;height:685pt" o:ole="">
            <v:imagedata r:id="rId43" o:title=""/>
          </v:shape>
          <o:OLEObject Type="Embed" ProgID="Word.Document.12" ShapeID="_x0000_i1050" DrawAspect="Content" ObjectID="_1362829531" r:id="rId44">
            <o:FieldCodes>\s</o:FieldCodes>
          </o:OLEObject>
        </w:object>
      </w:r>
    </w:p>
    <w:p w14:paraId="16EF3895" w14:textId="77777777" w:rsidR="00AB04C6" w:rsidRDefault="00AB04C6" w:rsidP="00E9006A">
      <w:pPr>
        <w:tabs>
          <w:tab w:val="left" w:pos="1701"/>
        </w:tabs>
        <w:ind w:left="1701"/>
        <w:rPr>
          <w:noProof/>
        </w:rPr>
      </w:pPr>
    </w:p>
    <w:p w14:paraId="725A6931" w14:textId="77777777" w:rsidR="00AB04C6" w:rsidRDefault="00AB04C6" w:rsidP="00E9006A">
      <w:pPr>
        <w:tabs>
          <w:tab w:val="left" w:pos="1701"/>
        </w:tabs>
        <w:ind w:left="1701"/>
        <w:rPr>
          <w:noProof/>
        </w:rPr>
      </w:pPr>
    </w:p>
    <w:p w14:paraId="11827E6E" w14:textId="77777777" w:rsidR="00AB04C6" w:rsidRDefault="00AB04C6" w:rsidP="00E9006A">
      <w:pPr>
        <w:tabs>
          <w:tab w:val="left" w:pos="1701"/>
        </w:tabs>
        <w:ind w:left="1701"/>
        <w:rPr>
          <w:noProof/>
        </w:rPr>
      </w:pPr>
    </w:p>
    <w:p w14:paraId="23C77475" w14:textId="77777777" w:rsidR="00336605" w:rsidRDefault="00336605" w:rsidP="00E9006A">
      <w:pPr>
        <w:tabs>
          <w:tab w:val="left" w:pos="1701"/>
        </w:tabs>
        <w:ind w:left="1701"/>
        <w:rPr>
          <w:noProof/>
        </w:rPr>
      </w:pPr>
    </w:p>
    <w:p w14:paraId="5638FEBA" w14:textId="77777777" w:rsidR="00AB04C6" w:rsidRDefault="00AB04C6" w:rsidP="00E9006A">
      <w:pPr>
        <w:tabs>
          <w:tab w:val="left" w:pos="1701"/>
        </w:tabs>
        <w:ind w:left="1701"/>
        <w:rPr>
          <w:noProof/>
        </w:rPr>
      </w:pPr>
    </w:p>
    <w:p w14:paraId="583D890D" w14:textId="77777777" w:rsidR="005B62A5" w:rsidRDefault="005B62A5" w:rsidP="00E9006A">
      <w:pPr>
        <w:tabs>
          <w:tab w:val="left" w:pos="1701"/>
        </w:tabs>
        <w:ind w:left="1701"/>
        <w:rPr>
          <w:noProof/>
        </w:rPr>
      </w:pPr>
    </w:p>
    <w:p w14:paraId="63910B52" w14:textId="77777777" w:rsidR="00AB04C6" w:rsidRDefault="00AB04C6" w:rsidP="00E9006A">
      <w:pPr>
        <w:tabs>
          <w:tab w:val="left" w:pos="1701"/>
        </w:tabs>
        <w:ind w:left="1701"/>
        <w:rPr>
          <w:noProof/>
        </w:rPr>
      </w:pPr>
    </w:p>
    <w:p w14:paraId="26A5D9E0" w14:textId="77777777" w:rsidR="005B62A5" w:rsidRDefault="005B62A5" w:rsidP="00E9006A">
      <w:pPr>
        <w:tabs>
          <w:tab w:val="left" w:pos="1701"/>
        </w:tabs>
        <w:ind w:left="1701"/>
        <w:rPr>
          <w:noProof/>
        </w:rPr>
      </w:pPr>
    </w:p>
    <w:bookmarkStart w:id="99" w:name="_MON_1342024567"/>
    <w:bookmarkStart w:id="100" w:name="_MON_1341953927"/>
    <w:bookmarkStart w:id="101" w:name="_MON_1342093008"/>
    <w:bookmarkStart w:id="102" w:name="_MON_1341953959"/>
    <w:bookmarkStart w:id="103" w:name="_MON_1342095104"/>
    <w:bookmarkEnd w:id="99"/>
    <w:bookmarkEnd w:id="100"/>
    <w:bookmarkEnd w:id="101"/>
    <w:bookmarkEnd w:id="102"/>
    <w:bookmarkEnd w:id="103"/>
    <w:bookmarkStart w:id="104" w:name="_MON_1341953922"/>
    <w:bookmarkEnd w:id="104"/>
    <w:p w14:paraId="2C94B576" w14:textId="63C3B024" w:rsidR="001A5760" w:rsidRDefault="005B62A5" w:rsidP="00E9006A">
      <w:pPr>
        <w:tabs>
          <w:tab w:val="left" w:pos="1701"/>
        </w:tabs>
        <w:ind w:left="1701"/>
        <w:rPr>
          <w:noProof/>
        </w:rPr>
      </w:pPr>
      <w:r>
        <w:rPr>
          <w:noProof/>
        </w:rPr>
        <w:object w:dxaOrig="8540" w:dyaOrig="12760" w14:anchorId="51ED9DB1">
          <v:shape id="_x0000_i1051" type="#_x0000_t75" style="width:427pt;height:638pt" o:ole="">
            <v:imagedata r:id="rId45" o:title=""/>
          </v:shape>
          <o:OLEObject Type="Embed" ProgID="Word.Document.12" ShapeID="_x0000_i1051" DrawAspect="Content" ObjectID="_1362829532" r:id="rId46">
            <o:FieldCodes>\s</o:FieldCodes>
          </o:OLEObject>
        </w:object>
      </w:r>
      <w:r w:rsidR="008167A2">
        <w:rPr>
          <w:noProof/>
        </w:rPr>
        <w:br/>
      </w:r>
      <w:r w:rsidR="008167A2">
        <w:rPr>
          <w:noProof/>
        </w:rPr>
        <w:br/>
      </w:r>
      <w:r w:rsidR="008167A2">
        <w:rPr>
          <w:noProof/>
        </w:rPr>
        <w:br/>
      </w:r>
    </w:p>
    <w:p w14:paraId="533FB183" w14:textId="77777777" w:rsidR="001A5760" w:rsidRDefault="001A5760" w:rsidP="00E9006A">
      <w:pPr>
        <w:tabs>
          <w:tab w:val="left" w:pos="1701"/>
        </w:tabs>
        <w:ind w:left="1701"/>
        <w:rPr>
          <w:noProof/>
        </w:rPr>
      </w:pPr>
    </w:p>
    <w:p w14:paraId="4D89C4D5" w14:textId="77777777" w:rsidR="001A5760" w:rsidRDefault="001A5760" w:rsidP="00E9006A">
      <w:pPr>
        <w:tabs>
          <w:tab w:val="left" w:pos="1701"/>
        </w:tabs>
        <w:ind w:left="1701"/>
        <w:rPr>
          <w:noProof/>
        </w:rPr>
      </w:pPr>
    </w:p>
    <w:p w14:paraId="75B472D2" w14:textId="77777777" w:rsidR="005B62A5" w:rsidRDefault="005B62A5" w:rsidP="00E9006A">
      <w:pPr>
        <w:tabs>
          <w:tab w:val="left" w:pos="1701"/>
        </w:tabs>
        <w:ind w:left="1701"/>
        <w:rPr>
          <w:noProof/>
        </w:rPr>
      </w:pPr>
    </w:p>
    <w:p w14:paraId="3950FBD7" w14:textId="77777777" w:rsidR="001A5760" w:rsidRDefault="001A5760" w:rsidP="00E9006A">
      <w:pPr>
        <w:tabs>
          <w:tab w:val="left" w:pos="1701"/>
        </w:tabs>
        <w:ind w:left="1701"/>
        <w:rPr>
          <w:noProof/>
        </w:rPr>
      </w:pPr>
    </w:p>
    <w:p w14:paraId="4BBFA5F1" w14:textId="77777777" w:rsidR="005B62A5" w:rsidRDefault="005B62A5" w:rsidP="00E9006A">
      <w:pPr>
        <w:tabs>
          <w:tab w:val="left" w:pos="1701"/>
        </w:tabs>
        <w:ind w:left="1701"/>
        <w:rPr>
          <w:noProof/>
        </w:rPr>
      </w:pPr>
    </w:p>
    <w:p w14:paraId="52F5A932" w14:textId="77777777" w:rsidR="005B62A5" w:rsidRDefault="005B62A5" w:rsidP="00E9006A">
      <w:pPr>
        <w:tabs>
          <w:tab w:val="left" w:pos="1701"/>
        </w:tabs>
        <w:ind w:left="1701"/>
        <w:rPr>
          <w:noProof/>
        </w:rPr>
      </w:pPr>
    </w:p>
    <w:p w14:paraId="06F53FEA" w14:textId="77777777" w:rsidR="001A5760" w:rsidRDefault="001A5760" w:rsidP="00E9006A">
      <w:pPr>
        <w:tabs>
          <w:tab w:val="left" w:pos="1701"/>
        </w:tabs>
        <w:ind w:left="1701"/>
        <w:rPr>
          <w:noProof/>
        </w:rPr>
      </w:pPr>
    </w:p>
    <w:p w14:paraId="1F37CAC7" w14:textId="60024C8D" w:rsidR="008167A2" w:rsidRDefault="008167A2" w:rsidP="00E9006A">
      <w:pPr>
        <w:tabs>
          <w:tab w:val="left" w:pos="1701"/>
        </w:tabs>
        <w:ind w:left="1701"/>
        <w:rPr>
          <w:noProof/>
        </w:rPr>
      </w:pPr>
      <w:r>
        <w:rPr>
          <w:noProof/>
        </w:rPr>
        <w:br/>
      </w:r>
      <w:bookmarkStart w:id="105" w:name="_MON_1342092091"/>
      <w:bookmarkEnd w:id="105"/>
      <w:r w:rsidR="001A5760">
        <w:rPr>
          <w:noProof/>
        </w:rPr>
        <w:object w:dxaOrig="8300" w:dyaOrig="13960" w14:anchorId="5471CB65">
          <v:shape id="_x0000_i1052" type="#_x0000_t75" style="width:415pt;height:698pt" o:ole="">
            <v:imagedata r:id="rId47" o:title=""/>
          </v:shape>
          <o:OLEObject Type="Embed" ProgID="Word.Document.12" ShapeID="_x0000_i1052" DrawAspect="Content" ObjectID="_1362829533" r:id="rId48">
            <o:FieldCodes>\s</o:FieldCodes>
          </o:OLEObject>
        </w:objec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47F74F92" w14:textId="77777777" w:rsidR="005B62A5" w:rsidRDefault="005B62A5" w:rsidP="00E9006A">
      <w:pPr>
        <w:tabs>
          <w:tab w:val="left" w:pos="1701"/>
        </w:tabs>
        <w:ind w:left="1701"/>
        <w:rPr>
          <w:noProof/>
        </w:rPr>
      </w:pPr>
    </w:p>
    <w:p w14:paraId="103FF1B0" w14:textId="3D191988" w:rsidR="0052420D" w:rsidRDefault="0052420D" w:rsidP="00E9006A">
      <w:pPr>
        <w:tabs>
          <w:tab w:val="left" w:pos="1701"/>
        </w:tabs>
        <w:ind w:left="1701"/>
        <w:rPr>
          <w:noProof/>
        </w:rPr>
      </w:pPr>
    </w:p>
    <w:p w14:paraId="124DEFD0" w14:textId="77777777" w:rsidR="005B62A5" w:rsidRDefault="005B62A5" w:rsidP="00E9006A">
      <w:pPr>
        <w:tabs>
          <w:tab w:val="left" w:pos="1701"/>
        </w:tabs>
        <w:ind w:left="1701"/>
        <w:rPr>
          <w:noProof/>
        </w:rPr>
      </w:pPr>
    </w:p>
    <w:bookmarkStart w:id="106" w:name="_MON_1341953016"/>
    <w:bookmarkStart w:id="107" w:name="_MON_1342031165"/>
    <w:bookmarkStart w:id="108" w:name="_MON_1342040162"/>
    <w:bookmarkEnd w:id="106"/>
    <w:bookmarkEnd w:id="107"/>
    <w:bookmarkEnd w:id="108"/>
    <w:bookmarkStart w:id="109" w:name="_MON_1341952999"/>
    <w:bookmarkStart w:id="110" w:name="_MON_1362829440"/>
    <w:bookmarkEnd w:id="109"/>
    <w:bookmarkEnd w:id="110"/>
    <w:p w14:paraId="70BB2B14" w14:textId="277B04E4" w:rsidR="00CB108D" w:rsidRDefault="001362CB" w:rsidP="00E9006A">
      <w:pPr>
        <w:tabs>
          <w:tab w:val="left" w:pos="1701"/>
        </w:tabs>
        <w:ind w:left="1701"/>
        <w:rPr>
          <w:noProof/>
        </w:rPr>
      </w:pPr>
      <w:r>
        <w:rPr>
          <w:noProof/>
        </w:rPr>
        <w:object w:dxaOrig="8300" w:dyaOrig="5720" w14:anchorId="05BF888D">
          <v:shape id="_x0000_i1073" type="#_x0000_t75" style="width:415pt;height:286pt" o:ole="">
            <v:imagedata r:id="rId49" o:title=""/>
          </v:shape>
          <o:OLEObject Type="Embed" ProgID="Word.Document.12" ShapeID="_x0000_i1073" DrawAspect="Content" ObjectID="_1362829534" r:id="rId50">
            <o:FieldCodes>\s</o:FieldCodes>
          </o:OLEObject>
        </w:object>
      </w:r>
      <w:r w:rsidR="008167A2">
        <w:rPr>
          <w:noProof/>
        </w:rPr>
        <w:br/>
      </w:r>
      <w:r w:rsidR="008167A2">
        <w:rPr>
          <w:noProof/>
        </w:rPr>
        <w:br/>
      </w:r>
    </w:p>
    <w:p w14:paraId="7026B423" w14:textId="77777777" w:rsidR="0084067A" w:rsidRDefault="0084067A" w:rsidP="00E9006A">
      <w:pPr>
        <w:tabs>
          <w:tab w:val="left" w:pos="1701"/>
        </w:tabs>
        <w:ind w:left="1701"/>
        <w:rPr>
          <w:noProof/>
        </w:rPr>
      </w:pPr>
    </w:p>
    <w:p w14:paraId="17D9894B" w14:textId="77777777" w:rsidR="0084067A" w:rsidRDefault="0084067A" w:rsidP="00E9006A">
      <w:pPr>
        <w:tabs>
          <w:tab w:val="left" w:pos="1701"/>
        </w:tabs>
        <w:ind w:left="1701"/>
        <w:rPr>
          <w:noProof/>
        </w:rPr>
      </w:pPr>
    </w:p>
    <w:p w14:paraId="0F74CF5A" w14:textId="77777777" w:rsidR="0084067A" w:rsidRDefault="0084067A" w:rsidP="00E9006A">
      <w:pPr>
        <w:tabs>
          <w:tab w:val="left" w:pos="1701"/>
        </w:tabs>
        <w:ind w:left="1701"/>
        <w:rPr>
          <w:noProof/>
        </w:rPr>
      </w:pPr>
    </w:p>
    <w:p w14:paraId="0F435FA7" w14:textId="77777777" w:rsidR="0084067A" w:rsidRDefault="0084067A" w:rsidP="00E9006A">
      <w:pPr>
        <w:tabs>
          <w:tab w:val="left" w:pos="1701"/>
        </w:tabs>
        <w:ind w:left="1701"/>
        <w:rPr>
          <w:noProof/>
        </w:rPr>
      </w:pPr>
    </w:p>
    <w:p w14:paraId="07C233C9" w14:textId="77777777" w:rsidR="00E224E6" w:rsidRDefault="00E224E6" w:rsidP="00E9006A">
      <w:pPr>
        <w:tabs>
          <w:tab w:val="left" w:pos="1701"/>
        </w:tabs>
        <w:ind w:left="1701"/>
        <w:rPr>
          <w:noProof/>
        </w:rPr>
      </w:pPr>
    </w:p>
    <w:p w14:paraId="404956A6" w14:textId="77777777" w:rsidR="00E224E6" w:rsidRDefault="00E224E6" w:rsidP="00E9006A">
      <w:pPr>
        <w:tabs>
          <w:tab w:val="left" w:pos="1701"/>
        </w:tabs>
        <w:ind w:left="1701"/>
        <w:rPr>
          <w:noProof/>
        </w:rPr>
      </w:pPr>
    </w:p>
    <w:p w14:paraId="588DF3B9" w14:textId="77777777" w:rsidR="00E224E6" w:rsidRDefault="00E224E6" w:rsidP="00E9006A">
      <w:pPr>
        <w:tabs>
          <w:tab w:val="left" w:pos="1701"/>
        </w:tabs>
        <w:ind w:left="1701"/>
        <w:rPr>
          <w:noProof/>
        </w:rPr>
      </w:pPr>
    </w:p>
    <w:p w14:paraId="58CBDCBE" w14:textId="77777777" w:rsidR="00E224E6" w:rsidRDefault="00E224E6" w:rsidP="00E9006A">
      <w:pPr>
        <w:tabs>
          <w:tab w:val="left" w:pos="1701"/>
        </w:tabs>
        <w:ind w:left="1701"/>
        <w:rPr>
          <w:noProof/>
        </w:rPr>
      </w:pPr>
    </w:p>
    <w:p w14:paraId="1FE04B61" w14:textId="77777777" w:rsidR="00E224E6" w:rsidRDefault="00E224E6" w:rsidP="00E9006A">
      <w:pPr>
        <w:tabs>
          <w:tab w:val="left" w:pos="1701"/>
        </w:tabs>
        <w:ind w:left="1701"/>
        <w:rPr>
          <w:noProof/>
        </w:rPr>
      </w:pPr>
    </w:p>
    <w:p w14:paraId="7AB8805B" w14:textId="77777777" w:rsidR="00E224E6" w:rsidRDefault="00E224E6" w:rsidP="00E9006A">
      <w:pPr>
        <w:tabs>
          <w:tab w:val="left" w:pos="1701"/>
        </w:tabs>
        <w:ind w:left="1701"/>
        <w:rPr>
          <w:noProof/>
        </w:rPr>
      </w:pPr>
    </w:p>
    <w:p w14:paraId="0654695F" w14:textId="77777777" w:rsidR="00C6318F" w:rsidRDefault="00C6318F" w:rsidP="00E9006A">
      <w:pPr>
        <w:tabs>
          <w:tab w:val="left" w:pos="1701"/>
        </w:tabs>
        <w:ind w:left="1701"/>
        <w:rPr>
          <w:noProof/>
        </w:rPr>
      </w:pPr>
    </w:p>
    <w:p w14:paraId="6F5B0374" w14:textId="77777777" w:rsidR="00C6318F" w:rsidRDefault="00C6318F" w:rsidP="00E9006A">
      <w:pPr>
        <w:tabs>
          <w:tab w:val="left" w:pos="1701"/>
        </w:tabs>
        <w:ind w:left="1701"/>
        <w:rPr>
          <w:noProof/>
        </w:rPr>
      </w:pPr>
    </w:p>
    <w:p w14:paraId="11A05DD9" w14:textId="77777777" w:rsidR="00C6318F" w:rsidRDefault="00C6318F" w:rsidP="00E9006A">
      <w:pPr>
        <w:tabs>
          <w:tab w:val="left" w:pos="1701"/>
        </w:tabs>
        <w:ind w:left="1701"/>
        <w:rPr>
          <w:noProof/>
        </w:rPr>
      </w:pPr>
    </w:p>
    <w:p w14:paraId="503D061A" w14:textId="77777777" w:rsidR="00C6318F" w:rsidRDefault="00C6318F" w:rsidP="00E9006A">
      <w:pPr>
        <w:tabs>
          <w:tab w:val="left" w:pos="1701"/>
        </w:tabs>
        <w:ind w:left="1701"/>
        <w:rPr>
          <w:noProof/>
        </w:rPr>
      </w:pPr>
    </w:p>
    <w:p w14:paraId="501FFD18" w14:textId="77777777" w:rsidR="00C6318F" w:rsidRDefault="00C6318F" w:rsidP="00E9006A">
      <w:pPr>
        <w:tabs>
          <w:tab w:val="left" w:pos="1701"/>
        </w:tabs>
        <w:ind w:left="1701"/>
        <w:rPr>
          <w:noProof/>
        </w:rPr>
      </w:pPr>
    </w:p>
    <w:p w14:paraId="763D5FE7" w14:textId="77777777" w:rsidR="00C6318F" w:rsidRDefault="00C6318F" w:rsidP="00E9006A">
      <w:pPr>
        <w:tabs>
          <w:tab w:val="left" w:pos="1701"/>
        </w:tabs>
        <w:ind w:left="1701"/>
        <w:rPr>
          <w:noProof/>
        </w:rPr>
      </w:pPr>
    </w:p>
    <w:p w14:paraId="2B95071F" w14:textId="77777777" w:rsidR="00C6318F" w:rsidRDefault="00C6318F" w:rsidP="00E9006A">
      <w:pPr>
        <w:tabs>
          <w:tab w:val="left" w:pos="1701"/>
        </w:tabs>
        <w:ind w:left="1701"/>
        <w:rPr>
          <w:noProof/>
        </w:rPr>
      </w:pPr>
    </w:p>
    <w:p w14:paraId="0F3F00D0" w14:textId="77777777" w:rsidR="00C6318F" w:rsidRDefault="00C6318F" w:rsidP="00E9006A">
      <w:pPr>
        <w:tabs>
          <w:tab w:val="left" w:pos="1701"/>
        </w:tabs>
        <w:ind w:left="1701"/>
        <w:rPr>
          <w:noProof/>
        </w:rPr>
      </w:pPr>
    </w:p>
    <w:p w14:paraId="7F0EE926" w14:textId="77777777" w:rsidR="00C6318F" w:rsidRDefault="00C6318F" w:rsidP="00E9006A">
      <w:pPr>
        <w:tabs>
          <w:tab w:val="left" w:pos="1701"/>
        </w:tabs>
        <w:ind w:left="1701"/>
        <w:rPr>
          <w:noProof/>
        </w:rPr>
      </w:pPr>
    </w:p>
    <w:p w14:paraId="7A1362D8" w14:textId="77777777" w:rsidR="00C6318F" w:rsidRDefault="00C6318F" w:rsidP="00E9006A">
      <w:pPr>
        <w:tabs>
          <w:tab w:val="left" w:pos="1701"/>
        </w:tabs>
        <w:ind w:left="1701"/>
        <w:rPr>
          <w:noProof/>
        </w:rPr>
      </w:pPr>
    </w:p>
    <w:p w14:paraId="13212523" w14:textId="77777777" w:rsidR="00E224E6" w:rsidRDefault="00E224E6" w:rsidP="00E9006A">
      <w:pPr>
        <w:tabs>
          <w:tab w:val="left" w:pos="1701"/>
        </w:tabs>
        <w:ind w:left="1701"/>
        <w:rPr>
          <w:noProof/>
        </w:rPr>
      </w:pPr>
    </w:p>
    <w:p w14:paraId="799A6FC6" w14:textId="77777777" w:rsidR="00E224E6" w:rsidRDefault="00E224E6" w:rsidP="00E9006A">
      <w:pPr>
        <w:tabs>
          <w:tab w:val="left" w:pos="1701"/>
        </w:tabs>
        <w:ind w:left="1701"/>
        <w:rPr>
          <w:noProof/>
        </w:rPr>
      </w:pPr>
    </w:p>
    <w:p w14:paraId="34BF0ABF" w14:textId="77777777" w:rsidR="00E224E6" w:rsidRDefault="00E224E6" w:rsidP="00E9006A">
      <w:pPr>
        <w:tabs>
          <w:tab w:val="left" w:pos="1701"/>
        </w:tabs>
        <w:ind w:left="1701"/>
        <w:rPr>
          <w:noProof/>
        </w:rPr>
      </w:pPr>
    </w:p>
    <w:p w14:paraId="26B946BD" w14:textId="77777777" w:rsidR="0084067A" w:rsidRDefault="0084067A" w:rsidP="00E9006A">
      <w:pPr>
        <w:tabs>
          <w:tab w:val="left" w:pos="1701"/>
        </w:tabs>
        <w:ind w:left="1701"/>
        <w:rPr>
          <w:noProof/>
        </w:rPr>
      </w:pPr>
    </w:p>
    <w:p w14:paraId="2CDB7590" w14:textId="77777777" w:rsidR="0084067A" w:rsidRDefault="0084067A" w:rsidP="00E9006A">
      <w:pPr>
        <w:tabs>
          <w:tab w:val="left" w:pos="1701"/>
        </w:tabs>
        <w:ind w:left="1701"/>
        <w:rPr>
          <w:noProof/>
        </w:rPr>
      </w:pPr>
    </w:p>
    <w:p w14:paraId="1FE63B5A" w14:textId="77777777" w:rsidR="000F4520" w:rsidRDefault="000F4520" w:rsidP="00E9006A">
      <w:pPr>
        <w:tabs>
          <w:tab w:val="left" w:pos="1701"/>
        </w:tabs>
        <w:ind w:left="1701"/>
        <w:rPr>
          <w:noProof/>
        </w:rPr>
      </w:pPr>
    </w:p>
    <w:p w14:paraId="5E61EB63" w14:textId="77777777" w:rsidR="005B62A5" w:rsidRDefault="005B62A5" w:rsidP="00E9006A">
      <w:pPr>
        <w:tabs>
          <w:tab w:val="left" w:pos="1701"/>
        </w:tabs>
        <w:ind w:left="1701"/>
        <w:rPr>
          <w:noProof/>
        </w:rPr>
      </w:pPr>
    </w:p>
    <w:p w14:paraId="54C3E50A" w14:textId="77777777" w:rsidR="00C6318F" w:rsidRDefault="00C6318F" w:rsidP="00E9006A">
      <w:pPr>
        <w:tabs>
          <w:tab w:val="left" w:pos="1701"/>
        </w:tabs>
        <w:ind w:left="1701"/>
        <w:rPr>
          <w:noProof/>
        </w:rPr>
      </w:pPr>
    </w:p>
    <w:p w14:paraId="6D90140C" w14:textId="77777777" w:rsidR="005B62A5" w:rsidRDefault="005B62A5" w:rsidP="00E9006A">
      <w:pPr>
        <w:tabs>
          <w:tab w:val="left" w:pos="1701"/>
        </w:tabs>
        <w:ind w:left="1701"/>
        <w:rPr>
          <w:noProof/>
        </w:rPr>
      </w:pPr>
    </w:p>
    <w:p w14:paraId="4B5DFD74" w14:textId="77777777" w:rsidR="005B62A5" w:rsidRDefault="005B62A5" w:rsidP="00E9006A">
      <w:pPr>
        <w:tabs>
          <w:tab w:val="left" w:pos="1701"/>
        </w:tabs>
        <w:ind w:left="1701"/>
        <w:rPr>
          <w:noProof/>
        </w:rPr>
      </w:pPr>
    </w:p>
    <w:p w14:paraId="577096F9" w14:textId="7C43DDD2" w:rsidR="00CB108D" w:rsidRDefault="001362CB" w:rsidP="00E9006A">
      <w:pPr>
        <w:tabs>
          <w:tab w:val="left" w:pos="1701"/>
        </w:tabs>
        <w:ind w:left="1701"/>
        <w:rPr>
          <w:noProof/>
        </w:rPr>
      </w:pPr>
      <w:bookmarkStart w:id="111" w:name="_MON_1342029226"/>
      <w:bookmarkStart w:id="112" w:name="_MON_1342029419"/>
      <w:bookmarkStart w:id="113" w:name="_MON_1342029539"/>
      <w:bookmarkStart w:id="114" w:name="_MON_1341952604"/>
      <w:bookmarkEnd w:id="111"/>
      <w:bookmarkEnd w:id="112"/>
      <w:bookmarkEnd w:id="113"/>
      <w:bookmarkEnd w:id="114"/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pict w14:anchorId="625CDCE9">
          <v:shape id="_x0000_i1054" type="#_x0000_t75" style="width:418pt;height:614pt">
            <v:imagedata r:id="rId51" o:title=""/>
          </v:shape>
        </w:pict>
      </w:r>
    </w:p>
    <w:p w14:paraId="1A0874DC" w14:textId="77777777" w:rsidR="00670CC6" w:rsidRDefault="00670CC6" w:rsidP="00E9006A">
      <w:pPr>
        <w:tabs>
          <w:tab w:val="left" w:pos="1701"/>
        </w:tabs>
        <w:ind w:left="1701"/>
        <w:rPr>
          <w:noProof/>
        </w:rPr>
      </w:pPr>
    </w:p>
    <w:p w14:paraId="5177E520" w14:textId="77777777" w:rsidR="00670CC6" w:rsidRDefault="00670CC6" w:rsidP="00E9006A">
      <w:pPr>
        <w:tabs>
          <w:tab w:val="left" w:pos="1701"/>
        </w:tabs>
        <w:ind w:left="1701"/>
        <w:rPr>
          <w:noProof/>
        </w:rPr>
      </w:pPr>
    </w:p>
    <w:p w14:paraId="7F9DE838" w14:textId="77777777" w:rsidR="00670CC6" w:rsidRDefault="00670CC6" w:rsidP="00E9006A">
      <w:pPr>
        <w:tabs>
          <w:tab w:val="left" w:pos="1701"/>
        </w:tabs>
        <w:ind w:left="1701"/>
        <w:rPr>
          <w:noProof/>
        </w:rPr>
      </w:pPr>
    </w:p>
    <w:p w14:paraId="67E2A640" w14:textId="77777777" w:rsidR="00670CC6" w:rsidRDefault="00670CC6" w:rsidP="00E9006A">
      <w:pPr>
        <w:tabs>
          <w:tab w:val="left" w:pos="1701"/>
        </w:tabs>
        <w:ind w:left="1701"/>
        <w:rPr>
          <w:noProof/>
        </w:rPr>
      </w:pPr>
    </w:p>
    <w:p w14:paraId="7D10D377" w14:textId="77777777" w:rsidR="00670CC6" w:rsidRDefault="00670CC6" w:rsidP="00E9006A">
      <w:pPr>
        <w:tabs>
          <w:tab w:val="left" w:pos="1701"/>
        </w:tabs>
        <w:ind w:left="1701"/>
        <w:rPr>
          <w:noProof/>
        </w:rPr>
      </w:pPr>
    </w:p>
    <w:p w14:paraId="5C54B582" w14:textId="77777777" w:rsidR="00AB04C6" w:rsidRDefault="00AB04C6" w:rsidP="00E9006A">
      <w:pPr>
        <w:tabs>
          <w:tab w:val="left" w:pos="1701"/>
        </w:tabs>
        <w:ind w:left="1701"/>
        <w:rPr>
          <w:noProof/>
        </w:rPr>
      </w:pPr>
    </w:p>
    <w:p w14:paraId="38C42F9E" w14:textId="77777777" w:rsidR="00AB04C6" w:rsidRDefault="00AB04C6" w:rsidP="00E9006A">
      <w:pPr>
        <w:tabs>
          <w:tab w:val="left" w:pos="1701"/>
        </w:tabs>
        <w:ind w:left="1701"/>
        <w:rPr>
          <w:noProof/>
        </w:rPr>
      </w:pPr>
    </w:p>
    <w:p w14:paraId="59638FBF" w14:textId="77777777" w:rsidR="00AB04C6" w:rsidRDefault="00AB04C6" w:rsidP="00E9006A">
      <w:pPr>
        <w:tabs>
          <w:tab w:val="left" w:pos="1701"/>
        </w:tabs>
        <w:ind w:left="1701"/>
        <w:rPr>
          <w:noProof/>
        </w:rPr>
      </w:pPr>
    </w:p>
    <w:p w14:paraId="5B8E79F0" w14:textId="77777777" w:rsidR="00AB04C6" w:rsidRDefault="00AB04C6" w:rsidP="00E9006A">
      <w:pPr>
        <w:tabs>
          <w:tab w:val="left" w:pos="1701"/>
        </w:tabs>
        <w:ind w:left="1701"/>
        <w:rPr>
          <w:noProof/>
        </w:rPr>
      </w:pPr>
    </w:p>
    <w:p w14:paraId="7E5FF492" w14:textId="77777777" w:rsidR="00AB04C6" w:rsidRDefault="00AB04C6" w:rsidP="00E9006A">
      <w:pPr>
        <w:tabs>
          <w:tab w:val="left" w:pos="1701"/>
        </w:tabs>
        <w:ind w:left="1701"/>
        <w:rPr>
          <w:noProof/>
        </w:rPr>
      </w:pPr>
    </w:p>
    <w:p w14:paraId="42A21640" w14:textId="77777777" w:rsidR="00AB04C6" w:rsidRDefault="00AB04C6" w:rsidP="00E9006A">
      <w:pPr>
        <w:tabs>
          <w:tab w:val="left" w:pos="1701"/>
        </w:tabs>
        <w:ind w:left="1701"/>
        <w:rPr>
          <w:noProof/>
        </w:rPr>
      </w:pPr>
    </w:p>
    <w:p w14:paraId="5F3C70F6" w14:textId="77777777" w:rsidR="00AB04C6" w:rsidRDefault="00AB04C6" w:rsidP="00E9006A">
      <w:pPr>
        <w:tabs>
          <w:tab w:val="left" w:pos="1701"/>
        </w:tabs>
        <w:ind w:left="1701"/>
        <w:rPr>
          <w:noProof/>
        </w:rPr>
      </w:pPr>
    </w:p>
    <w:p w14:paraId="3595E8BE" w14:textId="77777777" w:rsidR="00496442" w:rsidRDefault="00496442" w:rsidP="00E9006A">
      <w:pPr>
        <w:tabs>
          <w:tab w:val="left" w:pos="1701"/>
        </w:tabs>
        <w:ind w:left="1701"/>
        <w:rPr>
          <w:noProof/>
        </w:rPr>
      </w:pPr>
    </w:p>
    <w:p w14:paraId="62BE1DD3" w14:textId="77777777" w:rsidR="00CB108D" w:rsidRDefault="001362CB" w:rsidP="00E9006A">
      <w:pPr>
        <w:tabs>
          <w:tab w:val="left" w:pos="1701"/>
        </w:tabs>
        <w:ind w:left="1701"/>
        <w:rPr>
          <w:noProof/>
        </w:rPr>
      </w:pPr>
      <w:bookmarkStart w:id="115" w:name="_MON_1342024489"/>
      <w:bookmarkEnd w:id="115"/>
      <w:r>
        <w:rPr>
          <w:noProof/>
        </w:rPr>
        <w:pict w14:anchorId="546C5DBB">
          <v:shape id="_x0000_i1055" type="#_x0000_t75" style="width:416pt;height:8in">
            <v:imagedata r:id="rId52" o:title=""/>
          </v:shape>
        </w:pict>
      </w:r>
    </w:p>
    <w:p w14:paraId="328B175F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1D0C6AAF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006586E2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51F42E45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1F9FE051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536D3DB8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20E5A1D3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247DD74C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0AB94891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0121A0DF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0225355A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687C62DC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06E97ADC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0855BE38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5C6F2922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2F89DF6F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574D763F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51BE2F52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082A2DDD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552E3F4A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6A3EE913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0A806D06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7BE340F7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58403000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317E5BF9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77795B38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05AD75DF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6A8FAFAB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04046768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37FFACD7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66968673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16E24CD1" w14:textId="77777777" w:rsidR="00CB108D" w:rsidRDefault="00CB108D" w:rsidP="00E9006A">
      <w:pPr>
        <w:tabs>
          <w:tab w:val="left" w:pos="1701"/>
        </w:tabs>
        <w:ind w:left="1701"/>
        <w:rPr>
          <w:noProof/>
        </w:rPr>
      </w:pPr>
    </w:p>
    <w:p w14:paraId="75B4399F" w14:textId="77777777" w:rsidR="00670CC6" w:rsidRDefault="00670CC6" w:rsidP="00670CC6">
      <w:pPr>
        <w:tabs>
          <w:tab w:val="left" w:pos="1701"/>
        </w:tabs>
        <w:ind w:left="1701"/>
        <w:jc w:val="center"/>
        <w:rPr>
          <w:noProof/>
        </w:rPr>
      </w:pPr>
    </w:p>
    <w:p w14:paraId="1E137855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41857DF3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15081358" w14:textId="76443303" w:rsidR="00670CC6" w:rsidRDefault="00670CC6" w:rsidP="00670CC6">
      <w:pPr>
        <w:tabs>
          <w:tab w:val="left" w:pos="1701"/>
        </w:tabs>
        <w:ind w:left="1701"/>
        <w:rPr>
          <w:b/>
          <w:noProof/>
          <w:sz w:val="72"/>
          <w:szCs w:val="7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 w:rsidRPr="00670CC6">
        <w:rPr>
          <w:b/>
          <w:noProof/>
          <w:sz w:val="72"/>
          <w:szCs w:val="72"/>
        </w:rPr>
        <w:t>ANNEXES</w:t>
      </w:r>
    </w:p>
    <w:p w14:paraId="3165DF78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0B33C83F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5C95C6E4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78FC06E5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77A178DF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08A7029E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0A1C27C4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752E3ECD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0A2C2BF2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5B9EA4ED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7029F2E8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507DF52E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2A0512F7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1FB567CC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0D5BBD54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137AE62F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6CDD420F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7F3C20FF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40CAD80A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40CEC5C9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578674CD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5C3BD2EF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7E17FB54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7911C3EB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3995F8B2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497294E9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4BC79D17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43E24B27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5B6A022A" w14:textId="77777777" w:rsidR="00670CC6" w:rsidRDefault="00670CC6" w:rsidP="00670CC6">
      <w:pPr>
        <w:tabs>
          <w:tab w:val="left" w:pos="1701"/>
        </w:tabs>
        <w:ind w:left="1701"/>
        <w:rPr>
          <w:noProof/>
        </w:rPr>
      </w:pPr>
    </w:p>
    <w:p w14:paraId="4D9B293C" w14:textId="77777777" w:rsidR="00514D97" w:rsidRDefault="00514D97" w:rsidP="00670CC6">
      <w:pPr>
        <w:tabs>
          <w:tab w:val="left" w:pos="1701"/>
        </w:tabs>
        <w:ind w:left="1701"/>
        <w:rPr>
          <w:noProof/>
        </w:rPr>
      </w:pPr>
    </w:p>
    <w:p w14:paraId="436E0B2B" w14:textId="77777777" w:rsidR="00B9000B" w:rsidRDefault="00B9000B" w:rsidP="00670CC6">
      <w:pPr>
        <w:tabs>
          <w:tab w:val="left" w:pos="1701"/>
        </w:tabs>
        <w:ind w:left="1701"/>
        <w:rPr>
          <w:noProof/>
        </w:rPr>
      </w:pPr>
    </w:p>
    <w:p w14:paraId="5BB84418" w14:textId="5A273E23" w:rsidR="001A5760" w:rsidRDefault="00B9000B" w:rsidP="00670CC6">
      <w:pPr>
        <w:tabs>
          <w:tab w:val="left" w:pos="1701"/>
        </w:tabs>
        <w:ind w:left="170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7B82E" wp14:editId="692847B6">
                <wp:simplePos x="0" y="0"/>
                <wp:positionH relativeFrom="column">
                  <wp:posOffset>5029200</wp:posOffset>
                </wp:positionH>
                <wp:positionV relativeFrom="paragraph">
                  <wp:posOffset>164465</wp:posOffset>
                </wp:positionV>
                <wp:extent cx="1714500" cy="571500"/>
                <wp:effectExtent l="0" t="0" r="0" b="127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79AD2" w14:textId="3F384E84" w:rsidR="00B9000B" w:rsidRPr="00B9000B" w:rsidRDefault="00B9000B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B9000B">
                              <w:rPr>
                                <w:b/>
                                <w:color w:val="365F91" w:themeColor="accent1" w:themeShade="BF"/>
                              </w:rPr>
                              <w:t>Mémoire de Stage</w:t>
                            </w:r>
                          </w:p>
                          <w:p w14:paraId="42F6CFAE" w14:textId="118A1B42" w:rsidR="00B9000B" w:rsidRPr="00B9000B" w:rsidRDefault="00B9000B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B9000B">
                              <w:rPr>
                                <w:b/>
                                <w:color w:val="365F91" w:themeColor="accent1" w:themeShade="BF"/>
                              </w:rPr>
                              <w:t>Antoine CAT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left:0;text-align:left;margin-left:396pt;margin-top:12.95pt;width:13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" filled="f" stroked="f">
                <v:textbox>
                  <w:txbxContent>
                    <w:p w14:paraId="71779AD2" w14:textId="3F384E84" w:rsidR="00B9000B" w:rsidRPr="00B9000B" w:rsidRDefault="00B9000B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B9000B">
                        <w:rPr>
                          <w:b/>
                          <w:color w:val="365F91" w:themeColor="accent1" w:themeShade="BF"/>
                        </w:rPr>
                        <w:t>Mémoire de Stage</w:t>
                      </w:r>
                    </w:p>
                    <w:p w14:paraId="42F6CFAE" w14:textId="118A1B42" w:rsidR="00B9000B" w:rsidRPr="00B9000B" w:rsidRDefault="00B9000B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B9000B">
                        <w:rPr>
                          <w:b/>
                          <w:color w:val="365F91" w:themeColor="accent1" w:themeShade="BF"/>
                        </w:rPr>
                        <w:t>Antoine CATT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760">
        <w:rPr>
          <w:noProof/>
        </w:rPr>
        <w:drawing>
          <wp:inline distT="0" distB="0" distL="0" distR="0" wp14:anchorId="60D23DC3" wp14:editId="7C9852E7">
            <wp:extent cx="1714500" cy="888157"/>
            <wp:effectExtent l="0" t="0" r="0" b="1270"/>
            <wp:docPr id="6" name="Image 6" descr="Macintosh HD:Users:antoine:Desktop:Capture d’écran 2014-07-30 à 00.2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acintosh HD:Users:antoine:Desktop:Capture d’écran 2014-07-30 à 00.23.3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8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6" w:name="_MON_1342029776"/>
    <w:bookmarkStart w:id="117" w:name="_MON_1342029865"/>
    <w:bookmarkStart w:id="118" w:name="_MON_1342026282"/>
    <w:bookmarkStart w:id="119" w:name="_MON_1342031797"/>
    <w:bookmarkStart w:id="120" w:name="_MON_1342031909"/>
    <w:bookmarkStart w:id="121" w:name="_MON_1342032175"/>
    <w:bookmarkStart w:id="122" w:name="_MON_1342034140"/>
    <w:bookmarkStart w:id="123" w:name="_MON_1342034536"/>
    <w:bookmarkStart w:id="124" w:name="_MON_1342034553"/>
    <w:bookmarkStart w:id="125" w:name="_MON_1342042601"/>
    <w:bookmarkStart w:id="126" w:name="_MON_1342026914"/>
    <w:bookmarkStart w:id="127" w:name="_MON_1342092740"/>
    <w:bookmarkStart w:id="128" w:name="_MON_1342093291"/>
    <w:bookmarkStart w:id="129" w:name="_MON_1342027638"/>
    <w:bookmarkStart w:id="130" w:name="_MON_1342094753"/>
    <w:bookmarkStart w:id="131" w:name="_GoBack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Start w:id="132" w:name="_MON_1342028338"/>
    <w:bookmarkEnd w:id="132"/>
    <w:p w14:paraId="6EBCA356" w14:textId="02B3FF07" w:rsidR="00514D97" w:rsidRDefault="005B62A5" w:rsidP="00670CC6">
      <w:pPr>
        <w:tabs>
          <w:tab w:val="left" w:pos="1701"/>
        </w:tabs>
        <w:ind w:left="1701"/>
        <w:rPr>
          <w:noProof/>
        </w:rPr>
      </w:pPr>
      <w:r>
        <w:rPr>
          <w:noProof/>
        </w:rPr>
        <w:object w:dxaOrig="8500" w:dyaOrig="14200" w14:anchorId="66422456">
          <v:shape id="_x0000_i1056" type="#_x0000_t75" style="width:425pt;height:710pt" o:ole="">
            <v:imagedata r:id="rId53" o:title=""/>
          </v:shape>
          <o:OLEObject Type="Embed" ProgID="Word.Document.12" ShapeID="_x0000_i1056" DrawAspect="Content" ObjectID="_1362829535" r:id="rId54">
            <o:FieldCodes>\s</o:FieldCodes>
          </o:OLEObject>
        </w:object>
      </w:r>
    </w:p>
    <w:p w14:paraId="0CE1EDC9" w14:textId="77777777" w:rsidR="00670CC6" w:rsidRDefault="00670CC6" w:rsidP="00670CC6">
      <w:pPr>
        <w:tabs>
          <w:tab w:val="left" w:pos="1701"/>
        </w:tabs>
        <w:ind w:left="1701"/>
        <w:rPr>
          <w:b/>
          <w:noProof/>
        </w:rPr>
      </w:pPr>
    </w:p>
    <w:p w14:paraId="2EA11168" w14:textId="77777777" w:rsidR="00351A90" w:rsidRDefault="00351A90" w:rsidP="00670CC6">
      <w:pPr>
        <w:tabs>
          <w:tab w:val="left" w:pos="1701"/>
        </w:tabs>
        <w:ind w:left="1701"/>
        <w:rPr>
          <w:b/>
          <w:noProof/>
        </w:rPr>
      </w:pPr>
    </w:p>
    <w:p w14:paraId="020CCA65" w14:textId="77777777" w:rsidR="00164D4C" w:rsidRDefault="001362CB" w:rsidP="008B0039">
      <w:pPr>
        <w:tabs>
          <w:tab w:val="left" w:pos="142"/>
        </w:tabs>
        <w:ind w:left="142"/>
        <w:rPr>
          <w:b/>
          <w:noProof/>
        </w:rPr>
      </w:pPr>
      <w:bookmarkStart w:id="133" w:name="_MON_1342033866"/>
      <w:bookmarkStart w:id="134" w:name="_MON_1342033889"/>
      <w:bookmarkStart w:id="135" w:name="_MON_1342033900"/>
      <w:bookmarkStart w:id="136" w:name="_MON_1342033913"/>
      <w:bookmarkStart w:id="137" w:name="_MON_1342033939"/>
      <w:bookmarkEnd w:id="133"/>
      <w:bookmarkEnd w:id="134"/>
      <w:bookmarkEnd w:id="135"/>
      <w:bookmarkEnd w:id="136"/>
      <w:bookmarkEnd w:id="137"/>
      <w:r>
        <w:rPr>
          <w:b/>
          <w:noProof/>
        </w:rPr>
        <w:pict w14:anchorId="2DA1C1A8">
          <v:shape id="_x0000_i1057" type="#_x0000_t75" style="width:543pt;height:696pt">
            <v:imagedata r:id="rId55" o:title=""/>
          </v:shape>
        </w:pict>
      </w:r>
    </w:p>
    <w:p w14:paraId="64EBE2FD" w14:textId="77777777" w:rsidR="00351A90" w:rsidRDefault="00351A90" w:rsidP="00351A90">
      <w:pPr>
        <w:tabs>
          <w:tab w:val="left" w:pos="1418"/>
        </w:tabs>
        <w:ind w:left="1701"/>
        <w:rPr>
          <w:b/>
          <w:noProof/>
        </w:rPr>
      </w:pPr>
    </w:p>
    <w:p w14:paraId="6596B48A" w14:textId="77777777" w:rsidR="008B0039" w:rsidRDefault="008B0039" w:rsidP="00351A90">
      <w:pPr>
        <w:tabs>
          <w:tab w:val="left" w:pos="1418"/>
        </w:tabs>
        <w:ind w:left="1701"/>
        <w:rPr>
          <w:b/>
          <w:noProof/>
        </w:rPr>
      </w:pPr>
    </w:p>
    <w:p w14:paraId="6198F64F" w14:textId="77777777" w:rsidR="008B0039" w:rsidRDefault="008B0039" w:rsidP="00351A90">
      <w:pPr>
        <w:tabs>
          <w:tab w:val="left" w:pos="1418"/>
        </w:tabs>
        <w:ind w:left="1701"/>
        <w:rPr>
          <w:b/>
          <w:noProof/>
        </w:rPr>
      </w:pPr>
    </w:p>
    <w:p w14:paraId="442E2F48" w14:textId="77777777" w:rsidR="008B0039" w:rsidRDefault="008B0039" w:rsidP="00351A90">
      <w:pPr>
        <w:tabs>
          <w:tab w:val="left" w:pos="1418"/>
        </w:tabs>
        <w:ind w:left="1701"/>
        <w:rPr>
          <w:b/>
          <w:noProof/>
        </w:rPr>
      </w:pPr>
    </w:p>
    <w:p w14:paraId="3AD8BD4A" w14:textId="77777777" w:rsidR="008B0039" w:rsidRDefault="008B0039" w:rsidP="00351A90">
      <w:pPr>
        <w:tabs>
          <w:tab w:val="left" w:pos="1418"/>
        </w:tabs>
        <w:ind w:left="1701"/>
        <w:rPr>
          <w:b/>
          <w:noProof/>
        </w:rPr>
      </w:pPr>
    </w:p>
    <w:p w14:paraId="27E29B72" w14:textId="77777777" w:rsidR="008B0039" w:rsidRDefault="008B0039" w:rsidP="00351A90">
      <w:pPr>
        <w:tabs>
          <w:tab w:val="left" w:pos="1418"/>
        </w:tabs>
        <w:ind w:left="1701"/>
        <w:rPr>
          <w:b/>
          <w:noProof/>
        </w:rPr>
      </w:pPr>
    </w:p>
    <w:p w14:paraId="3B723CE8" w14:textId="77777777" w:rsidR="008B0039" w:rsidRDefault="008B0039" w:rsidP="00351A90">
      <w:pPr>
        <w:tabs>
          <w:tab w:val="left" w:pos="1418"/>
        </w:tabs>
        <w:ind w:left="1701"/>
        <w:rPr>
          <w:b/>
          <w:noProof/>
        </w:rPr>
      </w:pPr>
    </w:p>
    <w:p w14:paraId="2897579D" w14:textId="77777777" w:rsidR="008B0039" w:rsidRDefault="008B0039" w:rsidP="00351A90">
      <w:pPr>
        <w:tabs>
          <w:tab w:val="left" w:pos="1418"/>
        </w:tabs>
        <w:ind w:left="1701"/>
        <w:rPr>
          <w:b/>
          <w:noProof/>
        </w:rPr>
      </w:pPr>
    </w:p>
    <w:p w14:paraId="60409738" w14:textId="77777777" w:rsidR="008B0039" w:rsidRDefault="008B0039" w:rsidP="00351A90">
      <w:pPr>
        <w:tabs>
          <w:tab w:val="left" w:pos="1418"/>
        </w:tabs>
        <w:ind w:left="1701"/>
        <w:rPr>
          <w:b/>
          <w:noProof/>
        </w:rPr>
      </w:pPr>
    </w:p>
    <w:p w14:paraId="411397A1" w14:textId="77777777" w:rsidR="000A2D63" w:rsidRDefault="000A2D63" w:rsidP="00351A90">
      <w:pPr>
        <w:tabs>
          <w:tab w:val="left" w:pos="1418"/>
        </w:tabs>
        <w:ind w:left="1701"/>
        <w:rPr>
          <w:b/>
          <w:noProof/>
        </w:rPr>
      </w:pPr>
    </w:p>
    <w:p w14:paraId="292900E3" w14:textId="77777777" w:rsidR="00351A90" w:rsidRDefault="001362CB" w:rsidP="00351A90">
      <w:pPr>
        <w:tabs>
          <w:tab w:val="left" w:pos="1276"/>
        </w:tabs>
        <w:ind w:left="142"/>
        <w:rPr>
          <w:b/>
          <w:noProof/>
        </w:rPr>
      </w:pPr>
      <w:bookmarkStart w:id="138" w:name="_MON_1342031714"/>
      <w:bookmarkEnd w:id="138"/>
      <w:r>
        <w:rPr>
          <w:b/>
          <w:noProof/>
        </w:rPr>
        <w:pict w14:anchorId="57655147">
          <v:shape id="_x0000_i1058" type="#_x0000_t75" style="width:568pt;height:674pt">
            <v:imagedata r:id="rId56" o:title=""/>
          </v:shape>
        </w:pict>
      </w:r>
    </w:p>
    <w:p w14:paraId="3E38EA52" w14:textId="77777777" w:rsidR="00351A90" w:rsidRDefault="00351A90" w:rsidP="00351A90">
      <w:pPr>
        <w:tabs>
          <w:tab w:val="left" w:pos="1276"/>
        </w:tabs>
        <w:ind w:left="142"/>
        <w:rPr>
          <w:b/>
          <w:noProof/>
        </w:rPr>
      </w:pPr>
    </w:p>
    <w:p w14:paraId="28820E8D" w14:textId="77777777" w:rsidR="00351A90" w:rsidRDefault="00351A90" w:rsidP="00351A90">
      <w:pPr>
        <w:tabs>
          <w:tab w:val="left" w:pos="1276"/>
        </w:tabs>
        <w:ind w:left="142"/>
        <w:rPr>
          <w:b/>
          <w:noProof/>
        </w:rPr>
      </w:pPr>
    </w:p>
    <w:p w14:paraId="20750AFF" w14:textId="77777777" w:rsidR="00351A90" w:rsidRDefault="00351A90" w:rsidP="00351A90">
      <w:pPr>
        <w:tabs>
          <w:tab w:val="left" w:pos="1276"/>
        </w:tabs>
        <w:ind w:left="142"/>
        <w:rPr>
          <w:b/>
          <w:noProof/>
        </w:rPr>
      </w:pPr>
    </w:p>
    <w:p w14:paraId="45338EF6" w14:textId="77777777" w:rsidR="00351A90" w:rsidRDefault="00351A90" w:rsidP="00351A90">
      <w:pPr>
        <w:tabs>
          <w:tab w:val="left" w:pos="1276"/>
        </w:tabs>
        <w:ind w:left="142"/>
        <w:rPr>
          <w:b/>
          <w:noProof/>
        </w:rPr>
      </w:pPr>
    </w:p>
    <w:p w14:paraId="6600414A" w14:textId="77777777" w:rsidR="00351A90" w:rsidRDefault="00351A90" w:rsidP="00351A90">
      <w:pPr>
        <w:tabs>
          <w:tab w:val="left" w:pos="1276"/>
        </w:tabs>
        <w:ind w:left="142"/>
        <w:rPr>
          <w:b/>
          <w:noProof/>
        </w:rPr>
      </w:pPr>
    </w:p>
    <w:p w14:paraId="32D5B07D" w14:textId="77777777" w:rsidR="00351A90" w:rsidRDefault="00351A90" w:rsidP="00351A90">
      <w:pPr>
        <w:tabs>
          <w:tab w:val="left" w:pos="1276"/>
        </w:tabs>
        <w:ind w:left="142"/>
        <w:rPr>
          <w:b/>
          <w:noProof/>
        </w:rPr>
      </w:pPr>
    </w:p>
    <w:p w14:paraId="20DDE64D" w14:textId="77777777" w:rsidR="00351A90" w:rsidRDefault="00351A90" w:rsidP="00351A90">
      <w:pPr>
        <w:tabs>
          <w:tab w:val="left" w:pos="1276"/>
        </w:tabs>
        <w:ind w:left="142"/>
        <w:rPr>
          <w:b/>
          <w:noProof/>
        </w:rPr>
      </w:pPr>
    </w:p>
    <w:p w14:paraId="61A24624" w14:textId="77777777" w:rsidR="001316C6" w:rsidRDefault="001316C6" w:rsidP="00351A90">
      <w:pPr>
        <w:tabs>
          <w:tab w:val="left" w:pos="1276"/>
        </w:tabs>
        <w:ind w:left="142"/>
        <w:rPr>
          <w:b/>
          <w:noProof/>
        </w:rPr>
      </w:pPr>
    </w:p>
    <w:p w14:paraId="2969CCB0" w14:textId="77777777" w:rsidR="001316C6" w:rsidRDefault="001362CB" w:rsidP="001316C6">
      <w:pPr>
        <w:tabs>
          <w:tab w:val="left" w:pos="1276"/>
        </w:tabs>
        <w:ind w:left="1701"/>
        <w:rPr>
          <w:b/>
          <w:noProof/>
        </w:rPr>
      </w:pPr>
      <w:bookmarkStart w:id="139" w:name="_MON_1342032089"/>
      <w:bookmarkEnd w:id="139"/>
      <w:r>
        <w:rPr>
          <w:b/>
          <w:noProof/>
        </w:rPr>
        <w:pict w14:anchorId="01E5DB74">
          <v:shape id="_x0000_i1059" type="#_x0000_t75" style="width:416pt;height:698pt">
            <v:imagedata r:id="rId57" o:title=""/>
          </v:shape>
        </w:pict>
      </w:r>
    </w:p>
    <w:p w14:paraId="7BD8CCF2" w14:textId="77777777" w:rsidR="00351A90" w:rsidRDefault="00351A90" w:rsidP="00351A90">
      <w:pPr>
        <w:tabs>
          <w:tab w:val="left" w:pos="1276"/>
        </w:tabs>
        <w:ind w:left="142"/>
        <w:rPr>
          <w:b/>
          <w:noProof/>
        </w:rPr>
      </w:pPr>
    </w:p>
    <w:p w14:paraId="6A2098A0" w14:textId="77777777" w:rsidR="001316C6" w:rsidRDefault="001316C6" w:rsidP="00351A90">
      <w:pPr>
        <w:tabs>
          <w:tab w:val="left" w:pos="1276"/>
        </w:tabs>
        <w:ind w:left="142"/>
        <w:rPr>
          <w:b/>
          <w:noProof/>
        </w:rPr>
      </w:pPr>
    </w:p>
    <w:p w14:paraId="7F8C27C3" w14:textId="77777777" w:rsidR="001316C6" w:rsidRDefault="001316C6" w:rsidP="00351A90">
      <w:pPr>
        <w:tabs>
          <w:tab w:val="left" w:pos="1276"/>
        </w:tabs>
        <w:ind w:left="142"/>
        <w:rPr>
          <w:b/>
          <w:noProof/>
        </w:rPr>
      </w:pPr>
    </w:p>
    <w:p w14:paraId="3EDE5B6D" w14:textId="77777777" w:rsidR="001316C6" w:rsidRDefault="001316C6" w:rsidP="00351A90">
      <w:pPr>
        <w:tabs>
          <w:tab w:val="left" w:pos="1276"/>
        </w:tabs>
        <w:ind w:left="142"/>
        <w:rPr>
          <w:b/>
          <w:noProof/>
        </w:rPr>
      </w:pPr>
    </w:p>
    <w:p w14:paraId="73663A8A" w14:textId="77777777" w:rsidR="001316C6" w:rsidRDefault="001316C6" w:rsidP="00351A90">
      <w:pPr>
        <w:tabs>
          <w:tab w:val="left" w:pos="1276"/>
        </w:tabs>
        <w:ind w:left="142"/>
        <w:rPr>
          <w:b/>
          <w:noProof/>
        </w:rPr>
      </w:pPr>
    </w:p>
    <w:p w14:paraId="33E0A716" w14:textId="77777777" w:rsidR="001316C6" w:rsidRDefault="001316C6" w:rsidP="00351A90">
      <w:pPr>
        <w:tabs>
          <w:tab w:val="left" w:pos="1276"/>
        </w:tabs>
        <w:ind w:left="142"/>
        <w:rPr>
          <w:b/>
          <w:noProof/>
        </w:rPr>
      </w:pPr>
    </w:p>
    <w:p w14:paraId="4C76C0A5" w14:textId="77777777" w:rsidR="001316C6" w:rsidRDefault="001362CB" w:rsidP="001316C6">
      <w:pPr>
        <w:tabs>
          <w:tab w:val="left" w:pos="1276"/>
        </w:tabs>
        <w:ind w:left="1701"/>
        <w:rPr>
          <w:b/>
          <w:noProof/>
        </w:rPr>
      </w:pPr>
      <w:bookmarkStart w:id="140" w:name="_MON_1342032129"/>
      <w:bookmarkEnd w:id="140"/>
      <w:r>
        <w:rPr>
          <w:b/>
          <w:noProof/>
        </w:rPr>
        <w:pict w14:anchorId="119B60A7">
          <v:shape id="_x0000_i1060" type="#_x0000_t75" style="width:416pt;height:644pt">
            <v:imagedata r:id="rId58" o:title=""/>
          </v:shape>
        </w:pict>
      </w:r>
    </w:p>
    <w:p w14:paraId="045F787D" w14:textId="77777777" w:rsidR="001316C6" w:rsidRDefault="001316C6" w:rsidP="001316C6">
      <w:pPr>
        <w:tabs>
          <w:tab w:val="left" w:pos="1276"/>
        </w:tabs>
        <w:ind w:left="1701"/>
        <w:rPr>
          <w:b/>
          <w:noProof/>
        </w:rPr>
      </w:pPr>
    </w:p>
    <w:p w14:paraId="160335F5" w14:textId="77777777" w:rsidR="001316C6" w:rsidRDefault="001316C6" w:rsidP="001316C6">
      <w:pPr>
        <w:tabs>
          <w:tab w:val="left" w:pos="1276"/>
        </w:tabs>
        <w:ind w:left="1701"/>
        <w:rPr>
          <w:b/>
          <w:noProof/>
        </w:rPr>
      </w:pPr>
    </w:p>
    <w:p w14:paraId="1439B7B2" w14:textId="77777777" w:rsidR="001316C6" w:rsidRDefault="001316C6" w:rsidP="001316C6">
      <w:pPr>
        <w:tabs>
          <w:tab w:val="left" w:pos="1276"/>
        </w:tabs>
        <w:ind w:left="1701"/>
        <w:rPr>
          <w:b/>
          <w:noProof/>
        </w:rPr>
      </w:pPr>
    </w:p>
    <w:p w14:paraId="0FB372F0" w14:textId="77777777" w:rsidR="005B62A5" w:rsidRDefault="005B62A5" w:rsidP="001316C6">
      <w:pPr>
        <w:tabs>
          <w:tab w:val="left" w:pos="1276"/>
        </w:tabs>
        <w:ind w:left="1701"/>
        <w:rPr>
          <w:b/>
          <w:noProof/>
        </w:rPr>
      </w:pPr>
    </w:p>
    <w:p w14:paraId="724D25AB" w14:textId="77777777" w:rsidR="005B62A5" w:rsidRDefault="005B62A5" w:rsidP="001316C6">
      <w:pPr>
        <w:tabs>
          <w:tab w:val="left" w:pos="1276"/>
        </w:tabs>
        <w:ind w:left="1701"/>
        <w:rPr>
          <w:b/>
          <w:noProof/>
        </w:rPr>
      </w:pPr>
    </w:p>
    <w:p w14:paraId="0548EA47" w14:textId="77777777" w:rsidR="001316C6" w:rsidRDefault="001316C6" w:rsidP="001316C6">
      <w:pPr>
        <w:tabs>
          <w:tab w:val="left" w:pos="1276"/>
        </w:tabs>
        <w:ind w:left="1701"/>
        <w:rPr>
          <w:b/>
          <w:noProof/>
        </w:rPr>
      </w:pPr>
    </w:p>
    <w:p w14:paraId="14AB1213" w14:textId="77777777" w:rsidR="005B62A5" w:rsidRDefault="005B62A5" w:rsidP="001316C6">
      <w:pPr>
        <w:tabs>
          <w:tab w:val="left" w:pos="1276"/>
        </w:tabs>
        <w:ind w:left="1701"/>
        <w:rPr>
          <w:b/>
          <w:noProof/>
        </w:rPr>
      </w:pPr>
    </w:p>
    <w:p w14:paraId="59506BA0" w14:textId="77777777" w:rsidR="001316C6" w:rsidRDefault="001316C6" w:rsidP="001316C6">
      <w:pPr>
        <w:tabs>
          <w:tab w:val="left" w:pos="1276"/>
        </w:tabs>
        <w:ind w:left="1701"/>
        <w:rPr>
          <w:b/>
          <w:noProof/>
        </w:rPr>
      </w:pPr>
    </w:p>
    <w:p w14:paraId="7D3DBE0D" w14:textId="77777777" w:rsidR="001316C6" w:rsidRDefault="001316C6" w:rsidP="001316C6">
      <w:pPr>
        <w:tabs>
          <w:tab w:val="left" w:pos="1276"/>
        </w:tabs>
        <w:ind w:left="1701"/>
        <w:rPr>
          <w:b/>
          <w:noProof/>
        </w:rPr>
      </w:pPr>
    </w:p>
    <w:p w14:paraId="6FD136F6" w14:textId="77777777" w:rsidR="005B62A5" w:rsidRDefault="005B62A5" w:rsidP="001316C6">
      <w:pPr>
        <w:tabs>
          <w:tab w:val="left" w:pos="1276"/>
        </w:tabs>
        <w:ind w:left="1701"/>
        <w:rPr>
          <w:b/>
          <w:noProof/>
        </w:rPr>
      </w:pPr>
    </w:p>
    <w:p w14:paraId="483663D1" w14:textId="77777777" w:rsidR="005B62A5" w:rsidRDefault="005B62A5" w:rsidP="001316C6">
      <w:pPr>
        <w:tabs>
          <w:tab w:val="left" w:pos="1276"/>
        </w:tabs>
        <w:ind w:left="1701"/>
        <w:rPr>
          <w:b/>
          <w:noProof/>
        </w:rPr>
      </w:pPr>
    </w:p>
    <w:p w14:paraId="69A02ADB" w14:textId="77777777" w:rsidR="005B62A5" w:rsidRDefault="005B62A5" w:rsidP="001316C6">
      <w:pPr>
        <w:tabs>
          <w:tab w:val="left" w:pos="1276"/>
        </w:tabs>
        <w:ind w:left="1701"/>
        <w:rPr>
          <w:b/>
          <w:noProof/>
        </w:rPr>
      </w:pPr>
    </w:p>
    <w:p w14:paraId="44B0EC43" w14:textId="77777777" w:rsidR="001316C6" w:rsidRDefault="001316C6" w:rsidP="001316C6">
      <w:pPr>
        <w:tabs>
          <w:tab w:val="left" w:pos="1276"/>
        </w:tabs>
        <w:ind w:left="1701"/>
        <w:rPr>
          <w:b/>
          <w:noProof/>
        </w:rPr>
      </w:pPr>
    </w:p>
    <w:bookmarkStart w:id="141" w:name="_MON_1342094677"/>
    <w:bookmarkEnd w:id="141"/>
    <w:p w14:paraId="5264A3C6" w14:textId="77777777" w:rsidR="001316C6" w:rsidRDefault="005B62A5" w:rsidP="001316C6">
      <w:pPr>
        <w:tabs>
          <w:tab w:val="left" w:pos="1276"/>
        </w:tabs>
        <w:ind w:left="1701"/>
        <w:rPr>
          <w:b/>
          <w:noProof/>
        </w:rPr>
      </w:pPr>
      <w:r>
        <w:rPr>
          <w:b/>
          <w:noProof/>
        </w:rPr>
        <w:object w:dxaOrig="8300" w:dyaOrig="13960" w14:anchorId="4772870A">
          <v:shape id="_x0000_i1061" type="#_x0000_t75" style="width:415pt;height:698pt" o:ole="">
            <v:imagedata r:id="rId59" o:title=""/>
          </v:shape>
          <o:OLEObject Type="Embed" ProgID="Word.Document.12" ShapeID="_x0000_i1061" DrawAspect="Content" ObjectID="_1362829536" r:id="rId60">
            <o:FieldCodes>\s</o:FieldCodes>
          </o:OLEObject>
        </w:object>
      </w:r>
    </w:p>
    <w:p w14:paraId="79EBD02C" w14:textId="77777777" w:rsidR="001316C6" w:rsidRDefault="001316C6" w:rsidP="001316C6">
      <w:pPr>
        <w:tabs>
          <w:tab w:val="left" w:pos="1276"/>
        </w:tabs>
        <w:ind w:left="1701"/>
        <w:rPr>
          <w:b/>
          <w:noProof/>
        </w:rPr>
      </w:pPr>
    </w:p>
    <w:p w14:paraId="669E21BE" w14:textId="77777777" w:rsidR="001316C6" w:rsidRDefault="001316C6" w:rsidP="001316C6">
      <w:pPr>
        <w:tabs>
          <w:tab w:val="left" w:pos="1276"/>
        </w:tabs>
        <w:ind w:left="1701"/>
        <w:rPr>
          <w:b/>
          <w:noProof/>
        </w:rPr>
      </w:pPr>
    </w:p>
    <w:p w14:paraId="0F71C9E7" w14:textId="77777777" w:rsidR="001316C6" w:rsidRDefault="001316C6" w:rsidP="001316C6">
      <w:pPr>
        <w:tabs>
          <w:tab w:val="left" w:pos="1276"/>
        </w:tabs>
        <w:ind w:left="1701"/>
        <w:rPr>
          <w:b/>
          <w:noProof/>
        </w:rPr>
      </w:pPr>
    </w:p>
    <w:p w14:paraId="01E12D9C" w14:textId="77777777" w:rsidR="005B62A5" w:rsidRDefault="005B62A5" w:rsidP="001316C6">
      <w:pPr>
        <w:tabs>
          <w:tab w:val="left" w:pos="1276"/>
        </w:tabs>
        <w:ind w:left="1701"/>
        <w:rPr>
          <w:b/>
          <w:noProof/>
        </w:rPr>
      </w:pPr>
    </w:p>
    <w:p w14:paraId="0CE85379" w14:textId="77777777" w:rsidR="005B62A5" w:rsidRDefault="005B62A5" w:rsidP="001316C6">
      <w:pPr>
        <w:tabs>
          <w:tab w:val="left" w:pos="1276"/>
        </w:tabs>
        <w:ind w:left="1701"/>
        <w:rPr>
          <w:b/>
          <w:noProof/>
        </w:rPr>
      </w:pPr>
    </w:p>
    <w:p w14:paraId="47D6F623" w14:textId="77777777" w:rsidR="005B62A5" w:rsidRDefault="005B62A5" w:rsidP="001316C6">
      <w:pPr>
        <w:tabs>
          <w:tab w:val="left" w:pos="1276"/>
        </w:tabs>
        <w:ind w:left="1701"/>
        <w:rPr>
          <w:b/>
          <w:noProof/>
        </w:rPr>
      </w:pPr>
    </w:p>
    <w:bookmarkStart w:id="142" w:name="_MON_1342094806"/>
    <w:bookmarkEnd w:id="142"/>
    <w:bookmarkStart w:id="143" w:name="_MON_1342094713"/>
    <w:bookmarkEnd w:id="143"/>
    <w:p w14:paraId="369F70D2" w14:textId="77777777" w:rsidR="005B62A5" w:rsidRDefault="005B62A5" w:rsidP="001316C6">
      <w:pPr>
        <w:tabs>
          <w:tab w:val="left" w:pos="1276"/>
        </w:tabs>
        <w:ind w:left="1701"/>
        <w:rPr>
          <w:b/>
          <w:noProof/>
        </w:rPr>
      </w:pPr>
      <w:r>
        <w:rPr>
          <w:b/>
          <w:noProof/>
        </w:rPr>
        <w:object w:dxaOrig="8300" w:dyaOrig="12460" w14:anchorId="77A4EB6B">
          <v:shape id="_x0000_i1062" type="#_x0000_t75" style="width:415pt;height:623pt" o:ole="">
            <v:imagedata r:id="rId61" o:title=""/>
          </v:shape>
          <o:OLEObject Type="Embed" ProgID="Word.Document.12" ShapeID="_x0000_i1062" DrawAspect="Content" ObjectID="_1362829537" r:id="rId62">
            <o:FieldCodes>\s</o:FieldCodes>
          </o:OLEObject>
        </w:object>
      </w:r>
    </w:p>
    <w:p w14:paraId="1B5B6F6C" w14:textId="77777777" w:rsidR="001316C6" w:rsidRDefault="001316C6" w:rsidP="001316C6">
      <w:pPr>
        <w:tabs>
          <w:tab w:val="left" w:pos="1276"/>
        </w:tabs>
        <w:ind w:left="1701"/>
        <w:rPr>
          <w:b/>
          <w:noProof/>
        </w:rPr>
      </w:pPr>
    </w:p>
    <w:p w14:paraId="1CAD8ADD" w14:textId="77777777" w:rsidR="005B62A5" w:rsidRDefault="005B62A5" w:rsidP="001316C6">
      <w:pPr>
        <w:tabs>
          <w:tab w:val="left" w:pos="1276"/>
        </w:tabs>
        <w:ind w:left="1701"/>
        <w:rPr>
          <w:b/>
          <w:noProof/>
        </w:rPr>
      </w:pPr>
    </w:p>
    <w:p w14:paraId="48B4F436" w14:textId="77777777" w:rsidR="005B62A5" w:rsidRDefault="005B62A5" w:rsidP="001316C6">
      <w:pPr>
        <w:tabs>
          <w:tab w:val="left" w:pos="1276"/>
        </w:tabs>
        <w:ind w:left="1701"/>
        <w:rPr>
          <w:b/>
          <w:noProof/>
        </w:rPr>
      </w:pPr>
    </w:p>
    <w:p w14:paraId="610990BC" w14:textId="77777777" w:rsidR="005B62A5" w:rsidRDefault="005B62A5" w:rsidP="001316C6">
      <w:pPr>
        <w:tabs>
          <w:tab w:val="left" w:pos="1276"/>
        </w:tabs>
        <w:ind w:left="1701"/>
        <w:rPr>
          <w:b/>
          <w:noProof/>
        </w:rPr>
      </w:pPr>
    </w:p>
    <w:p w14:paraId="47026353" w14:textId="77777777" w:rsidR="005B62A5" w:rsidRDefault="005B62A5" w:rsidP="001316C6">
      <w:pPr>
        <w:tabs>
          <w:tab w:val="left" w:pos="1276"/>
        </w:tabs>
        <w:ind w:left="1701"/>
        <w:rPr>
          <w:b/>
          <w:noProof/>
        </w:rPr>
      </w:pPr>
    </w:p>
    <w:p w14:paraId="41A937A0" w14:textId="77777777" w:rsidR="005B62A5" w:rsidRDefault="005B62A5" w:rsidP="001316C6">
      <w:pPr>
        <w:tabs>
          <w:tab w:val="left" w:pos="1276"/>
        </w:tabs>
        <w:ind w:left="1701"/>
        <w:rPr>
          <w:b/>
          <w:noProof/>
        </w:rPr>
      </w:pPr>
    </w:p>
    <w:p w14:paraId="13C7D21D" w14:textId="77777777" w:rsidR="005B62A5" w:rsidRDefault="005B62A5" w:rsidP="001316C6">
      <w:pPr>
        <w:tabs>
          <w:tab w:val="left" w:pos="1276"/>
        </w:tabs>
        <w:ind w:left="1701"/>
        <w:rPr>
          <w:b/>
          <w:noProof/>
        </w:rPr>
      </w:pPr>
    </w:p>
    <w:p w14:paraId="73D465F8" w14:textId="77777777" w:rsidR="005B62A5" w:rsidRDefault="005B62A5" w:rsidP="001316C6">
      <w:pPr>
        <w:tabs>
          <w:tab w:val="left" w:pos="1276"/>
        </w:tabs>
        <w:ind w:left="1701"/>
        <w:rPr>
          <w:b/>
          <w:noProof/>
        </w:rPr>
      </w:pPr>
    </w:p>
    <w:p w14:paraId="3658C737" w14:textId="77777777" w:rsidR="005B62A5" w:rsidRDefault="005B62A5" w:rsidP="001316C6">
      <w:pPr>
        <w:tabs>
          <w:tab w:val="left" w:pos="1276"/>
        </w:tabs>
        <w:ind w:left="1701"/>
        <w:rPr>
          <w:b/>
          <w:noProof/>
        </w:rPr>
      </w:pPr>
    </w:p>
    <w:p w14:paraId="06DF6705" w14:textId="77777777" w:rsidR="005B62A5" w:rsidRDefault="005B62A5" w:rsidP="001316C6">
      <w:pPr>
        <w:tabs>
          <w:tab w:val="left" w:pos="1276"/>
        </w:tabs>
        <w:ind w:left="1701"/>
        <w:rPr>
          <w:b/>
          <w:noProof/>
        </w:rPr>
      </w:pPr>
    </w:p>
    <w:p w14:paraId="437FDCB8" w14:textId="77777777" w:rsidR="005B62A5" w:rsidRDefault="005B62A5" w:rsidP="001316C6">
      <w:pPr>
        <w:tabs>
          <w:tab w:val="left" w:pos="1276"/>
        </w:tabs>
        <w:ind w:left="1701"/>
        <w:rPr>
          <w:b/>
          <w:noProof/>
        </w:rPr>
      </w:pPr>
    </w:p>
    <w:p w14:paraId="5C44B704" w14:textId="77777777" w:rsidR="00351A90" w:rsidRDefault="001362CB" w:rsidP="00351A90">
      <w:pPr>
        <w:ind w:left="142"/>
        <w:rPr>
          <w:b/>
          <w:noProof/>
        </w:rPr>
      </w:pPr>
      <w:bookmarkStart w:id="144" w:name="_MON_1342031497"/>
      <w:bookmarkEnd w:id="144"/>
      <w:r>
        <w:rPr>
          <w:b/>
          <w:noProof/>
        </w:rPr>
        <w:pict w14:anchorId="1F522D50">
          <v:shape id="_x0000_i1063" type="#_x0000_t75" style="width:569pt;height:676pt">
            <v:imagedata r:id="rId63" o:title=""/>
          </v:shape>
        </w:pict>
      </w:r>
    </w:p>
    <w:p w14:paraId="7D0784F0" w14:textId="77777777" w:rsidR="00B94187" w:rsidRDefault="00B94187" w:rsidP="00351A90">
      <w:pPr>
        <w:ind w:left="142"/>
        <w:rPr>
          <w:b/>
          <w:noProof/>
        </w:rPr>
      </w:pPr>
    </w:p>
    <w:p w14:paraId="2483E074" w14:textId="77777777" w:rsidR="00B94187" w:rsidRDefault="00B94187" w:rsidP="00351A90">
      <w:pPr>
        <w:ind w:left="142"/>
        <w:rPr>
          <w:b/>
          <w:noProof/>
        </w:rPr>
      </w:pPr>
    </w:p>
    <w:p w14:paraId="72467FF4" w14:textId="77777777" w:rsidR="00B94187" w:rsidRDefault="00B94187" w:rsidP="00351A90">
      <w:pPr>
        <w:ind w:left="142"/>
        <w:rPr>
          <w:b/>
          <w:noProof/>
        </w:rPr>
      </w:pPr>
    </w:p>
    <w:p w14:paraId="15A7AE3A" w14:textId="77777777" w:rsidR="00B94187" w:rsidRDefault="00B94187" w:rsidP="00351A90">
      <w:pPr>
        <w:ind w:left="142"/>
        <w:rPr>
          <w:b/>
          <w:noProof/>
        </w:rPr>
      </w:pPr>
    </w:p>
    <w:p w14:paraId="5CD3A0D7" w14:textId="77777777" w:rsidR="00B94187" w:rsidRDefault="00B94187" w:rsidP="00351A90">
      <w:pPr>
        <w:ind w:left="142"/>
        <w:rPr>
          <w:b/>
          <w:noProof/>
        </w:rPr>
      </w:pPr>
    </w:p>
    <w:p w14:paraId="3DCE33AB" w14:textId="77777777" w:rsidR="00B94187" w:rsidRDefault="00B94187" w:rsidP="00351A90">
      <w:pPr>
        <w:ind w:left="142"/>
        <w:rPr>
          <w:b/>
          <w:noProof/>
        </w:rPr>
      </w:pPr>
    </w:p>
    <w:p w14:paraId="09D91712" w14:textId="77777777" w:rsidR="00605CAA" w:rsidRDefault="00605CAA" w:rsidP="00351A90">
      <w:pPr>
        <w:ind w:left="142"/>
        <w:rPr>
          <w:b/>
          <w:noProof/>
        </w:rPr>
      </w:pPr>
    </w:p>
    <w:p w14:paraId="23FF3D38" w14:textId="77777777" w:rsidR="00D07BEB" w:rsidRDefault="00D07BEB" w:rsidP="00351A90">
      <w:pPr>
        <w:ind w:left="142"/>
        <w:rPr>
          <w:b/>
          <w:noProof/>
        </w:rPr>
      </w:pPr>
    </w:p>
    <w:bookmarkStart w:id="145" w:name="_MON_1342035430"/>
    <w:bookmarkEnd w:id="145"/>
    <w:p w14:paraId="4D52F6FA" w14:textId="77777777" w:rsidR="00D07BEB" w:rsidRDefault="00D07BEB" w:rsidP="00351A90">
      <w:pPr>
        <w:ind w:left="142"/>
        <w:rPr>
          <w:b/>
          <w:noProof/>
        </w:rPr>
      </w:pPr>
      <w:r>
        <w:rPr>
          <w:b/>
          <w:noProof/>
        </w:rPr>
        <w:object w:dxaOrig="11500" w:dyaOrig="13600" w14:anchorId="3767CBB9">
          <v:shape id="_x0000_i1064" type="#_x0000_t75" style="width:575pt;height:680pt" o:ole="">
            <v:imagedata r:id="rId64" o:title=""/>
          </v:shape>
          <o:OLEObject Type="Embed" ProgID="Word.Document.12" ShapeID="_x0000_i1064" DrawAspect="Content" ObjectID="_1362829538" r:id="rId65">
            <o:FieldCodes>\s</o:FieldCodes>
          </o:OLEObject>
        </w:object>
      </w:r>
    </w:p>
    <w:p w14:paraId="2AA0FF9D" w14:textId="77777777" w:rsidR="00B94187" w:rsidRDefault="00B94187" w:rsidP="00351A90">
      <w:pPr>
        <w:ind w:left="142"/>
        <w:rPr>
          <w:b/>
          <w:noProof/>
        </w:rPr>
      </w:pPr>
    </w:p>
    <w:p w14:paraId="20CA3ED4" w14:textId="77777777" w:rsidR="00605CAA" w:rsidRDefault="00605CAA" w:rsidP="00351A90">
      <w:pPr>
        <w:ind w:left="142"/>
        <w:rPr>
          <w:b/>
          <w:noProof/>
        </w:rPr>
      </w:pPr>
    </w:p>
    <w:p w14:paraId="11DC4BFD" w14:textId="77777777" w:rsidR="00D07BEB" w:rsidRDefault="00D07BEB" w:rsidP="00351A90">
      <w:pPr>
        <w:ind w:left="142"/>
        <w:rPr>
          <w:b/>
          <w:noProof/>
        </w:rPr>
      </w:pPr>
    </w:p>
    <w:p w14:paraId="4B5BD6B1" w14:textId="77777777" w:rsidR="00D07BEB" w:rsidRDefault="00D07BEB" w:rsidP="00351A90">
      <w:pPr>
        <w:ind w:left="142"/>
        <w:rPr>
          <w:b/>
          <w:noProof/>
        </w:rPr>
      </w:pPr>
    </w:p>
    <w:p w14:paraId="1D481D78" w14:textId="77777777" w:rsidR="00D07BEB" w:rsidRDefault="00D07BEB" w:rsidP="00351A90">
      <w:pPr>
        <w:ind w:left="142"/>
        <w:rPr>
          <w:b/>
          <w:noProof/>
        </w:rPr>
      </w:pPr>
    </w:p>
    <w:p w14:paraId="6A3148AC" w14:textId="77777777" w:rsidR="00D07BEB" w:rsidRDefault="00D07BEB" w:rsidP="00351A90">
      <w:pPr>
        <w:ind w:left="142"/>
        <w:rPr>
          <w:b/>
          <w:noProof/>
        </w:rPr>
      </w:pPr>
    </w:p>
    <w:p w14:paraId="1B4357A3" w14:textId="77777777" w:rsidR="005B62A5" w:rsidRDefault="005B62A5" w:rsidP="00351A90">
      <w:pPr>
        <w:ind w:left="142"/>
        <w:rPr>
          <w:b/>
          <w:noProof/>
        </w:rPr>
      </w:pPr>
    </w:p>
    <w:p w14:paraId="0185C510" w14:textId="77777777" w:rsidR="005B62A5" w:rsidRDefault="005B62A5" w:rsidP="00351A90">
      <w:pPr>
        <w:ind w:left="142"/>
        <w:rPr>
          <w:b/>
          <w:noProof/>
        </w:rPr>
      </w:pPr>
    </w:p>
    <w:bookmarkStart w:id="146" w:name="_MON_1342035866"/>
    <w:bookmarkStart w:id="147" w:name="_MON_1342035885"/>
    <w:bookmarkStart w:id="148" w:name="_MON_1342035452"/>
    <w:bookmarkEnd w:id="146"/>
    <w:bookmarkEnd w:id="147"/>
    <w:bookmarkEnd w:id="148"/>
    <w:bookmarkStart w:id="149" w:name="_MON_1342035848"/>
    <w:bookmarkEnd w:id="149"/>
    <w:p w14:paraId="072DD3C5" w14:textId="77777777" w:rsidR="00D07BEB" w:rsidRDefault="006E7038" w:rsidP="00351A90">
      <w:pPr>
        <w:ind w:left="142"/>
        <w:rPr>
          <w:b/>
          <w:noProof/>
        </w:rPr>
      </w:pPr>
      <w:r>
        <w:rPr>
          <w:b/>
          <w:noProof/>
        </w:rPr>
        <w:object w:dxaOrig="11540" w:dyaOrig="13680" w14:anchorId="003B1EC0">
          <v:shape id="_x0000_i1065" type="#_x0000_t75" style="width:577pt;height:685pt" o:ole="">
            <v:imagedata r:id="rId66" o:title=""/>
          </v:shape>
          <o:OLEObject Type="Embed" ProgID="Word.Document.12" ShapeID="_x0000_i1065" DrawAspect="Content" ObjectID="_1362829539" r:id="rId67">
            <o:FieldCodes>\s</o:FieldCodes>
          </o:OLEObject>
        </w:object>
      </w:r>
    </w:p>
    <w:p w14:paraId="0421F22E" w14:textId="77777777" w:rsidR="00D07BEB" w:rsidRDefault="00D07BEB" w:rsidP="00351A90">
      <w:pPr>
        <w:ind w:left="142"/>
        <w:rPr>
          <w:b/>
          <w:noProof/>
        </w:rPr>
      </w:pPr>
    </w:p>
    <w:p w14:paraId="771749A5" w14:textId="77777777" w:rsidR="00D07BEB" w:rsidRDefault="00D07BEB" w:rsidP="00351A90">
      <w:pPr>
        <w:ind w:left="142"/>
        <w:rPr>
          <w:b/>
          <w:noProof/>
        </w:rPr>
      </w:pPr>
    </w:p>
    <w:p w14:paraId="53712AFD" w14:textId="77777777" w:rsidR="00D07BEB" w:rsidRDefault="00D07BEB" w:rsidP="00351A90">
      <w:pPr>
        <w:ind w:left="142"/>
        <w:rPr>
          <w:b/>
          <w:noProof/>
        </w:rPr>
      </w:pPr>
    </w:p>
    <w:p w14:paraId="378B114A" w14:textId="77777777" w:rsidR="00D07BEB" w:rsidRDefault="00D07BEB" w:rsidP="00351A90">
      <w:pPr>
        <w:ind w:left="142"/>
        <w:rPr>
          <w:b/>
          <w:noProof/>
        </w:rPr>
      </w:pPr>
    </w:p>
    <w:p w14:paraId="6D231481" w14:textId="77777777" w:rsidR="00D07BEB" w:rsidRDefault="00D07BEB" w:rsidP="00351A90">
      <w:pPr>
        <w:ind w:left="142"/>
        <w:rPr>
          <w:b/>
          <w:noProof/>
        </w:rPr>
      </w:pPr>
    </w:p>
    <w:p w14:paraId="75D683C8" w14:textId="77777777" w:rsidR="00D07BEB" w:rsidRDefault="00D07BEB" w:rsidP="00351A90">
      <w:pPr>
        <w:ind w:left="142"/>
        <w:rPr>
          <w:b/>
          <w:noProof/>
        </w:rPr>
      </w:pPr>
    </w:p>
    <w:p w14:paraId="418A97A7" w14:textId="77777777" w:rsidR="00D07BEB" w:rsidRDefault="00D07BEB" w:rsidP="00351A90">
      <w:pPr>
        <w:ind w:left="142"/>
        <w:rPr>
          <w:b/>
          <w:noProof/>
        </w:rPr>
      </w:pPr>
    </w:p>
    <w:p w14:paraId="7CE8AF37" w14:textId="77777777" w:rsidR="00D07BEB" w:rsidRDefault="00D07BEB" w:rsidP="00351A90">
      <w:pPr>
        <w:ind w:left="142"/>
        <w:rPr>
          <w:b/>
          <w:noProof/>
        </w:rPr>
      </w:pPr>
    </w:p>
    <w:p w14:paraId="2D678D59" w14:textId="77777777" w:rsidR="00D07BEB" w:rsidRDefault="00D07BEB" w:rsidP="00351A90">
      <w:pPr>
        <w:ind w:left="142"/>
        <w:rPr>
          <w:b/>
          <w:noProof/>
        </w:rPr>
      </w:pPr>
    </w:p>
    <w:p w14:paraId="78A66B7E" w14:textId="77777777" w:rsidR="00D07BEB" w:rsidRDefault="00D07BEB" w:rsidP="00351A90">
      <w:pPr>
        <w:ind w:left="142"/>
        <w:rPr>
          <w:b/>
          <w:noProof/>
        </w:rPr>
      </w:pPr>
    </w:p>
    <w:bookmarkStart w:id="150" w:name="_MON_1342093449"/>
    <w:bookmarkStart w:id="151" w:name="_MON_1342093464"/>
    <w:bookmarkStart w:id="152" w:name="_MON_1342093499"/>
    <w:bookmarkStart w:id="153" w:name="_MON_1342093510"/>
    <w:bookmarkStart w:id="154" w:name="_MON_1342034970"/>
    <w:bookmarkEnd w:id="150"/>
    <w:bookmarkEnd w:id="151"/>
    <w:bookmarkEnd w:id="152"/>
    <w:bookmarkEnd w:id="153"/>
    <w:bookmarkEnd w:id="154"/>
    <w:bookmarkStart w:id="155" w:name="_MON_1342035485"/>
    <w:bookmarkEnd w:id="155"/>
    <w:p w14:paraId="46CF4089" w14:textId="77777777" w:rsidR="00B9000B" w:rsidRDefault="00B9000B" w:rsidP="00605CAA">
      <w:pPr>
        <w:ind w:left="1701"/>
        <w:rPr>
          <w:b/>
          <w:noProof/>
        </w:rPr>
      </w:pPr>
      <w:r>
        <w:rPr>
          <w:b/>
          <w:noProof/>
        </w:rPr>
        <w:object w:dxaOrig="8300" w:dyaOrig="12360" w14:anchorId="7218AA05">
          <v:shape id="_x0000_i1066" type="#_x0000_t75" style="width:415pt;height:618pt" o:ole="">
            <v:imagedata r:id="rId68" o:title=""/>
          </v:shape>
          <o:OLEObject Type="Embed" ProgID="Word.Document.12" ShapeID="_x0000_i1066" DrawAspect="Content" ObjectID="_1362829540" r:id="rId69">
            <o:FieldCodes>\s</o:FieldCodes>
          </o:OLEObject>
        </w:object>
      </w:r>
    </w:p>
    <w:p w14:paraId="27ACC0A6" w14:textId="46B91E61" w:rsidR="000A2D63" w:rsidRDefault="000A2D63" w:rsidP="00605CAA">
      <w:pPr>
        <w:ind w:left="1701"/>
        <w:rPr>
          <w:b/>
          <w:noProof/>
        </w:rPr>
      </w:pPr>
    </w:p>
    <w:p w14:paraId="17EBA4AF" w14:textId="77777777" w:rsidR="00B9000B" w:rsidRDefault="00B9000B" w:rsidP="00605CAA">
      <w:pPr>
        <w:ind w:left="1701"/>
        <w:rPr>
          <w:b/>
          <w:noProof/>
        </w:rPr>
      </w:pPr>
    </w:p>
    <w:p w14:paraId="46198A0B" w14:textId="77777777" w:rsidR="00B9000B" w:rsidRDefault="00B9000B" w:rsidP="00605CAA">
      <w:pPr>
        <w:ind w:left="1701"/>
        <w:rPr>
          <w:b/>
          <w:noProof/>
        </w:rPr>
      </w:pPr>
    </w:p>
    <w:p w14:paraId="5CD191E0" w14:textId="77777777" w:rsidR="00B9000B" w:rsidRDefault="00B9000B" w:rsidP="00605CAA">
      <w:pPr>
        <w:ind w:left="1701"/>
        <w:rPr>
          <w:b/>
          <w:noProof/>
        </w:rPr>
      </w:pPr>
    </w:p>
    <w:p w14:paraId="6ED61BF5" w14:textId="77777777" w:rsidR="00B9000B" w:rsidRDefault="00B9000B" w:rsidP="00605CAA">
      <w:pPr>
        <w:ind w:left="1701"/>
        <w:rPr>
          <w:b/>
          <w:noProof/>
        </w:rPr>
      </w:pPr>
    </w:p>
    <w:p w14:paraId="26FB8130" w14:textId="77777777" w:rsidR="00B9000B" w:rsidRDefault="00B9000B" w:rsidP="00605CAA">
      <w:pPr>
        <w:ind w:left="1701"/>
        <w:rPr>
          <w:b/>
          <w:noProof/>
        </w:rPr>
      </w:pPr>
    </w:p>
    <w:p w14:paraId="1997D998" w14:textId="77777777" w:rsidR="00B9000B" w:rsidRDefault="00B9000B" w:rsidP="00605CAA">
      <w:pPr>
        <w:ind w:left="1701"/>
        <w:rPr>
          <w:b/>
          <w:noProof/>
        </w:rPr>
      </w:pPr>
    </w:p>
    <w:p w14:paraId="718356CF" w14:textId="77777777" w:rsidR="00B9000B" w:rsidRDefault="00B9000B" w:rsidP="00605CAA">
      <w:pPr>
        <w:ind w:left="1701"/>
        <w:rPr>
          <w:b/>
          <w:noProof/>
        </w:rPr>
      </w:pPr>
    </w:p>
    <w:p w14:paraId="56A6450D" w14:textId="77777777" w:rsidR="00B9000B" w:rsidRDefault="00B9000B" w:rsidP="00605CAA">
      <w:pPr>
        <w:ind w:left="1701"/>
        <w:rPr>
          <w:b/>
          <w:noProof/>
        </w:rPr>
      </w:pPr>
    </w:p>
    <w:p w14:paraId="43B3D552" w14:textId="77777777" w:rsidR="00B9000B" w:rsidRDefault="00B9000B" w:rsidP="00605CAA">
      <w:pPr>
        <w:ind w:left="1701"/>
        <w:rPr>
          <w:b/>
          <w:noProof/>
        </w:rPr>
      </w:pPr>
    </w:p>
    <w:p w14:paraId="03E596D0" w14:textId="77777777" w:rsidR="005B62A5" w:rsidRDefault="005B62A5" w:rsidP="00605CAA">
      <w:pPr>
        <w:ind w:left="1701"/>
        <w:rPr>
          <w:b/>
          <w:noProof/>
        </w:rPr>
      </w:pPr>
    </w:p>
    <w:p w14:paraId="650B7D35" w14:textId="77777777" w:rsidR="00B9000B" w:rsidRDefault="00B9000B" w:rsidP="00605CAA">
      <w:pPr>
        <w:ind w:left="1701"/>
        <w:rPr>
          <w:b/>
          <w:noProof/>
        </w:rPr>
      </w:pPr>
    </w:p>
    <w:p w14:paraId="04CF52F8" w14:textId="77777777" w:rsidR="00B9000B" w:rsidRDefault="00B9000B" w:rsidP="00605CAA">
      <w:pPr>
        <w:ind w:left="1701"/>
        <w:rPr>
          <w:b/>
          <w:noProof/>
        </w:rPr>
      </w:pPr>
    </w:p>
    <w:bookmarkStart w:id="156" w:name="_MON_1342035622"/>
    <w:bookmarkEnd w:id="156"/>
    <w:bookmarkStart w:id="157" w:name="_MON_1342093597"/>
    <w:bookmarkEnd w:id="157"/>
    <w:p w14:paraId="20F4CAD3" w14:textId="77777777" w:rsidR="00B94187" w:rsidRDefault="00B9000B" w:rsidP="00605CAA">
      <w:pPr>
        <w:ind w:left="1701"/>
        <w:rPr>
          <w:b/>
          <w:noProof/>
        </w:rPr>
      </w:pPr>
      <w:r>
        <w:rPr>
          <w:b/>
          <w:noProof/>
        </w:rPr>
        <w:object w:dxaOrig="8540" w:dyaOrig="13960" w14:anchorId="7A83791D">
          <v:shape id="_x0000_i1067" type="#_x0000_t75" style="width:427pt;height:698pt" o:ole="">
            <v:imagedata r:id="rId70" o:title=""/>
          </v:shape>
          <o:OLEObject Type="Embed" ProgID="Word.Document.12" ShapeID="_x0000_i1067" DrawAspect="Content" ObjectID="_1362829541" r:id="rId71">
            <o:FieldCodes>\s</o:FieldCodes>
          </o:OLEObject>
        </w:object>
      </w:r>
    </w:p>
    <w:p w14:paraId="6D878A30" w14:textId="77777777" w:rsidR="00605CAA" w:rsidRDefault="00605CAA" w:rsidP="00351A90">
      <w:pPr>
        <w:ind w:left="142"/>
        <w:rPr>
          <w:b/>
          <w:noProof/>
        </w:rPr>
      </w:pPr>
    </w:p>
    <w:p w14:paraId="6856CF06" w14:textId="77777777" w:rsidR="00605CAA" w:rsidRDefault="00605CAA" w:rsidP="00351A90">
      <w:pPr>
        <w:ind w:left="142"/>
        <w:rPr>
          <w:b/>
          <w:noProof/>
        </w:rPr>
      </w:pPr>
    </w:p>
    <w:p w14:paraId="65510FF0" w14:textId="77777777" w:rsidR="00605CAA" w:rsidRDefault="00605CAA" w:rsidP="00351A90">
      <w:pPr>
        <w:ind w:left="142"/>
        <w:rPr>
          <w:b/>
          <w:noProof/>
        </w:rPr>
      </w:pPr>
    </w:p>
    <w:p w14:paraId="2C5DDF8F" w14:textId="77777777" w:rsidR="00605CAA" w:rsidRDefault="00605CAA" w:rsidP="00351A90">
      <w:pPr>
        <w:ind w:left="142"/>
        <w:rPr>
          <w:b/>
          <w:noProof/>
        </w:rPr>
      </w:pPr>
    </w:p>
    <w:p w14:paraId="26A1E86A" w14:textId="77777777" w:rsidR="00605CAA" w:rsidRDefault="00605CAA" w:rsidP="00351A90">
      <w:pPr>
        <w:ind w:left="142"/>
        <w:rPr>
          <w:b/>
          <w:noProof/>
        </w:rPr>
      </w:pPr>
    </w:p>
    <w:bookmarkStart w:id="158" w:name="_MON_1342093673"/>
    <w:bookmarkStart w:id="159" w:name="_MON_1342032561"/>
    <w:bookmarkEnd w:id="158"/>
    <w:bookmarkEnd w:id="159"/>
    <w:bookmarkStart w:id="160" w:name="_MON_1342034739"/>
    <w:bookmarkEnd w:id="160"/>
    <w:p w14:paraId="7D7AF15D" w14:textId="7FE20571" w:rsidR="00B94187" w:rsidRDefault="00B9000B" w:rsidP="00B94187">
      <w:pPr>
        <w:ind w:left="1701"/>
        <w:rPr>
          <w:b/>
          <w:noProof/>
        </w:rPr>
      </w:pPr>
      <w:r>
        <w:rPr>
          <w:b/>
          <w:noProof/>
        </w:rPr>
        <w:object w:dxaOrig="8300" w:dyaOrig="12820" w14:anchorId="077B3303">
          <v:shape id="_x0000_i1068" type="#_x0000_t75" style="width:415pt;height:641pt" o:ole="">
            <v:imagedata r:id="rId72" o:title=""/>
          </v:shape>
          <o:OLEObject Type="Embed" ProgID="Word.Document.12" ShapeID="_x0000_i1068" DrawAspect="Content" ObjectID="_1362829542" r:id="rId73">
            <o:FieldCodes>\s</o:FieldCodes>
          </o:OLEObject>
        </w:object>
      </w:r>
    </w:p>
    <w:p w14:paraId="6A15B939" w14:textId="77777777" w:rsidR="00B94187" w:rsidRDefault="00B94187" w:rsidP="00B94187">
      <w:pPr>
        <w:ind w:left="1701"/>
        <w:rPr>
          <w:b/>
          <w:noProof/>
        </w:rPr>
      </w:pPr>
    </w:p>
    <w:p w14:paraId="5E6F9EDD" w14:textId="77777777" w:rsidR="00B94187" w:rsidRDefault="00B94187" w:rsidP="00B94187">
      <w:pPr>
        <w:ind w:left="1701"/>
        <w:rPr>
          <w:b/>
          <w:noProof/>
        </w:rPr>
      </w:pPr>
    </w:p>
    <w:p w14:paraId="7B2E7859" w14:textId="77777777" w:rsidR="00B94187" w:rsidRDefault="00B94187" w:rsidP="00B94187">
      <w:pPr>
        <w:ind w:left="1701"/>
        <w:rPr>
          <w:b/>
          <w:noProof/>
        </w:rPr>
      </w:pPr>
    </w:p>
    <w:p w14:paraId="40CBD608" w14:textId="77777777" w:rsidR="00B94187" w:rsidRDefault="00B94187" w:rsidP="00B94187">
      <w:pPr>
        <w:ind w:left="1701"/>
        <w:rPr>
          <w:b/>
          <w:noProof/>
        </w:rPr>
      </w:pPr>
    </w:p>
    <w:p w14:paraId="66DED9BB" w14:textId="77777777" w:rsidR="00B94187" w:rsidRDefault="00B94187" w:rsidP="00B94187">
      <w:pPr>
        <w:ind w:left="1701"/>
        <w:rPr>
          <w:b/>
          <w:noProof/>
        </w:rPr>
      </w:pPr>
    </w:p>
    <w:p w14:paraId="0E53B932" w14:textId="77777777" w:rsidR="00B94187" w:rsidRDefault="00B94187" w:rsidP="00B94187">
      <w:pPr>
        <w:ind w:left="1701"/>
        <w:rPr>
          <w:b/>
          <w:noProof/>
        </w:rPr>
      </w:pPr>
    </w:p>
    <w:p w14:paraId="3CF479F9" w14:textId="77777777" w:rsidR="00B94187" w:rsidRDefault="00B94187" w:rsidP="00B94187">
      <w:pPr>
        <w:ind w:left="1701"/>
        <w:rPr>
          <w:b/>
          <w:noProof/>
        </w:rPr>
      </w:pPr>
    </w:p>
    <w:p w14:paraId="09F811E3" w14:textId="77777777" w:rsidR="00B94187" w:rsidRDefault="00B94187" w:rsidP="00B94187">
      <w:pPr>
        <w:ind w:left="1701"/>
        <w:rPr>
          <w:b/>
          <w:noProof/>
        </w:rPr>
      </w:pPr>
    </w:p>
    <w:p w14:paraId="78A61196" w14:textId="77777777" w:rsidR="00B94187" w:rsidRDefault="00B94187" w:rsidP="00B94187">
      <w:pPr>
        <w:ind w:left="1701"/>
        <w:rPr>
          <w:b/>
          <w:noProof/>
        </w:rPr>
      </w:pPr>
    </w:p>
    <w:p w14:paraId="15FDB2B6" w14:textId="77777777" w:rsidR="00B94187" w:rsidRDefault="00B94187" w:rsidP="00B94187">
      <w:pPr>
        <w:ind w:left="1701"/>
        <w:rPr>
          <w:b/>
          <w:noProof/>
        </w:rPr>
      </w:pPr>
    </w:p>
    <w:p w14:paraId="40BDB67A" w14:textId="77777777" w:rsidR="00B94187" w:rsidRDefault="00B94187" w:rsidP="00B94187">
      <w:pPr>
        <w:ind w:left="1701"/>
        <w:rPr>
          <w:b/>
          <w:noProof/>
        </w:rPr>
      </w:pPr>
    </w:p>
    <w:p w14:paraId="0CD2EF6F" w14:textId="77777777" w:rsidR="00B94187" w:rsidRPr="00CB108D" w:rsidRDefault="001362CB" w:rsidP="00605CAA">
      <w:pPr>
        <w:tabs>
          <w:tab w:val="left" w:pos="1843"/>
        </w:tabs>
        <w:ind w:left="1843"/>
        <w:rPr>
          <w:b/>
          <w:noProof/>
        </w:rPr>
      </w:pPr>
      <w:bookmarkStart w:id="161" w:name="_MON_1342032590"/>
      <w:bookmarkEnd w:id="161"/>
      <w:r>
        <w:rPr>
          <w:b/>
          <w:noProof/>
        </w:rPr>
        <w:pict w14:anchorId="427409BB">
          <v:shape id="_x0000_i1069" type="#_x0000_t75" style="width:416pt;height:601pt">
            <v:imagedata r:id="rId74" o:title=""/>
          </v:shape>
        </w:pict>
      </w:r>
    </w:p>
    <w:sectPr w:rsidR="00B94187" w:rsidRPr="00CB108D" w:rsidSect="00DF60F0">
      <w:footerReference w:type="even" r:id="rId75"/>
      <w:footerReference w:type="default" r:id="rId76"/>
      <w:pgSz w:w="11900" w:h="16840"/>
      <w:pgMar w:top="0" w:right="0" w:bottom="0" w:left="0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61D79" w14:textId="77777777" w:rsidR="00336605" w:rsidRDefault="00336605" w:rsidP="007232E8">
      <w:r>
        <w:separator/>
      </w:r>
    </w:p>
  </w:endnote>
  <w:endnote w:type="continuationSeparator" w:id="0">
    <w:p w14:paraId="08E5E89A" w14:textId="77777777" w:rsidR="00336605" w:rsidRDefault="00336605" w:rsidP="0072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5A892" w14:textId="0421D329" w:rsidR="00336605" w:rsidRPr="00397CC2" w:rsidRDefault="00336605" w:rsidP="00514982">
    <w:pPr>
      <w:pStyle w:val="Pieddepage"/>
      <w:framePr w:wrap="around" w:vAnchor="text" w:hAnchor="page" w:x="9541" w:y="365"/>
      <w:rPr>
        <w:rStyle w:val="Numrodepage"/>
        <w:color w:val="FFFFFF" w:themeColor="background1"/>
      </w:rPr>
    </w:pPr>
    <w:r>
      <w:rPr>
        <w:rStyle w:val="Numrodepage"/>
        <w:color w:val="FFFFFF" w:themeColor="background1"/>
      </w:rPr>
      <w:t xml:space="preserve">Page </w:t>
    </w:r>
    <w:r w:rsidRPr="00397CC2">
      <w:rPr>
        <w:rStyle w:val="Numrodepage"/>
        <w:color w:val="FFFFFF" w:themeColor="background1"/>
      </w:rPr>
      <w:fldChar w:fldCharType="begin"/>
    </w:r>
    <w:r>
      <w:rPr>
        <w:rStyle w:val="Numrodepage"/>
        <w:color w:val="FFFFFF" w:themeColor="background1"/>
      </w:rPr>
      <w:instrText>PAGE</w:instrText>
    </w:r>
    <w:r w:rsidRPr="00397CC2">
      <w:rPr>
        <w:rStyle w:val="Numrodepage"/>
        <w:color w:val="FFFFFF" w:themeColor="background1"/>
      </w:rPr>
      <w:instrText xml:space="preserve">  </w:instrText>
    </w:r>
    <w:r w:rsidRPr="00397CC2">
      <w:rPr>
        <w:rStyle w:val="Numrodepage"/>
        <w:color w:val="FFFFFF" w:themeColor="background1"/>
      </w:rPr>
      <w:fldChar w:fldCharType="separate"/>
    </w:r>
    <w:r w:rsidR="001362CB">
      <w:rPr>
        <w:rStyle w:val="Numrodepage"/>
        <w:noProof/>
        <w:color w:val="FFFFFF" w:themeColor="background1"/>
      </w:rPr>
      <w:t>32</w:t>
    </w:r>
    <w:r w:rsidRPr="00397CC2">
      <w:rPr>
        <w:rStyle w:val="Numrodepage"/>
        <w:color w:val="FFFFFF" w:themeColor="background1"/>
      </w:rPr>
      <w:fldChar w:fldCharType="end"/>
    </w:r>
  </w:p>
  <w:p w14:paraId="18B93C29" w14:textId="7F0C676F" w:rsidR="00336605" w:rsidRDefault="00336605" w:rsidP="007232E8">
    <w:pPr>
      <w:pStyle w:val="Pieddepage"/>
      <w:ind w:right="360"/>
    </w:pPr>
    <w:r>
      <w:rPr>
        <w:noProof/>
      </w:rPr>
      <w:drawing>
        <wp:inline distT="0" distB="0" distL="0" distR="0" wp14:anchorId="43313679" wp14:editId="09091B4F">
          <wp:extent cx="7658100" cy="518697"/>
          <wp:effectExtent l="0" t="0" r="0" b="0"/>
          <wp:docPr id="2" name="Image 2" descr="Macintosh HD:Users:antoine:Desktop:Capture d’écran 2014-07-26 à 13.51.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antoine:Desktop:Capture d’écran 2014-07-26 à 13.51.2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518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0D57E" w14:textId="1DEE25C6" w:rsidR="00336605" w:rsidRPr="00DF60F0" w:rsidRDefault="00336605" w:rsidP="00514982">
    <w:pPr>
      <w:pStyle w:val="Pieddepage"/>
      <w:framePr w:wrap="around" w:vAnchor="text" w:hAnchor="page" w:x="9541" w:y="368"/>
      <w:rPr>
        <w:rStyle w:val="Numrodepage"/>
        <w:color w:val="FFFFFF" w:themeColor="background1"/>
      </w:rPr>
    </w:pPr>
    <w:r>
      <w:rPr>
        <w:rStyle w:val="Numrodepage"/>
        <w:color w:val="FFFFFF" w:themeColor="background1"/>
      </w:rPr>
      <w:t xml:space="preserve">Page </w:t>
    </w:r>
    <w:r w:rsidRPr="00DF60F0">
      <w:rPr>
        <w:rStyle w:val="Numrodepage"/>
        <w:color w:val="FFFFFF" w:themeColor="background1"/>
      </w:rPr>
      <w:fldChar w:fldCharType="begin"/>
    </w:r>
    <w:r>
      <w:rPr>
        <w:rStyle w:val="Numrodepage"/>
        <w:color w:val="FFFFFF" w:themeColor="background1"/>
      </w:rPr>
      <w:instrText>PAGE</w:instrText>
    </w:r>
    <w:r w:rsidRPr="00DF60F0">
      <w:rPr>
        <w:rStyle w:val="Numrodepage"/>
        <w:color w:val="FFFFFF" w:themeColor="background1"/>
      </w:rPr>
      <w:instrText xml:space="preserve">  </w:instrText>
    </w:r>
    <w:r w:rsidRPr="00DF60F0">
      <w:rPr>
        <w:rStyle w:val="Numrodepage"/>
        <w:color w:val="FFFFFF" w:themeColor="background1"/>
      </w:rPr>
      <w:fldChar w:fldCharType="separate"/>
    </w:r>
    <w:r w:rsidR="001362CB">
      <w:rPr>
        <w:rStyle w:val="Numrodepage"/>
        <w:noProof/>
        <w:color w:val="FFFFFF" w:themeColor="background1"/>
      </w:rPr>
      <w:t>31</w:t>
    </w:r>
    <w:r w:rsidRPr="00DF60F0">
      <w:rPr>
        <w:rStyle w:val="Numrodepage"/>
        <w:color w:val="FFFFFF" w:themeColor="background1"/>
      </w:rPr>
      <w:fldChar w:fldCharType="end"/>
    </w:r>
  </w:p>
  <w:p w14:paraId="1124E858" w14:textId="03007230" w:rsidR="00336605" w:rsidRDefault="00336605" w:rsidP="007232E8">
    <w:pPr>
      <w:pStyle w:val="Pieddepage"/>
      <w:ind w:right="360"/>
    </w:pPr>
    <w:r>
      <w:rPr>
        <w:noProof/>
      </w:rPr>
      <w:drawing>
        <wp:inline distT="0" distB="0" distL="0" distR="0" wp14:anchorId="35A434D1" wp14:editId="40A79EC6">
          <wp:extent cx="7658100" cy="520156"/>
          <wp:effectExtent l="0" t="0" r="0" b="0"/>
          <wp:docPr id="3" name="Image 3" descr="Macintosh HD:Users:antoine:Desktop:Capture d’écran 2014-07-26 à 13.51.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cintosh HD:Users:antoine:Desktop:Capture d’écran 2014-07-26 à 13.51.2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406" cy="52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94F58" w14:textId="77777777" w:rsidR="00336605" w:rsidRDefault="00336605" w:rsidP="007232E8">
      <w:r>
        <w:separator/>
      </w:r>
    </w:p>
  </w:footnote>
  <w:footnote w:type="continuationSeparator" w:id="0">
    <w:p w14:paraId="7A97B15F" w14:textId="77777777" w:rsidR="00336605" w:rsidRDefault="00336605" w:rsidP="00723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CC"/>
    <w:rsid w:val="00020C8A"/>
    <w:rsid w:val="00037134"/>
    <w:rsid w:val="00073E18"/>
    <w:rsid w:val="00090C09"/>
    <w:rsid w:val="000A0525"/>
    <w:rsid w:val="000A2D63"/>
    <w:rsid w:val="000F4520"/>
    <w:rsid w:val="0013059B"/>
    <w:rsid w:val="001316C6"/>
    <w:rsid w:val="001362CB"/>
    <w:rsid w:val="00164D4C"/>
    <w:rsid w:val="00193B26"/>
    <w:rsid w:val="001A5760"/>
    <w:rsid w:val="001A7922"/>
    <w:rsid w:val="001B0DFC"/>
    <w:rsid w:val="002738D0"/>
    <w:rsid w:val="00291467"/>
    <w:rsid w:val="002B1D5A"/>
    <w:rsid w:val="002C653D"/>
    <w:rsid w:val="00303856"/>
    <w:rsid w:val="00336605"/>
    <w:rsid w:val="00346A14"/>
    <w:rsid w:val="00351A90"/>
    <w:rsid w:val="00352B49"/>
    <w:rsid w:val="00381737"/>
    <w:rsid w:val="00397CC2"/>
    <w:rsid w:val="003C0382"/>
    <w:rsid w:val="003C5179"/>
    <w:rsid w:val="0048250C"/>
    <w:rsid w:val="004838D3"/>
    <w:rsid w:val="004914D9"/>
    <w:rsid w:val="00496442"/>
    <w:rsid w:val="004D17F1"/>
    <w:rsid w:val="004F18FC"/>
    <w:rsid w:val="00514982"/>
    <w:rsid w:val="00514D97"/>
    <w:rsid w:val="0052420D"/>
    <w:rsid w:val="00557BCC"/>
    <w:rsid w:val="005838B1"/>
    <w:rsid w:val="0059544C"/>
    <w:rsid w:val="005B30F1"/>
    <w:rsid w:val="005B62A5"/>
    <w:rsid w:val="005B7591"/>
    <w:rsid w:val="005C29F4"/>
    <w:rsid w:val="00605CAA"/>
    <w:rsid w:val="00643807"/>
    <w:rsid w:val="00670CC6"/>
    <w:rsid w:val="006B2950"/>
    <w:rsid w:val="006E7038"/>
    <w:rsid w:val="006F4795"/>
    <w:rsid w:val="007224C0"/>
    <w:rsid w:val="007232E8"/>
    <w:rsid w:val="00735EA8"/>
    <w:rsid w:val="00765B51"/>
    <w:rsid w:val="00790ADD"/>
    <w:rsid w:val="007F0787"/>
    <w:rsid w:val="007F1337"/>
    <w:rsid w:val="008167A2"/>
    <w:rsid w:val="0084067A"/>
    <w:rsid w:val="008678D3"/>
    <w:rsid w:val="00895390"/>
    <w:rsid w:val="008A6514"/>
    <w:rsid w:val="008B0039"/>
    <w:rsid w:val="008E6029"/>
    <w:rsid w:val="00951210"/>
    <w:rsid w:val="009E323C"/>
    <w:rsid w:val="00A42EEA"/>
    <w:rsid w:val="00A91E46"/>
    <w:rsid w:val="00AB04C6"/>
    <w:rsid w:val="00AE02CA"/>
    <w:rsid w:val="00AE40F9"/>
    <w:rsid w:val="00B463F0"/>
    <w:rsid w:val="00B9000B"/>
    <w:rsid w:val="00B94187"/>
    <w:rsid w:val="00BB2B3C"/>
    <w:rsid w:val="00BD21BD"/>
    <w:rsid w:val="00C6318F"/>
    <w:rsid w:val="00C7655B"/>
    <w:rsid w:val="00C97ECC"/>
    <w:rsid w:val="00CA0D48"/>
    <w:rsid w:val="00CB108D"/>
    <w:rsid w:val="00D07BEB"/>
    <w:rsid w:val="00D96C19"/>
    <w:rsid w:val="00DB54BB"/>
    <w:rsid w:val="00DF60F0"/>
    <w:rsid w:val="00E0559A"/>
    <w:rsid w:val="00E055DA"/>
    <w:rsid w:val="00E224E6"/>
    <w:rsid w:val="00E24B86"/>
    <w:rsid w:val="00E35CC2"/>
    <w:rsid w:val="00E45693"/>
    <w:rsid w:val="00E70052"/>
    <w:rsid w:val="00E9006A"/>
    <w:rsid w:val="00ED0C25"/>
    <w:rsid w:val="00F423C1"/>
    <w:rsid w:val="00F46A3C"/>
    <w:rsid w:val="00F72261"/>
    <w:rsid w:val="00FE0B66"/>
    <w:rsid w:val="00FE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1D42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57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5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7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EC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ECC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232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32E8"/>
  </w:style>
  <w:style w:type="character" w:styleId="Numrodepage">
    <w:name w:val="page number"/>
    <w:basedOn w:val="Policepardfaut"/>
    <w:uiPriority w:val="99"/>
    <w:semiHidden/>
    <w:unhideWhenUsed/>
    <w:rsid w:val="007232E8"/>
  </w:style>
  <w:style w:type="paragraph" w:styleId="En-tte">
    <w:name w:val="header"/>
    <w:basedOn w:val="Normal"/>
    <w:link w:val="En-tteCar"/>
    <w:uiPriority w:val="99"/>
    <w:unhideWhenUsed/>
    <w:rsid w:val="007232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32E8"/>
  </w:style>
  <w:style w:type="table" w:styleId="Trameclaire-Accent1">
    <w:name w:val="Light Shading Accent 1"/>
    <w:basedOn w:val="TableauNormal"/>
    <w:uiPriority w:val="60"/>
    <w:rsid w:val="008A6514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8A6514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8A6514"/>
    <w:rPr>
      <w:rFonts w:ascii="PMingLiU" w:hAnsi="PMingLiU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A57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A57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57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A5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A57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57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A576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57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5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7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EC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ECC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232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32E8"/>
  </w:style>
  <w:style w:type="character" w:styleId="Numrodepage">
    <w:name w:val="page number"/>
    <w:basedOn w:val="Policepardfaut"/>
    <w:uiPriority w:val="99"/>
    <w:semiHidden/>
    <w:unhideWhenUsed/>
    <w:rsid w:val="007232E8"/>
  </w:style>
  <w:style w:type="paragraph" w:styleId="En-tte">
    <w:name w:val="header"/>
    <w:basedOn w:val="Normal"/>
    <w:link w:val="En-tteCar"/>
    <w:uiPriority w:val="99"/>
    <w:unhideWhenUsed/>
    <w:rsid w:val="007232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32E8"/>
  </w:style>
  <w:style w:type="table" w:styleId="Trameclaire-Accent1">
    <w:name w:val="Light Shading Accent 1"/>
    <w:basedOn w:val="TableauNormal"/>
    <w:uiPriority w:val="60"/>
    <w:rsid w:val="008A6514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8A6514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8A6514"/>
    <w:rPr>
      <w:rFonts w:ascii="PMingLiU" w:hAnsi="PMingLiU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A57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A57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57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A5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A57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57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A576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Document_Microsoft_Word1.docx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package" Target="embeddings/Document_Microsoft_Word2.docx"/><Relationship Id="rId18" Type="http://schemas.openxmlformats.org/officeDocument/2006/relationships/image" Target="media/image9.emf"/><Relationship Id="rId19" Type="http://schemas.openxmlformats.org/officeDocument/2006/relationships/image" Target="media/image10.emf"/><Relationship Id="rId63" Type="http://schemas.openxmlformats.org/officeDocument/2006/relationships/image" Target="media/image43.emf"/><Relationship Id="rId64" Type="http://schemas.openxmlformats.org/officeDocument/2006/relationships/image" Target="media/image44.emf"/><Relationship Id="rId65" Type="http://schemas.openxmlformats.org/officeDocument/2006/relationships/package" Target="embeddings/Document_Microsoft_Word14.docx"/><Relationship Id="rId66" Type="http://schemas.openxmlformats.org/officeDocument/2006/relationships/image" Target="media/image45.emf"/><Relationship Id="rId67" Type="http://schemas.openxmlformats.org/officeDocument/2006/relationships/package" Target="embeddings/Document_Microsoft_Word15.docx"/><Relationship Id="rId68" Type="http://schemas.openxmlformats.org/officeDocument/2006/relationships/image" Target="media/image46.emf"/><Relationship Id="rId69" Type="http://schemas.openxmlformats.org/officeDocument/2006/relationships/package" Target="embeddings/Document_Microsoft_Word16.docx"/><Relationship Id="rId50" Type="http://schemas.openxmlformats.org/officeDocument/2006/relationships/package" Target="embeddings/Document_Microsoft_Word10.docx"/><Relationship Id="rId51" Type="http://schemas.openxmlformats.org/officeDocument/2006/relationships/image" Target="media/image34.emf"/><Relationship Id="rId52" Type="http://schemas.openxmlformats.org/officeDocument/2006/relationships/image" Target="media/image35.emf"/><Relationship Id="rId53" Type="http://schemas.openxmlformats.org/officeDocument/2006/relationships/image" Target="media/image36.emf"/><Relationship Id="rId54" Type="http://schemas.openxmlformats.org/officeDocument/2006/relationships/package" Target="embeddings/Document_Microsoft_Word11.docx"/><Relationship Id="rId55" Type="http://schemas.openxmlformats.org/officeDocument/2006/relationships/image" Target="media/image37.emf"/><Relationship Id="rId56" Type="http://schemas.openxmlformats.org/officeDocument/2006/relationships/image" Target="media/image38.emf"/><Relationship Id="rId57" Type="http://schemas.openxmlformats.org/officeDocument/2006/relationships/image" Target="media/image39.emf"/><Relationship Id="rId58" Type="http://schemas.openxmlformats.org/officeDocument/2006/relationships/image" Target="media/image40.emf"/><Relationship Id="rId59" Type="http://schemas.openxmlformats.org/officeDocument/2006/relationships/image" Target="media/image41.emf"/><Relationship Id="rId40" Type="http://schemas.openxmlformats.org/officeDocument/2006/relationships/package" Target="embeddings/Document_Microsoft_Word6.docx"/><Relationship Id="rId41" Type="http://schemas.openxmlformats.org/officeDocument/2006/relationships/image" Target="media/image28.emf"/><Relationship Id="rId42" Type="http://schemas.openxmlformats.org/officeDocument/2006/relationships/image" Target="media/image29.emf"/><Relationship Id="rId43" Type="http://schemas.openxmlformats.org/officeDocument/2006/relationships/image" Target="media/image30.emf"/><Relationship Id="rId44" Type="http://schemas.openxmlformats.org/officeDocument/2006/relationships/package" Target="embeddings/Document_Microsoft_Word7.docx"/><Relationship Id="rId45" Type="http://schemas.openxmlformats.org/officeDocument/2006/relationships/image" Target="media/image31.emf"/><Relationship Id="rId46" Type="http://schemas.openxmlformats.org/officeDocument/2006/relationships/package" Target="embeddings/Document_Microsoft_Word8.docx"/><Relationship Id="rId47" Type="http://schemas.openxmlformats.org/officeDocument/2006/relationships/image" Target="media/image32.emf"/><Relationship Id="rId48" Type="http://schemas.openxmlformats.org/officeDocument/2006/relationships/package" Target="embeddings/Document_Microsoft_Word9.docx"/><Relationship Id="rId49" Type="http://schemas.openxmlformats.org/officeDocument/2006/relationships/image" Target="media/image33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19.emf"/><Relationship Id="rId31" Type="http://schemas.openxmlformats.org/officeDocument/2006/relationships/image" Target="media/image20.emf"/><Relationship Id="rId32" Type="http://schemas.openxmlformats.org/officeDocument/2006/relationships/image" Target="media/image21.emf"/><Relationship Id="rId33" Type="http://schemas.openxmlformats.org/officeDocument/2006/relationships/package" Target="embeddings/Document_Microsoft_Word5.docx"/><Relationship Id="rId34" Type="http://schemas.openxmlformats.org/officeDocument/2006/relationships/image" Target="media/image22.emf"/><Relationship Id="rId35" Type="http://schemas.openxmlformats.org/officeDocument/2006/relationships/image" Target="media/image23.emf"/><Relationship Id="rId36" Type="http://schemas.openxmlformats.org/officeDocument/2006/relationships/image" Target="media/image24.emf"/><Relationship Id="rId37" Type="http://schemas.openxmlformats.org/officeDocument/2006/relationships/image" Target="media/image25.emf"/><Relationship Id="rId38" Type="http://schemas.openxmlformats.org/officeDocument/2006/relationships/image" Target="media/image26.emf"/><Relationship Id="rId39" Type="http://schemas.openxmlformats.org/officeDocument/2006/relationships/image" Target="media/image27.emf"/><Relationship Id="rId70" Type="http://schemas.openxmlformats.org/officeDocument/2006/relationships/image" Target="media/image47.emf"/><Relationship Id="rId71" Type="http://schemas.openxmlformats.org/officeDocument/2006/relationships/package" Target="embeddings/Document_Microsoft_Word17.docx"/><Relationship Id="rId72" Type="http://schemas.openxmlformats.org/officeDocument/2006/relationships/image" Target="media/image48.emf"/><Relationship Id="rId20" Type="http://schemas.openxmlformats.org/officeDocument/2006/relationships/image" Target="media/image11.emf"/><Relationship Id="rId21" Type="http://schemas.openxmlformats.org/officeDocument/2006/relationships/package" Target="embeddings/Document_Microsoft_Word3.docx"/><Relationship Id="rId22" Type="http://schemas.openxmlformats.org/officeDocument/2006/relationships/image" Target="media/image12.emf"/><Relationship Id="rId23" Type="http://schemas.openxmlformats.org/officeDocument/2006/relationships/image" Target="media/image13.emf"/><Relationship Id="rId24" Type="http://schemas.openxmlformats.org/officeDocument/2006/relationships/image" Target="media/image14.emf"/><Relationship Id="rId25" Type="http://schemas.openxmlformats.org/officeDocument/2006/relationships/package" Target="embeddings/Document_Microsoft_Word4.docx"/><Relationship Id="rId26" Type="http://schemas.openxmlformats.org/officeDocument/2006/relationships/image" Target="media/image15.emf"/><Relationship Id="rId27" Type="http://schemas.openxmlformats.org/officeDocument/2006/relationships/image" Target="media/image16.emf"/><Relationship Id="rId28" Type="http://schemas.openxmlformats.org/officeDocument/2006/relationships/image" Target="media/image17.emf"/><Relationship Id="rId29" Type="http://schemas.openxmlformats.org/officeDocument/2006/relationships/image" Target="media/image18.emf"/><Relationship Id="rId73" Type="http://schemas.openxmlformats.org/officeDocument/2006/relationships/package" Target="embeddings/Document_Microsoft_Word18.docx"/><Relationship Id="rId74" Type="http://schemas.openxmlformats.org/officeDocument/2006/relationships/image" Target="media/image49.emf"/><Relationship Id="rId75" Type="http://schemas.openxmlformats.org/officeDocument/2006/relationships/footer" Target="footer1.xml"/><Relationship Id="rId76" Type="http://schemas.openxmlformats.org/officeDocument/2006/relationships/footer" Target="footer2.xml"/><Relationship Id="rId77" Type="http://schemas.openxmlformats.org/officeDocument/2006/relationships/fontTable" Target="fontTable.xml"/><Relationship Id="rId78" Type="http://schemas.openxmlformats.org/officeDocument/2006/relationships/theme" Target="theme/theme1.xml"/><Relationship Id="rId60" Type="http://schemas.openxmlformats.org/officeDocument/2006/relationships/package" Target="embeddings/Document_Microsoft_Word12.docx"/><Relationship Id="rId61" Type="http://schemas.openxmlformats.org/officeDocument/2006/relationships/image" Target="media/image42.emf"/><Relationship Id="rId62" Type="http://schemas.openxmlformats.org/officeDocument/2006/relationships/package" Target="embeddings/Document_Microsoft_Word13.docx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400C4-FF7C-FB45-8A6C-33B09A31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76</Words>
  <Characters>973</Characters>
  <Application>Microsoft Macintosh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catteau</dc:creator>
  <cp:keywords/>
  <dc:description/>
  <cp:lastModifiedBy>Antoine catteau</cp:lastModifiedBy>
  <cp:revision>3</cp:revision>
  <cp:lastPrinted>2015-03-27T13:58:00Z</cp:lastPrinted>
  <dcterms:created xsi:type="dcterms:W3CDTF">2015-03-27T13:58:00Z</dcterms:created>
  <dcterms:modified xsi:type="dcterms:W3CDTF">2015-03-27T13:59:00Z</dcterms:modified>
</cp:coreProperties>
</file>